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CAEF" w14:textId="77777777" w:rsidR="00481970" w:rsidRDefault="00723045" w:rsidP="00F53C8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DF5A0" wp14:editId="13C4E8C0">
                <wp:simplePos x="0" y="0"/>
                <wp:positionH relativeFrom="column">
                  <wp:posOffset>1504950</wp:posOffset>
                </wp:positionH>
                <wp:positionV relativeFrom="paragraph">
                  <wp:posOffset>164465</wp:posOffset>
                </wp:positionV>
                <wp:extent cx="4524375" cy="1266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8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4B3A" w14:textId="77777777" w:rsidR="00723045" w:rsidRPr="009C0FED" w:rsidRDefault="00723045" w:rsidP="0072304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9C0FE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MVLS Engagement with Research Fund</w:t>
                            </w:r>
                            <w:r w:rsidR="0011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14:paraId="030BD5C1" w14:textId="77777777" w:rsidR="00723045" w:rsidRPr="00723045" w:rsidRDefault="00723045" w:rsidP="007676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13ECF4" w14:textId="77777777" w:rsidR="00A5072C" w:rsidRPr="0076761A" w:rsidRDefault="00A5072C" w:rsidP="007676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761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tion A: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12.95pt;width:356.2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" fillcolor="#b8cce4 [1300]" stroked="f">
                <v:fill opacity="54484f"/>
                <v:textbox>
                  <w:txbxContent>
                    <w:p w:rsidR="00723045" w:rsidRPr="009C0FED" w:rsidRDefault="00723045" w:rsidP="00723045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9C0FED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MVLS Engagement with Research Fund</w:t>
                      </w:r>
                      <w:r w:rsidR="0011295E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723045" w:rsidRPr="00723045" w:rsidRDefault="00723045" w:rsidP="007676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5072C" w:rsidRPr="0076761A" w:rsidRDefault="00A5072C" w:rsidP="0076761A">
                      <w:pPr>
                        <w:rPr>
                          <w:rFonts w:ascii="Arial" w:hAnsi="Arial" w:cs="Arial"/>
                        </w:rPr>
                      </w:pPr>
                      <w:r w:rsidRPr="0076761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tion A: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0A0F5C" w14:textId="77777777" w:rsidR="00723045" w:rsidRDefault="00723045" w:rsidP="0072304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421B757" wp14:editId="1C8330D1">
            <wp:extent cx="1278194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_of_MVLS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42" cy="12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22C6" w14:textId="77777777" w:rsidR="00723045" w:rsidRDefault="00723045" w:rsidP="00F53C82">
      <w:pPr>
        <w:rPr>
          <w:rFonts w:ascii="Arial" w:hAnsi="Arial" w:cs="Arial"/>
          <w:sz w:val="22"/>
          <w:szCs w:val="22"/>
        </w:rPr>
      </w:pPr>
    </w:p>
    <w:p w14:paraId="3CCEE46A" w14:textId="77777777" w:rsidR="00723045" w:rsidRDefault="00723045" w:rsidP="00F53C82">
      <w:pPr>
        <w:rPr>
          <w:rFonts w:ascii="Arial" w:hAnsi="Arial" w:cs="Arial"/>
          <w:sz w:val="22"/>
          <w:szCs w:val="22"/>
        </w:rPr>
      </w:pPr>
    </w:p>
    <w:p w14:paraId="681D9238" w14:textId="77777777" w:rsidR="00EA645D" w:rsidRDefault="00EA645D" w:rsidP="00E96849">
      <w:pPr>
        <w:spacing w:line="276" w:lineRule="auto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answer </w:t>
      </w:r>
      <w:r w:rsidRPr="0017091A">
        <w:rPr>
          <w:rFonts w:ascii="Arial" w:hAnsi="Arial" w:cs="Arial"/>
          <w:b/>
          <w:sz w:val="22"/>
          <w:szCs w:val="22"/>
        </w:rPr>
        <w:t xml:space="preserve">all </w:t>
      </w:r>
      <w:r w:rsidRPr="0017091A">
        <w:rPr>
          <w:rFonts w:ascii="Arial" w:hAnsi="Arial" w:cs="Arial"/>
          <w:sz w:val="22"/>
          <w:szCs w:val="22"/>
        </w:rPr>
        <w:t>of the question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7F54C5" w14:textId="1DC2BD13" w:rsidR="000017F0" w:rsidRPr="0017091A" w:rsidRDefault="00203FFC" w:rsidP="00E968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 </w:t>
      </w:r>
      <w:r w:rsidR="009313B4" w:rsidRPr="0017091A">
        <w:rPr>
          <w:rFonts w:ascii="Arial" w:hAnsi="Arial" w:cs="Arial"/>
          <w:sz w:val="22"/>
          <w:szCs w:val="22"/>
        </w:rPr>
        <w:t>c</w:t>
      </w:r>
      <w:r w:rsidR="00267C3D" w:rsidRPr="0017091A">
        <w:rPr>
          <w:rFonts w:ascii="Arial" w:hAnsi="Arial" w:cs="Arial"/>
          <w:sz w:val="22"/>
          <w:szCs w:val="22"/>
        </w:rPr>
        <w:t xml:space="preserve">ompleted forms </w:t>
      </w:r>
      <w:r w:rsidR="00AD00A8">
        <w:rPr>
          <w:rFonts w:ascii="Arial" w:hAnsi="Arial" w:cs="Arial"/>
          <w:sz w:val="22"/>
          <w:szCs w:val="22"/>
          <w:u w:val="single"/>
        </w:rPr>
        <w:t>at any time the fund is open</w:t>
      </w:r>
      <w:r w:rsidR="0077001C">
        <w:rPr>
          <w:rFonts w:ascii="Arial" w:hAnsi="Arial" w:cs="Arial"/>
          <w:sz w:val="22"/>
          <w:szCs w:val="22"/>
        </w:rPr>
        <w:t xml:space="preserve"> </w:t>
      </w:r>
      <w:r w:rsidR="00267C3D" w:rsidRPr="0017091A">
        <w:rPr>
          <w:rFonts w:ascii="Arial" w:hAnsi="Arial" w:cs="Arial"/>
          <w:sz w:val="22"/>
          <w:szCs w:val="22"/>
        </w:rPr>
        <w:t xml:space="preserve">to: </w:t>
      </w:r>
      <w:hyperlink r:id="rId9" w:history="1">
        <w:r w:rsidR="00267C3D" w:rsidRPr="0017091A">
          <w:rPr>
            <w:rStyle w:val="Hyperlink"/>
            <w:rFonts w:ascii="Arial" w:hAnsi="Arial" w:cs="Arial"/>
            <w:sz w:val="22"/>
            <w:szCs w:val="22"/>
          </w:rPr>
          <w:t>MVLS-Engage@glasgow.ac.uk</w:t>
        </w:r>
      </w:hyperlink>
    </w:p>
    <w:p w14:paraId="1CE3EF06" w14:textId="77777777" w:rsidR="00985A0C" w:rsidRDefault="00985A0C" w:rsidP="000017F0">
      <w:pPr>
        <w:rPr>
          <w:rFonts w:ascii="Arial" w:hAnsi="Arial" w:cs="Arial"/>
          <w:b/>
          <w:bCs/>
        </w:rPr>
      </w:pPr>
      <w:bookmarkStart w:id="0" w:name="Project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985A0C" w14:paraId="45F05EC9" w14:textId="77777777" w:rsidTr="00EA645D">
        <w:tc>
          <w:tcPr>
            <w:tcW w:w="3681" w:type="dxa"/>
          </w:tcPr>
          <w:p w14:paraId="6F556A68" w14:textId="77777777" w:rsidR="009313B4" w:rsidRPr="00F9674A" w:rsidRDefault="009313B4" w:rsidP="000017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DFFE95" w14:textId="77777777" w:rsidR="009313B4" w:rsidRPr="0017091A" w:rsidRDefault="009313B4" w:rsidP="000017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 </w:t>
            </w:r>
          </w:p>
          <w:p w14:paraId="3E367C10" w14:textId="77777777" w:rsidR="00985A0C" w:rsidRPr="0017091A" w:rsidRDefault="00985A0C" w:rsidP="00001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1A">
              <w:rPr>
                <w:rFonts w:ascii="Arial" w:hAnsi="Arial" w:cs="Arial"/>
                <w:bCs/>
                <w:sz w:val="20"/>
                <w:szCs w:val="20"/>
              </w:rPr>
              <w:t xml:space="preserve">To identify </w:t>
            </w:r>
            <w:r w:rsidR="00D86DDE"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Pr="0017091A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B4234CC" w14:textId="77777777" w:rsidR="00985A0C" w:rsidRDefault="00985A0C" w:rsidP="000017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45D" w14:paraId="49F6EC25" w14:textId="77777777" w:rsidTr="00947306">
        <w:tc>
          <w:tcPr>
            <w:tcW w:w="3681" w:type="dxa"/>
          </w:tcPr>
          <w:p w14:paraId="31711558" w14:textId="77777777" w:rsidR="00EA645D" w:rsidRPr="00F9674A" w:rsidRDefault="00EA645D" w:rsidP="00985A0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A4CA004" w14:textId="77777777" w:rsidR="00EA645D" w:rsidRDefault="00EE5557" w:rsidP="00EA64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mall </w:t>
            </w:r>
            <w:r w:rsidR="00EA645D">
              <w:rPr>
                <w:rFonts w:ascii="Arial" w:hAnsi="Arial" w:cs="Arial"/>
                <w:b/>
                <w:bCs/>
              </w:rPr>
              <w:t>Award up to £250</w:t>
            </w:r>
          </w:p>
        </w:tc>
        <w:tc>
          <w:tcPr>
            <w:tcW w:w="3119" w:type="dxa"/>
          </w:tcPr>
          <w:p w14:paraId="48A3AB7E" w14:textId="77777777" w:rsidR="00EA645D" w:rsidRDefault="00EA645D" w:rsidP="008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 up to £</w:t>
            </w:r>
            <w:r w:rsidR="0086018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860189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EA645D" w14:paraId="409ECC76" w14:textId="77777777" w:rsidTr="0094170F">
        <w:tc>
          <w:tcPr>
            <w:tcW w:w="3681" w:type="dxa"/>
          </w:tcPr>
          <w:p w14:paraId="20CE2C72" w14:textId="77777777" w:rsidR="00EA645D" w:rsidRPr="00F9674A" w:rsidRDefault="00EA645D" w:rsidP="00985A0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  <w:p w14:paraId="208BE590" w14:textId="77777777" w:rsidR="00EA645D" w:rsidRPr="00F9674A" w:rsidRDefault="00EA645D" w:rsidP="00F9674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7091A">
              <w:rPr>
                <w:b/>
                <w:bCs/>
                <w:color w:val="auto"/>
                <w:sz w:val="22"/>
                <w:szCs w:val="22"/>
              </w:rPr>
              <w:t>Funding requested (£)</w:t>
            </w:r>
          </w:p>
        </w:tc>
        <w:tc>
          <w:tcPr>
            <w:tcW w:w="3118" w:type="dxa"/>
          </w:tcPr>
          <w:p w14:paraId="31F2781D" w14:textId="77777777" w:rsidR="00EA645D" w:rsidRDefault="00EA645D" w:rsidP="000017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3DF6D038" w14:textId="77777777" w:rsidR="00EA645D" w:rsidRDefault="00EA645D" w:rsidP="000017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A0C" w14:paraId="0C218755" w14:textId="77777777" w:rsidTr="008463AE">
        <w:trPr>
          <w:trHeight w:val="1568"/>
        </w:trPr>
        <w:tc>
          <w:tcPr>
            <w:tcW w:w="3681" w:type="dxa"/>
          </w:tcPr>
          <w:p w14:paraId="271695B9" w14:textId="77777777" w:rsidR="009313B4" w:rsidRPr="00F9674A" w:rsidRDefault="009313B4" w:rsidP="009313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7A9F4B" w14:textId="77777777" w:rsidR="002C02A9" w:rsidRPr="0017091A" w:rsidRDefault="009313B4" w:rsidP="009313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985A0C" w:rsidRPr="0017091A">
              <w:rPr>
                <w:rFonts w:ascii="Arial" w:hAnsi="Arial" w:cs="Arial"/>
                <w:b/>
                <w:bCs/>
                <w:sz w:val="22"/>
                <w:szCs w:val="22"/>
              </w:rPr>
              <w:t>ontact</w:t>
            </w: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tails for </w:t>
            </w:r>
          </w:p>
          <w:p w14:paraId="033DC5DC" w14:textId="77777777" w:rsidR="00985A0C" w:rsidRPr="0017091A" w:rsidRDefault="009313B4" w:rsidP="009313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</w:t>
            </w:r>
            <w:r w:rsidR="00203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VLS </w:t>
            </w: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>applicant</w:t>
            </w:r>
          </w:p>
          <w:p w14:paraId="73DC3294" w14:textId="77777777" w:rsidR="009313B4" w:rsidRPr="0017091A" w:rsidRDefault="009313B4" w:rsidP="009313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8D57AB" w14:textId="77777777" w:rsidR="00EA645D" w:rsidRPr="0017091A" w:rsidRDefault="009313B4" w:rsidP="00EA6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1A">
              <w:rPr>
                <w:rFonts w:ascii="Arial" w:hAnsi="Arial" w:cs="Arial"/>
                <w:bCs/>
                <w:sz w:val="20"/>
                <w:szCs w:val="20"/>
              </w:rPr>
              <w:t xml:space="preserve">Please include </w:t>
            </w:r>
            <w:r w:rsidR="00EA645D">
              <w:rPr>
                <w:rFonts w:ascii="Arial" w:hAnsi="Arial" w:cs="Arial"/>
                <w:bCs/>
                <w:sz w:val="20"/>
                <w:szCs w:val="20"/>
              </w:rPr>
              <w:t xml:space="preserve">Name, Email, </w:t>
            </w:r>
            <w:r w:rsidRPr="0017091A">
              <w:rPr>
                <w:rFonts w:ascii="Arial" w:hAnsi="Arial" w:cs="Arial"/>
                <w:bCs/>
                <w:sz w:val="20"/>
                <w:szCs w:val="20"/>
              </w:rPr>
              <w:t xml:space="preserve">Job title / level of study and </w:t>
            </w:r>
            <w:r w:rsidR="00EA645D">
              <w:rPr>
                <w:rFonts w:ascii="Arial" w:hAnsi="Arial" w:cs="Arial"/>
                <w:bCs/>
                <w:sz w:val="20"/>
                <w:szCs w:val="20"/>
              </w:rPr>
              <w:t>location of s</w:t>
            </w:r>
            <w:r w:rsidRPr="0017091A">
              <w:rPr>
                <w:rFonts w:ascii="Arial" w:hAnsi="Arial" w:cs="Arial"/>
                <w:bCs/>
                <w:sz w:val="20"/>
                <w:szCs w:val="20"/>
              </w:rPr>
              <w:t>chool/</w:t>
            </w:r>
            <w:r w:rsidR="00EA645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17091A">
              <w:rPr>
                <w:rFonts w:ascii="Arial" w:hAnsi="Arial" w:cs="Arial"/>
                <w:bCs/>
                <w:sz w:val="20"/>
                <w:szCs w:val="20"/>
              </w:rPr>
              <w:t>nstitute/</w:t>
            </w:r>
            <w:r w:rsidR="00EA645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17091A">
              <w:rPr>
                <w:rFonts w:ascii="Arial" w:hAnsi="Arial" w:cs="Arial"/>
                <w:bCs/>
                <w:sz w:val="20"/>
                <w:szCs w:val="20"/>
              </w:rPr>
              <w:t xml:space="preserve">esearch </w:t>
            </w:r>
            <w:r w:rsidR="00EA645D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2C02A9" w:rsidRPr="0017091A">
              <w:rPr>
                <w:rFonts w:ascii="Arial" w:hAnsi="Arial" w:cs="Arial"/>
                <w:bCs/>
                <w:sz w:val="20"/>
                <w:szCs w:val="20"/>
              </w:rPr>
              <w:t>roup</w:t>
            </w:r>
          </w:p>
        </w:tc>
        <w:tc>
          <w:tcPr>
            <w:tcW w:w="6237" w:type="dxa"/>
            <w:gridSpan w:val="2"/>
          </w:tcPr>
          <w:p w14:paraId="06692E4A" w14:textId="77777777" w:rsidR="00985A0C" w:rsidRDefault="00985A0C" w:rsidP="000017F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516F10" w14:textId="77777777" w:rsidR="00985A0C" w:rsidRDefault="00985A0C" w:rsidP="000017F0">
      <w:pPr>
        <w:rPr>
          <w:rFonts w:ascii="Arial" w:hAnsi="Arial" w:cs="Arial"/>
          <w:b/>
          <w:bCs/>
        </w:rPr>
      </w:pPr>
    </w:p>
    <w:p w14:paraId="381EB8F1" w14:textId="77777777" w:rsidR="00EA645D" w:rsidRPr="0017091A" w:rsidRDefault="00860189" w:rsidP="00237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wards up to £2</w:t>
      </w:r>
      <w:r w:rsidR="00EA64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EA645D">
        <w:rPr>
          <w:rFonts w:ascii="Arial" w:hAnsi="Arial" w:cs="Arial"/>
          <w:sz w:val="22"/>
          <w:szCs w:val="22"/>
        </w:rPr>
        <w:t xml:space="preserve">00 a greater </w:t>
      </w:r>
      <w:r w:rsidR="002372CD">
        <w:rPr>
          <w:rFonts w:ascii="Arial" w:hAnsi="Arial" w:cs="Arial"/>
          <w:sz w:val="22"/>
          <w:szCs w:val="22"/>
        </w:rPr>
        <w:t>level of response detail is expected but in all cases when</w:t>
      </w:r>
      <w:r w:rsidR="00EA645D" w:rsidRPr="0017091A">
        <w:rPr>
          <w:rFonts w:ascii="Arial" w:hAnsi="Arial" w:cs="Arial"/>
          <w:sz w:val="22"/>
          <w:szCs w:val="22"/>
        </w:rPr>
        <w:t xml:space="preserve"> completed Section A should be under three sides of A4 in length.</w:t>
      </w:r>
    </w:p>
    <w:p w14:paraId="0DA9C068" w14:textId="77777777" w:rsidR="00EA645D" w:rsidRDefault="00EA645D" w:rsidP="000017F0">
      <w:pPr>
        <w:rPr>
          <w:rFonts w:ascii="Arial" w:hAnsi="Arial" w:cs="Arial"/>
          <w:b/>
          <w:bCs/>
        </w:rPr>
      </w:pPr>
    </w:p>
    <w:bookmarkEnd w:id="0"/>
    <w:p w14:paraId="44471ADD" w14:textId="77777777" w:rsidR="00E04791" w:rsidRPr="0017091A" w:rsidRDefault="00535092" w:rsidP="009C7E96">
      <w:pPr>
        <w:spacing w:before="120"/>
        <w:rPr>
          <w:rFonts w:ascii="Arial" w:hAnsi="Arial" w:cs="Arial"/>
          <w:b/>
          <w:noProof/>
          <w:sz w:val="22"/>
          <w:szCs w:val="22"/>
        </w:rPr>
      </w:pPr>
      <w:r w:rsidRPr="0017091A">
        <w:rPr>
          <w:rFonts w:ascii="Arial" w:hAnsi="Arial" w:cs="Arial"/>
          <w:b/>
          <w:noProof/>
          <w:sz w:val="22"/>
          <w:szCs w:val="22"/>
        </w:rPr>
        <w:t xml:space="preserve">Q1. </w:t>
      </w:r>
      <w:r w:rsidR="00E04791" w:rsidRPr="0017091A">
        <w:rPr>
          <w:rFonts w:ascii="Arial" w:hAnsi="Arial" w:cs="Arial"/>
          <w:b/>
          <w:noProof/>
          <w:sz w:val="22"/>
          <w:szCs w:val="22"/>
        </w:rPr>
        <w:t xml:space="preserve">What do you want to do? </w:t>
      </w:r>
      <w:r w:rsidR="00E96849" w:rsidRPr="0017091A">
        <w:rPr>
          <w:rFonts w:ascii="Arial" w:hAnsi="Arial" w:cs="Arial"/>
          <w:b/>
          <w:noProof/>
          <w:sz w:val="22"/>
          <w:szCs w:val="22"/>
        </w:rPr>
        <w:t xml:space="preserve">  </w:t>
      </w:r>
      <w:r w:rsidR="00E96849" w:rsidRPr="0017091A">
        <w:rPr>
          <w:rFonts w:ascii="Arial" w:hAnsi="Arial" w:cs="Arial"/>
          <w:noProof/>
          <w:sz w:val="22"/>
          <w:szCs w:val="22"/>
        </w:rPr>
        <w:t>Max</w:t>
      </w:r>
      <w:r w:rsidR="00203FFC">
        <w:rPr>
          <w:rFonts w:ascii="Arial" w:hAnsi="Arial" w:cs="Arial"/>
          <w:noProof/>
          <w:sz w:val="22"/>
          <w:szCs w:val="22"/>
        </w:rPr>
        <w:t>.</w:t>
      </w:r>
      <w:r w:rsidR="00E96849" w:rsidRPr="0017091A">
        <w:rPr>
          <w:rFonts w:ascii="Arial" w:hAnsi="Arial" w:cs="Arial"/>
          <w:noProof/>
          <w:sz w:val="22"/>
          <w:szCs w:val="22"/>
        </w:rPr>
        <w:t xml:space="preserve"> 500 words</w:t>
      </w:r>
    </w:p>
    <w:p w14:paraId="76DE7C41" w14:textId="77777777" w:rsidR="00E04791" w:rsidRPr="0017091A" w:rsidRDefault="00E04791" w:rsidP="00E04791">
      <w:pPr>
        <w:rPr>
          <w:rFonts w:ascii="Arial" w:hAnsi="Arial" w:cs="Arial"/>
          <w:sz w:val="22"/>
          <w:szCs w:val="22"/>
        </w:rPr>
      </w:pPr>
    </w:p>
    <w:p w14:paraId="5051C000" w14:textId="77777777" w:rsidR="00E04791" w:rsidRPr="0017091A" w:rsidRDefault="00E04791" w:rsidP="00E04791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What is the need for this </w:t>
      </w:r>
      <w:r w:rsidRPr="0017091A">
        <w:rPr>
          <w:rFonts w:ascii="Arial" w:hAnsi="Arial" w:cs="Arial"/>
          <w:color w:val="222222"/>
          <w:sz w:val="22"/>
          <w:szCs w:val="22"/>
          <w:lang w:val="en"/>
        </w:rPr>
        <w:t xml:space="preserve">public engagement </w:t>
      </w:r>
      <w:r w:rsidR="005D34D0" w:rsidRPr="0017091A">
        <w:rPr>
          <w:rFonts w:ascii="Arial" w:hAnsi="Arial" w:cs="Arial"/>
          <w:color w:val="222222"/>
          <w:sz w:val="22"/>
          <w:szCs w:val="22"/>
          <w:lang w:val="en"/>
        </w:rPr>
        <w:t>application</w:t>
      </w:r>
      <w:r w:rsidRPr="0017091A">
        <w:rPr>
          <w:rFonts w:ascii="Arial" w:hAnsi="Arial" w:cs="Arial"/>
          <w:sz w:val="22"/>
          <w:szCs w:val="22"/>
        </w:rPr>
        <w:t xml:space="preserve">? </w:t>
      </w:r>
    </w:p>
    <w:p w14:paraId="6B3F9989" w14:textId="77777777" w:rsidR="00E04791" w:rsidRPr="0017091A" w:rsidRDefault="00E04791" w:rsidP="00E04791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What do you hope </w:t>
      </w:r>
      <w:r w:rsidR="005D34D0" w:rsidRPr="0017091A">
        <w:rPr>
          <w:rFonts w:ascii="Arial" w:hAnsi="Arial" w:cs="Arial"/>
          <w:sz w:val="22"/>
          <w:szCs w:val="22"/>
        </w:rPr>
        <w:t xml:space="preserve">will </w:t>
      </w:r>
      <w:r w:rsidRPr="0017091A">
        <w:rPr>
          <w:rFonts w:ascii="Arial" w:hAnsi="Arial" w:cs="Arial"/>
          <w:sz w:val="22"/>
          <w:szCs w:val="22"/>
        </w:rPr>
        <w:t xml:space="preserve">change as a result of </w:t>
      </w:r>
      <w:r w:rsidR="005D34D0" w:rsidRPr="0017091A">
        <w:rPr>
          <w:rFonts w:ascii="Arial" w:hAnsi="Arial" w:cs="Arial"/>
          <w:sz w:val="22"/>
          <w:szCs w:val="22"/>
        </w:rPr>
        <w:t>a successful application</w:t>
      </w:r>
      <w:r w:rsidRPr="0017091A">
        <w:rPr>
          <w:rFonts w:ascii="Arial" w:hAnsi="Arial" w:cs="Arial"/>
          <w:sz w:val="22"/>
          <w:szCs w:val="22"/>
        </w:rPr>
        <w:t>?</w:t>
      </w:r>
      <w:r w:rsidR="0077001C">
        <w:rPr>
          <w:rFonts w:ascii="Arial" w:hAnsi="Arial" w:cs="Arial"/>
          <w:sz w:val="22"/>
          <w:szCs w:val="22"/>
        </w:rPr>
        <w:t xml:space="preserve"> </w:t>
      </w:r>
      <w:r w:rsidR="00341C13">
        <w:rPr>
          <w:rFonts w:ascii="Arial" w:hAnsi="Arial" w:cs="Arial"/>
          <w:sz w:val="22"/>
          <w:szCs w:val="22"/>
        </w:rPr>
        <w:t>E.g.</w:t>
      </w:r>
      <w:r w:rsidR="0077001C">
        <w:rPr>
          <w:rFonts w:ascii="Arial" w:hAnsi="Arial" w:cs="Arial"/>
          <w:sz w:val="22"/>
          <w:szCs w:val="22"/>
        </w:rPr>
        <w:t xml:space="preserve"> create resources or systems to support </w:t>
      </w:r>
      <w:r w:rsidR="00341C13">
        <w:rPr>
          <w:rFonts w:ascii="Arial" w:hAnsi="Arial" w:cs="Arial"/>
          <w:sz w:val="22"/>
          <w:szCs w:val="22"/>
        </w:rPr>
        <w:t>improved engagement delivery, develop skills and knowledge of staff to increase confidence etc</w:t>
      </w:r>
      <w:r w:rsidR="00EE5557">
        <w:rPr>
          <w:rFonts w:ascii="Arial" w:hAnsi="Arial" w:cs="Arial"/>
          <w:sz w:val="22"/>
          <w:szCs w:val="22"/>
        </w:rPr>
        <w:t>.</w:t>
      </w:r>
    </w:p>
    <w:p w14:paraId="01F21F4C" w14:textId="77777777" w:rsidR="00C26A59" w:rsidRPr="0017091A" w:rsidRDefault="00C26A59" w:rsidP="00E04791">
      <w:pPr>
        <w:rPr>
          <w:rFonts w:ascii="Arial" w:hAnsi="Arial" w:cs="Arial"/>
          <w:sz w:val="22"/>
          <w:szCs w:val="22"/>
        </w:rPr>
      </w:pPr>
    </w:p>
    <w:p w14:paraId="40A76A45" w14:textId="77777777" w:rsidR="005D34D0" w:rsidRPr="0017091A" w:rsidRDefault="005D34D0" w:rsidP="008463AE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</w:t>
      </w:r>
      <w:r w:rsidR="00EE5557">
        <w:rPr>
          <w:rFonts w:ascii="Arial" w:hAnsi="Arial" w:cs="Arial"/>
          <w:sz w:val="22"/>
          <w:szCs w:val="22"/>
        </w:rPr>
        <w:t>highlight</w:t>
      </w:r>
      <w:r w:rsidR="00203FFC" w:rsidRPr="0017091A">
        <w:rPr>
          <w:rFonts w:ascii="Arial" w:hAnsi="Arial" w:cs="Arial"/>
          <w:sz w:val="22"/>
          <w:szCs w:val="22"/>
        </w:rPr>
        <w:t xml:space="preserve"> the </w:t>
      </w:r>
      <w:r w:rsidR="00203FFC">
        <w:rPr>
          <w:rFonts w:ascii="Arial" w:hAnsi="Arial" w:cs="Arial"/>
          <w:sz w:val="22"/>
          <w:szCs w:val="22"/>
        </w:rPr>
        <w:t xml:space="preserve">area of </w:t>
      </w:r>
      <w:r w:rsidR="00203FFC" w:rsidRPr="0017091A">
        <w:rPr>
          <w:rFonts w:ascii="Arial" w:hAnsi="Arial" w:cs="Arial"/>
          <w:sz w:val="22"/>
          <w:szCs w:val="22"/>
        </w:rPr>
        <w:t xml:space="preserve">research </w:t>
      </w:r>
      <w:r w:rsidR="00203FFC">
        <w:rPr>
          <w:rFonts w:ascii="Arial" w:hAnsi="Arial" w:cs="Arial"/>
          <w:sz w:val="22"/>
          <w:szCs w:val="22"/>
        </w:rPr>
        <w:t xml:space="preserve">and </w:t>
      </w:r>
      <w:r w:rsidRPr="0017091A">
        <w:rPr>
          <w:rFonts w:ascii="Arial" w:hAnsi="Arial" w:cs="Arial"/>
          <w:sz w:val="22"/>
          <w:szCs w:val="22"/>
        </w:rPr>
        <w:t xml:space="preserve">include aims, outputs and </w:t>
      </w:r>
      <w:r w:rsidR="00203FFC">
        <w:rPr>
          <w:rFonts w:ascii="Arial" w:hAnsi="Arial" w:cs="Arial"/>
          <w:sz w:val="22"/>
          <w:szCs w:val="22"/>
        </w:rPr>
        <w:t xml:space="preserve">expected </w:t>
      </w:r>
      <w:r w:rsidRPr="0017091A">
        <w:rPr>
          <w:rFonts w:ascii="Arial" w:hAnsi="Arial" w:cs="Arial"/>
          <w:sz w:val="22"/>
          <w:szCs w:val="22"/>
        </w:rPr>
        <w:t>outcomes</w:t>
      </w:r>
      <w:r w:rsidR="00203FFC">
        <w:rPr>
          <w:rFonts w:ascii="Arial" w:hAnsi="Arial" w:cs="Arial"/>
          <w:sz w:val="22"/>
          <w:szCs w:val="22"/>
        </w:rPr>
        <w:t xml:space="preserve"> noting how these align</w:t>
      </w:r>
      <w:r w:rsidRPr="0017091A">
        <w:rPr>
          <w:rFonts w:ascii="Arial" w:hAnsi="Arial" w:cs="Arial"/>
          <w:sz w:val="22"/>
          <w:szCs w:val="22"/>
        </w:rPr>
        <w:t xml:space="preserve"> with the </w:t>
      </w:r>
      <w:r w:rsidR="008463AE" w:rsidRPr="0017091A">
        <w:rPr>
          <w:rFonts w:ascii="Arial" w:hAnsi="Arial" w:cs="Arial"/>
          <w:sz w:val="22"/>
          <w:szCs w:val="22"/>
        </w:rPr>
        <w:t>fund</w:t>
      </w:r>
      <w:r w:rsidRPr="0017091A">
        <w:rPr>
          <w:rFonts w:ascii="Arial" w:hAnsi="Arial" w:cs="Arial"/>
          <w:sz w:val="22"/>
          <w:szCs w:val="22"/>
        </w:rPr>
        <w:t xml:space="preserve"> criteria</w:t>
      </w:r>
      <w:r w:rsidR="008463AE" w:rsidRPr="0017091A">
        <w:rPr>
          <w:rFonts w:ascii="Arial" w:hAnsi="Arial" w:cs="Arial"/>
          <w:sz w:val="22"/>
          <w:szCs w:val="22"/>
        </w:rPr>
        <w:t xml:space="preserve">. See </w:t>
      </w:r>
      <w:hyperlink r:id="rId10" w:history="1">
        <w:r w:rsidR="008463AE" w:rsidRPr="005C5316">
          <w:rPr>
            <w:rStyle w:val="Hyperlink"/>
            <w:rFonts w:ascii="Arial" w:hAnsi="Arial" w:cs="Arial"/>
            <w:sz w:val="22"/>
            <w:szCs w:val="22"/>
          </w:rPr>
          <w:t>MVLS Engagement with Research Fund Terms and Conditions</w:t>
        </w:r>
      </w:hyperlink>
      <w:r w:rsidRPr="005C5316">
        <w:rPr>
          <w:rFonts w:ascii="Arial" w:hAnsi="Arial" w:cs="Arial"/>
          <w:sz w:val="22"/>
          <w:szCs w:val="22"/>
        </w:rPr>
        <w:t>.</w:t>
      </w:r>
      <w:r w:rsidRPr="0017091A">
        <w:rPr>
          <w:rFonts w:ascii="Arial" w:hAnsi="Arial" w:cs="Arial"/>
          <w:sz w:val="22"/>
          <w:szCs w:val="22"/>
        </w:rPr>
        <w:t xml:space="preserve"> </w:t>
      </w:r>
    </w:p>
    <w:p w14:paraId="71A4B3BB" w14:textId="77777777" w:rsidR="005D34D0" w:rsidRPr="0017091A" w:rsidRDefault="005D34D0" w:rsidP="005D34D0">
      <w:pPr>
        <w:rPr>
          <w:rFonts w:ascii="Arial" w:hAnsi="Arial" w:cs="Arial"/>
          <w:sz w:val="22"/>
          <w:szCs w:val="22"/>
        </w:rPr>
      </w:pPr>
    </w:p>
    <w:p w14:paraId="568FF588" w14:textId="77777777" w:rsidR="00203FFC" w:rsidRPr="00F77521" w:rsidRDefault="00C26A59" w:rsidP="00D86DDE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This </w:t>
      </w:r>
      <w:r w:rsidRPr="0017091A">
        <w:rPr>
          <w:rFonts w:ascii="Arial" w:hAnsi="Arial" w:cs="Arial"/>
          <w:sz w:val="22"/>
          <w:szCs w:val="22"/>
          <w:u w:val="single"/>
        </w:rPr>
        <w:t>brief</w:t>
      </w:r>
      <w:r w:rsidRPr="0017091A">
        <w:rPr>
          <w:rFonts w:ascii="Arial" w:hAnsi="Arial" w:cs="Arial"/>
          <w:sz w:val="22"/>
          <w:szCs w:val="22"/>
        </w:rPr>
        <w:t xml:space="preserve"> summary should be suitable for a non-specialist audience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03FFC" w:rsidRPr="00AA4ADF" w14:paraId="7A33258F" w14:textId="77777777" w:rsidTr="00995AB2">
        <w:tc>
          <w:tcPr>
            <w:tcW w:w="10008" w:type="dxa"/>
            <w:shd w:val="clear" w:color="auto" w:fill="auto"/>
          </w:tcPr>
          <w:p w14:paraId="6BCB521F" w14:textId="77777777" w:rsidR="00203FFC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A68CB" w14:textId="77777777" w:rsidR="00203FFC" w:rsidRPr="00AA4ADF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34DBDC" w14:textId="77777777" w:rsidR="00203FFC" w:rsidRDefault="00203FFC" w:rsidP="00203FFC">
      <w:pPr>
        <w:rPr>
          <w:rFonts w:ascii="Arial" w:hAnsi="Arial" w:cs="Arial"/>
          <w:sz w:val="22"/>
          <w:szCs w:val="22"/>
        </w:rPr>
      </w:pPr>
    </w:p>
    <w:p w14:paraId="61E3329A" w14:textId="77777777" w:rsidR="002C02A9" w:rsidRPr="0017091A" w:rsidRDefault="002C02A9" w:rsidP="005D34D0">
      <w:pPr>
        <w:rPr>
          <w:rFonts w:ascii="Arial" w:hAnsi="Arial" w:cs="Arial"/>
          <w:sz w:val="22"/>
          <w:szCs w:val="22"/>
        </w:rPr>
      </w:pPr>
    </w:p>
    <w:p w14:paraId="64193A2D" w14:textId="77777777" w:rsidR="00E94C66" w:rsidRPr="0017091A" w:rsidRDefault="00E94C66" w:rsidP="00E94C66">
      <w:pPr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2. Who is the primary audience?</w:t>
      </w:r>
    </w:p>
    <w:p w14:paraId="36D9B055" w14:textId="77777777" w:rsidR="00E94C66" w:rsidRPr="0017091A" w:rsidRDefault="00E94C66" w:rsidP="00E94C66">
      <w:pPr>
        <w:rPr>
          <w:rFonts w:ascii="Arial" w:hAnsi="Arial" w:cs="Arial"/>
          <w:b/>
          <w:sz w:val="22"/>
          <w:szCs w:val="22"/>
        </w:rPr>
      </w:pPr>
    </w:p>
    <w:p w14:paraId="584E7A81" w14:textId="77777777" w:rsidR="00E94C66" w:rsidRPr="0017091A" w:rsidRDefault="00E94C66" w:rsidP="00E94C66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Wh</w:t>
      </w:r>
      <w:r w:rsidR="002372CD">
        <w:rPr>
          <w:rFonts w:ascii="Arial" w:hAnsi="Arial" w:cs="Arial"/>
          <w:sz w:val="22"/>
          <w:szCs w:val="22"/>
        </w:rPr>
        <w:t xml:space="preserve">o will benefit and what </w:t>
      </w:r>
      <w:r w:rsidRPr="0017091A">
        <w:rPr>
          <w:rFonts w:ascii="Arial" w:hAnsi="Arial" w:cs="Arial"/>
          <w:sz w:val="22"/>
          <w:szCs w:val="22"/>
        </w:rPr>
        <w:t xml:space="preserve">numbers do you hope to engage?  </w:t>
      </w:r>
    </w:p>
    <w:p w14:paraId="55BE8798" w14:textId="77777777" w:rsidR="00E94C66" w:rsidRPr="0017091A" w:rsidRDefault="00E94C66" w:rsidP="00E94C66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How will you ensure your project reaches your target audience(s)?</w:t>
      </w:r>
    </w:p>
    <w:p w14:paraId="0964BF2B" w14:textId="77777777" w:rsidR="00E94C66" w:rsidRPr="0017091A" w:rsidRDefault="00E94C66" w:rsidP="00E94C66">
      <w:pPr>
        <w:rPr>
          <w:rFonts w:ascii="Arial" w:hAnsi="Arial" w:cs="Arial"/>
          <w:sz w:val="22"/>
          <w:szCs w:val="22"/>
        </w:rPr>
      </w:pPr>
    </w:p>
    <w:p w14:paraId="79068C24" w14:textId="77777777" w:rsidR="00203FFC" w:rsidRPr="00F77521" w:rsidRDefault="00987D0F" w:rsidP="00D86DDE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Please be specific. Provide</w:t>
      </w:r>
      <w:r w:rsidR="009B5571">
        <w:rPr>
          <w:rFonts w:ascii="Arial" w:hAnsi="Arial" w:cs="Arial"/>
          <w:sz w:val="22"/>
          <w:szCs w:val="22"/>
        </w:rPr>
        <w:t xml:space="preserve"> details of any </w:t>
      </w:r>
      <w:r w:rsidR="00E94C66" w:rsidRPr="0017091A">
        <w:rPr>
          <w:rFonts w:ascii="Arial" w:hAnsi="Arial" w:cs="Arial"/>
          <w:sz w:val="22"/>
          <w:szCs w:val="22"/>
        </w:rPr>
        <w:t>community/geographical location</w:t>
      </w:r>
      <w:r w:rsidRPr="0017091A">
        <w:rPr>
          <w:rFonts w:ascii="Arial" w:hAnsi="Arial" w:cs="Arial"/>
          <w:sz w:val="22"/>
          <w:szCs w:val="22"/>
        </w:rPr>
        <w:t xml:space="preserve">, </w:t>
      </w:r>
      <w:r w:rsidR="00203FFC">
        <w:rPr>
          <w:rFonts w:ascii="Arial" w:hAnsi="Arial" w:cs="Arial"/>
          <w:sz w:val="22"/>
          <w:szCs w:val="22"/>
        </w:rPr>
        <w:t xml:space="preserve">specialist </w:t>
      </w:r>
      <w:r w:rsidR="009B5571">
        <w:rPr>
          <w:rFonts w:ascii="Arial" w:hAnsi="Arial" w:cs="Arial"/>
          <w:sz w:val="22"/>
          <w:szCs w:val="22"/>
        </w:rPr>
        <w:t xml:space="preserve">group or </w:t>
      </w:r>
      <w:r w:rsidRPr="0017091A">
        <w:rPr>
          <w:rFonts w:ascii="Arial" w:hAnsi="Arial" w:cs="Arial"/>
          <w:sz w:val="22"/>
          <w:szCs w:val="22"/>
        </w:rPr>
        <w:t>target age</w:t>
      </w:r>
      <w:r w:rsidR="009B5571">
        <w:rPr>
          <w:rFonts w:ascii="Arial" w:hAnsi="Arial" w:cs="Arial"/>
          <w:sz w:val="22"/>
          <w:szCs w:val="22"/>
        </w:rPr>
        <w:t>s</w:t>
      </w:r>
      <w:r w:rsidRPr="0017091A">
        <w:rPr>
          <w:rFonts w:ascii="Arial" w:hAnsi="Arial" w:cs="Arial"/>
          <w:sz w:val="22"/>
          <w:szCs w:val="22"/>
        </w:rPr>
        <w:t xml:space="preserve"> for public audiences. For</w:t>
      </w:r>
      <w:r w:rsidR="00E94C66" w:rsidRPr="0017091A">
        <w:rPr>
          <w:rFonts w:ascii="Arial" w:hAnsi="Arial" w:cs="Arial"/>
          <w:sz w:val="22"/>
          <w:szCs w:val="22"/>
        </w:rPr>
        <w:t xml:space="preserve"> staff indicate</w:t>
      </w:r>
      <w:r w:rsidR="009B5571">
        <w:rPr>
          <w:rFonts w:ascii="Arial" w:hAnsi="Arial" w:cs="Arial"/>
          <w:sz w:val="22"/>
          <w:szCs w:val="22"/>
        </w:rPr>
        <w:t xml:space="preserve"> if it is a particular </w:t>
      </w:r>
      <w:r w:rsidRPr="0017091A">
        <w:rPr>
          <w:rFonts w:ascii="Arial" w:hAnsi="Arial" w:cs="Arial"/>
          <w:sz w:val="22"/>
          <w:szCs w:val="22"/>
        </w:rPr>
        <w:t>subject or research area,</w:t>
      </w:r>
      <w:r w:rsidR="00EE5557">
        <w:rPr>
          <w:rFonts w:ascii="Arial" w:hAnsi="Arial" w:cs="Arial"/>
          <w:sz w:val="22"/>
          <w:szCs w:val="22"/>
        </w:rPr>
        <w:t xml:space="preserve"> career stage</w:t>
      </w:r>
      <w:r w:rsidRPr="0017091A">
        <w:rPr>
          <w:rFonts w:ascii="Arial" w:hAnsi="Arial" w:cs="Arial"/>
          <w:sz w:val="22"/>
          <w:szCs w:val="22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03FFC" w:rsidRPr="00AA4ADF" w14:paraId="58555709" w14:textId="77777777" w:rsidTr="00995AB2">
        <w:tc>
          <w:tcPr>
            <w:tcW w:w="10008" w:type="dxa"/>
            <w:shd w:val="clear" w:color="auto" w:fill="auto"/>
          </w:tcPr>
          <w:p w14:paraId="0B3B31C6" w14:textId="77777777" w:rsidR="00203FFC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13398" w14:textId="77777777" w:rsidR="00203FFC" w:rsidRPr="00AA4ADF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F8E82F" w14:textId="77777777" w:rsidR="00203FFC" w:rsidRDefault="00203FFC" w:rsidP="00203FFC">
      <w:pPr>
        <w:rPr>
          <w:rFonts w:ascii="Arial" w:hAnsi="Arial" w:cs="Arial"/>
          <w:sz w:val="22"/>
          <w:szCs w:val="22"/>
        </w:rPr>
      </w:pPr>
    </w:p>
    <w:p w14:paraId="53F02CD6" w14:textId="77777777" w:rsidR="00987D0F" w:rsidRPr="0017091A" w:rsidRDefault="00987D0F" w:rsidP="00C26A59">
      <w:pPr>
        <w:rPr>
          <w:rFonts w:ascii="Arial" w:hAnsi="Arial" w:cs="Arial"/>
          <w:b/>
          <w:sz w:val="22"/>
          <w:szCs w:val="22"/>
        </w:rPr>
      </w:pPr>
    </w:p>
    <w:p w14:paraId="3FF4FECF" w14:textId="77777777" w:rsidR="00987D0F" w:rsidRPr="0017091A" w:rsidRDefault="00E94C66" w:rsidP="00C26A59">
      <w:pPr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lastRenderedPageBreak/>
        <w:t xml:space="preserve">Q3. </w:t>
      </w:r>
      <w:r w:rsidR="00535092" w:rsidRPr="0017091A">
        <w:rPr>
          <w:rFonts w:ascii="Arial" w:hAnsi="Arial" w:cs="Arial"/>
          <w:b/>
          <w:sz w:val="22"/>
          <w:szCs w:val="22"/>
        </w:rPr>
        <w:t>How will you</w:t>
      </w:r>
      <w:r w:rsidR="00987D0F" w:rsidRPr="0017091A">
        <w:rPr>
          <w:rFonts w:ascii="Arial" w:hAnsi="Arial" w:cs="Arial"/>
          <w:b/>
          <w:sz w:val="22"/>
          <w:szCs w:val="22"/>
        </w:rPr>
        <w:t xml:space="preserve"> measure success?</w:t>
      </w:r>
    </w:p>
    <w:p w14:paraId="34E028B6" w14:textId="77777777" w:rsidR="00987D0F" w:rsidRPr="0017091A" w:rsidRDefault="00987D0F" w:rsidP="00C26A59">
      <w:pPr>
        <w:rPr>
          <w:rFonts w:ascii="Arial" w:hAnsi="Arial" w:cs="Arial"/>
          <w:b/>
          <w:sz w:val="22"/>
          <w:szCs w:val="22"/>
        </w:rPr>
      </w:pPr>
    </w:p>
    <w:p w14:paraId="16869BF8" w14:textId="77777777" w:rsidR="00535092" w:rsidRPr="0017091A" w:rsidRDefault="00987D0F" w:rsidP="00C26A59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Describe how you</w:t>
      </w:r>
      <w:r w:rsidR="00535092" w:rsidRPr="0017091A">
        <w:rPr>
          <w:rFonts w:ascii="Arial" w:hAnsi="Arial" w:cs="Arial"/>
          <w:sz w:val="22"/>
          <w:szCs w:val="22"/>
        </w:rPr>
        <w:t>r evaluation plans allow you to assess the extent to wh</w:t>
      </w:r>
      <w:r w:rsidR="00EE5557">
        <w:rPr>
          <w:rFonts w:ascii="Arial" w:hAnsi="Arial" w:cs="Arial"/>
          <w:sz w:val="22"/>
          <w:szCs w:val="22"/>
        </w:rPr>
        <w:t>ich you have achieved your aims.</w:t>
      </w:r>
      <w:r w:rsidRPr="0017091A">
        <w:rPr>
          <w:rFonts w:ascii="Arial" w:hAnsi="Arial" w:cs="Arial"/>
          <w:sz w:val="22"/>
          <w:szCs w:val="22"/>
        </w:rPr>
        <w:t xml:space="preserve"> </w:t>
      </w:r>
    </w:p>
    <w:p w14:paraId="451A485E" w14:textId="77777777" w:rsidR="00987D0F" w:rsidRPr="0017091A" w:rsidRDefault="00987D0F" w:rsidP="00C26A59">
      <w:pPr>
        <w:rPr>
          <w:rFonts w:ascii="Arial" w:hAnsi="Arial" w:cs="Arial"/>
          <w:sz w:val="22"/>
          <w:szCs w:val="22"/>
        </w:rPr>
      </w:pPr>
    </w:p>
    <w:p w14:paraId="1C571EBC" w14:textId="77777777" w:rsidR="00203FFC" w:rsidRPr="00F77521" w:rsidRDefault="009B077C" w:rsidP="00D86DDE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A clear plan should be provided for how you will monitor </w:t>
      </w:r>
      <w:r w:rsidR="00987D0F" w:rsidRPr="0017091A">
        <w:rPr>
          <w:rFonts w:ascii="Arial" w:hAnsi="Arial" w:cs="Arial"/>
          <w:sz w:val="22"/>
          <w:szCs w:val="22"/>
        </w:rPr>
        <w:t xml:space="preserve">and </w:t>
      </w:r>
      <w:r w:rsidR="00987D0F" w:rsidRPr="00284254">
        <w:rPr>
          <w:rFonts w:ascii="Arial" w:hAnsi="Arial" w:cs="Arial"/>
          <w:sz w:val="22"/>
          <w:szCs w:val="22"/>
        </w:rPr>
        <w:t>evaluate</w:t>
      </w:r>
      <w:r w:rsidR="00987D0F" w:rsidRPr="0017091A">
        <w:rPr>
          <w:rFonts w:ascii="Arial" w:hAnsi="Arial" w:cs="Arial"/>
          <w:sz w:val="22"/>
          <w:szCs w:val="22"/>
        </w:rPr>
        <w:t xml:space="preserve"> the impact of your </w:t>
      </w:r>
      <w:r w:rsidRPr="0017091A">
        <w:rPr>
          <w:rFonts w:ascii="Arial" w:hAnsi="Arial" w:cs="Arial"/>
          <w:sz w:val="22"/>
          <w:szCs w:val="22"/>
        </w:rPr>
        <w:t xml:space="preserve">idea </w:t>
      </w:r>
      <w:r w:rsidR="00DB21A0" w:rsidRPr="0017091A">
        <w:rPr>
          <w:rFonts w:ascii="Arial" w:hAnsi="Arial" w:cs="Arial"/>
          <w:sz w:val="22"/>
          <w:szCs w:val="22"/>
        </w:rPr>
        <w:t>including the impact on your target audience(s)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03FFC" w:rsidRPr="00AA4ADF" w14:paraId="38F98DCB" w14:textId="77777777" w:rsidTr="00995AB2">
        <w:tc>
          <w:tcPr>
            <w:tcW w:w="10008" w:type="dxa"/>
            <w:shd w:val="clear" w:color="auto" w:fill="auto"/>
          </w:tcPr>
          <w:p w14:paraId="5542CAF1" w14:textId="77777777" w:rsidR="00203FFC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065AD" w14:textId="77777777" w:rsidR="00203FFC" w:rsidRPr="00AA4ADF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1669B" w14:textId="77777777" w:rsidR="00203FFC" w:rsidRDefault="00203FFC" w:rsidP="00203FFC">
      <w:pPr>
        <w:rPr>
          <w:rFonts w:ascii="Arial" w:hAnsi="Arial" w:cs="Arial"/>
          <w:sz w:val="22"/>
          <w:szCs w:val="22"/>
        </w:rPr>
      </w:pPr>
    </w:p>
    <w:p w14:paraId="0E8A3B8D" w14:textId="77777777" w:rsidR="00DB21A0" w:rsidRPr="0017091A" w:rsidRDefault="00DB21A0" w:rsidP="00DB21A0">
      <w:pPr>
        <w:rPr>
          <w:rFonts w:ascii="Arial" w:hAnsi="Arial" w:cs="Arial"/>
          <w:sz w:val="22"/>
          <w:szCs w:val="22"/>
        </w:rPr>
      </w:pPr>
    </w:p>
    <w:p w14:paraId="681B51A2" w14:textId="77777777" w:rsidR="00E94C66" w:rsidRPr="0017091A" w:rsidRDefault="00E94C66" w:rsidP="00E94C66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4.  What is </w:t>
      </w:r>
      <w:r w:rsidR="00DB21A0" w:rsidRPr="0017091A">
        <w:rPr>
          <w:rFonts w:ascii="Arial" w:hAnsi="Arial" w:cs="Arial"/>
          <w:b/>
          <w:sz w:val="22"/>
          <w:szCs w:val="22"/>
        </w:rPr>
        <w:t>the total budget for this project or activity</w:t>
      </w:r>
      <w:r w:rsidRPr="0017091A">
        <w:rPr>
          <w:rFonts w:ascii="Arial" w:hAnsi="Arial" w:cs="Arial"/>
          <w:b/>
          <w:sz w:val="22"/>
          <w:szCs w:val="22"/>
        </w:rPr>
        <w:t xml:space="preserve">? </w:t>
      </w:r>
    </w:p>
    <w:p w14:paraId="7B17A3A4" w14:textId="77777777" w:rsidR="00DB21A0" w:rsidRPr="0017091A" w:rsidRDefault="00E94C66" w:rsidP="00E94C66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Include a breakdown to show what </w:t>
      </w:r>
      <w:r w:rsidRPr="0017091A">
        <w:rPr>
          <w:rFonts w:ascii="Arial" w:hAnsi="Arial" w:cs="Arial"/>
          <w:sz w:val="22"/>
          <w:szCs w:val="22"/>
          <w:u w:val="single"/>
        </w:rPr>
        <w:t>this funding</w:t>
      </w:r>
      <w:r w:rsidR="003D0FCB" w:rsidRPr="0017091A">
        <w:rPr>
          <w:rFonts w:ascii="Arial" w:hAnsi="Arial" w:cs="Arial"/>
          <w:sz w:val="22"/>
          <w:szCs w:val="22"/>
        </w:rPr>
        <w:t xml:space="preserve"> </w:t>
      </w:r>
      <w:r w:rsidRPr="0017091A">
        <w:rPr>
          <w:rFonts w:ascii="Arial" w:hAnsi="Arial" w:cs="Arial"/>
          <w:sz w:val="22"/>
          <w:szCs w:val="22"/>
        </w:rPr>
        <w:t xml:space="preserve">will be spent on.  </w:t>
      </w:r>
    </w:p>
    <w:p w14:paraId="54EDCB14" w14:textId="77777777" w:rsidR="00E94C66" w:rsidRPr="0017091A" w:rsidRDefault="00DB21A0" w:rsidP="00E94C66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If you have </w:t>
      </w:r>
      <w:r w:rsidR="00E94C66" w:rsidRPr="0017091A">
        <w:rPr>
          <w:rFonts w:ascii="Arial" w:hAnsi="Arial" w:cs="Arial"/>
          <w:sz w:val="22"/>
          <w:szCs w:val="22"/>
        </w:rPr>
        <w:t>other sources of funding and/or resources</w:t>
      </w:r>
      <w:r w:rsidRPr="0017091A">
        <w:rPr>
          <w:rFonts w:ascii="Arial" w:hAnsi="Arial" w:cs="Arial"/>
          <w:sz w:val="22"/>
          <w:szCs w:val="22"/>
        </w:rPr>
        <w:t>, please describe these</w:t>
      </w:r>
      <w:r w:rsidR="00E94C66" w:rsidRPr="0017091A">
        <w:rPr>
          <w:rFonts w:ascii="Arial" w:hAnsi="Arial" w:cs="Arial"/>
          <w:sz w:val="22"/>
          <w:szCs w:val="22"/>
        </w:rPr>
        <w:t xml:space="preserve"> and their value</w:t>
      </w:r>
      <w:r w:rsidR="00E94C66" w:rsidRPr="0017091A">
        <w:rPr>
          <w:rFonts w:ascii="Arial" w:hAnsi="Arial" w:cs="Arial"/>
          <w:b/>
          <w:sz w:val="22"/>
          <w:szCs w:val="22"/>
        </w:rPr>
        <w:t xml:space="preserve">. </w:t>
      </w:r>
      <w:r w:rsidR="00E94C66" w:rsidRPr="0017091A">
        <w:rPr>
          <w:rFonts w:ascii="Arial" w:hAnsi="Arial" w:cs="Arial"/>
          <w:sz w:val="22"/>
          <w:szCs w:val="22"/>
        </w:rPr>
        <w:t xml:space="preserve"> </w:t>
      </w:r>
      <w:r w:rsidRPr="0017091A">
        <w:rPr>
          <w:rFonts w:ascii="Arial" w:hAnsi="Arial" w:cs="Arial"/>
          <w:sz w:val="22"/>
          <w:szCs w:val="22"/>
        </w:rPr>
        <w:t>We wish to understand h</w:t>
      </w:r>
      <w:r w:rsidR="00380165" w:rsidRPr="0017091A">
        <w:rPr>
          <w:rFonts w:ascii="Arial" w:hAnsi="Arial" w:cs="Arial"/>
          <w:sz w:val="22"/>
          <w:szCs w:val="22"/>
        </w:rPr>
        <w:t xml:space="preserve">ow </w:t>
      </w:r>
      <w:r w:rsidR="003D0FCB" w:rsidRPr="0017091A">
        <w:rPr>
          <w:rFonts w:ascii="Arial" w:hAnsi="Arial" w:cs="Arial"/>
          <w:sz w:val="22"/>
          <w:szCs w:val="22"/>
        </w:rPr>
        <w:t>this fund will</w:t>
      </w:r>
      <w:r w:rsidR="00380165" w:rsidRPr="0017091A">
        <w:rPr>
          <w:rFonts w:ascii="Arial" w:hAnsi="Arial" w:cs="Arial"/>
          <w:sz w:val="22"/>
          <w:szCs w:val="22"/>
        </w:rPr>
        <w:t xml:space="preserve"> contribute to the overall project</w:t>
      </w:r>
      <w:r w:rsidRPr="0017091A">
        <w:rPr>
          <w:rFonts w:ascii="Arial" w:hAnsi="Arial" w:cs="Arial"/>
          <w:sz w:val="22"/>
          <w:szCs w:val="22"/>
        </w:rPr>
        <w:t xml:space="preserve"> or activity</w:t>
      </w:r>
      <w:r w:rsidR="00380165" w:rsidRPr="0017091A">
        <w:rPr>
          <w:rFonts w:ascii="Arial" w:hAnsi="Arial" w:cs="Arial"/>
          <w:sz w:val="22"/>
          <w:szCs w:val="22"/>
        </w:rPr>
        <w:t>.</w:t>
      </w:r>
    </w:p>
    <w:p w14:paraId="4194ABE3" w14:textId="77777777" w:rsidR="00203FFC" w:rsidRPr="00F77521" w:rsidRDefault="00380165" w:rsidP="00203FFC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</w:t>
      </w:r>
      <w:r w:rsidR="00DB21A0" w:rsidRPr="0017091A">
        <w:rPr>
          <w:rFonts w:ascii="Arial" w:hAnsi="Arial" w:cs="Arial"/>
          <w:sz w:val="22"/>
          <w:szCs w:val="22"/>
        </w:rPr>
        <w:t xml:space="preserve">review </w:t>
      </w:r>
      <w:r w:rsidR="003D0FCB" w:rsidRPr="0017091A">
        <w:rPr>
          <w:rFonts w:ascii="Arial" w:hAnsi="Arial" w:cs="Arial"/>
          <w:sz w:val="22"/>
          <w:szCs w:val="22"/>
        </w:rPr>
        <w:t xml:space="preserve">eligible costs </w:t>
      </w:r>
      <w:r w:rsidRPr="0017091A">
        <w:rPr>
          <w:rFonts w:ascii="Arial" w:hAnsi="Arial" w:cs="Arial"/>
          <w:sz w:val="22"/>
          <w:szCs w:val="22"/>
        </w:rPr>
        <w:t xml:space="preserve">in </w:t>
      </w:r>
      <w:r w:rsidR="00DB21A0" w:rsidRPr="0017091A">
        <w:rPr>
          <w:rFonts w:ascii="Arial" w:hAnsi="Arial" w:cs="Arial"/>
          <w:sz w:val="22"/>
          <w:szCs w:val="22"/>
        </w:rPr>
        <w:t>the fund t</w:t>
      </w:r>
      <w:r w:rsidRPr="0017091A">
        <w:rPr>
          <w:rFonts w:ascii="Arial" w:hAnsi="Arial" w:cs="Arial"/>
          <w:sz w:val="22"/>
          <w:szCs w:val="22"/>
        </w:rPr>
        <w:t>erms and conditions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03FFC" w:rsidRPr="00AA4ADF" w14:paraId="3DDD01BC" w14:textId="77777777" w:rsidTr="00995AB2">
        <w:tc>
          <w:tcPr>
            <w:tcW w:w="10008" w:type="dxa"/>
            <w:shd w:val="clear" w:color="auto" w:fill="auto"/>
          </w:tcPr>
          <w:p w14:paraId="7F92F356" w14:textId="77777777" w:rsidR="00203FFC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E1C35" w14:textId="77777777" w:rsidR="00203FFC" w:rsidRPr="00AA4ADF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85306" w14:textId="77777777" w:rsidR="00203FFC" w:rsidRDefault="00203FFC" w:rsidP="00203FFC">
      <w:pPr>
        <w:rPr>
          <w:rFonts w:ascii="Arial" w:hAnsi="Arial" w:cs="Arial"/>
          <w:sz w:val="22"/>
          <w:szCs w:val="22"/>
        </w:rPr>
      </w:pPr>
    </w:p>
    <w:p w14:paraId="08B60332" w14:textId="77777777" w:rsidR="00DB21A0" w:rsidRPr="0017091A" w:rsidRDefault="00DB21A0" w:rsidP="00DB21A0">
      <w:pPr>
        <w:rPr>
          <w:rFonts w:ascii="Arial" w:hAnsi="Arial" w:cs="Arial"/>
          <w:sz w:val="22"/>
          <w:szCs w:val="22"/>
        </w:rPr>
      </w:pPr>
    </w:p>
    <w:p w14:paraId="49A54BDD" w14:textId="77777777" w:rsidR="00380165" w:rsidRPr="0017091A" w:rsidRDefault="00380165" w:rsidP="00380165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5. Will any </w:t>
      </w:r>
      <w:r w:rsidR="003D0FCB" w:rsidRPr="0017091A">
        <w:rPr>
          <w:rFonts w:ascii="Arial" w:hAnsi="Arial" w:cs="Arial"/>
          <w:b/>
          <w:sz w:val="22"/>
          <w:szCs w:val="22"/>
        </w:rPr>
        <w:t>part</w:t>
      </w:r>
      <w:r w:rsidRPr="0017091A">
        <w:rPr>
          <w:rFonts w:ascii="Arial" w:hAnsi="Arial" w:cs="Arial"/>
          <w:b/>
          <w:sz w:val="22"/>
          <w:szCs w:val="22"/>
        </w:rPr>
        <w:t xml:space="preserve"> of this project</w:t>
      </w:r>
      <w:r w:rsidR="00DB21A0" w:rsidRPr="0017091A">
        <w:rPr>
          <w:rFonts w:ascii="Arial" w:hAnsi="Arial" w:cs="Arial"/>
          <w:b/>
          <w:sz w:val="22"/>
          <w:szCs w:val="22"/>
        </w:rPr>
        <w:t xml:space="preserve"> or activity</w:t>
      </w:r>
      <w:r w:rsidRPr="0017091A">
        <w:rPr>
          <w:rFonts w:ascii="Arial" w:hAnsi="Arial" w:cs="Arial"/>
          <w:b/>
          <w:sz w:val="22"/>
          <w:szCs w:val="22"/>
        </w:rPr>
        <w:t xml:space="preserve"> take place if this application is </w:t>
      </w:r>
      <w:r w:rsidRPr="009B5571">
        <w:rPr>
          <w:rFonts w:ascii="Arial" w:hAnsi="Arial" w:cs="Arial"/>
          <w:b/>
          <w:sz w:val="22"/>
          <w:szCs w:val="22"/>
          <w:u w:val="single"/>
        </w:rPr>
        <w:t>not</w:t>
      </w:r>
      <w:r w:rsidRPr="0017091A">
        <w:rPr>
          <w:rFonts w:ascii="Arial" w:hAnsi="Arial" w:cs="Arial"/>
          <w:b/>
          <w:sz w:val="22"/>
          <w:szCs w:val="22"/>
        </w:rPr>
        <w:t xml:space="preserve"> funded? </w:t>
      </w:r>
    </w:p>
    <w:p w14:paraId="655C27B0" w14:textId="77777777" w:rsidR="00203FFC" w:rsidRPr="00F77521" w:rsidRDefault="00380165" w:rsidP="00203FFC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What would this look like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03FFC" w:rsidRPr="00AA4ADF" w14:paraId="2402C575" w14:textId="77777777" w:rsidTr="00995AB2">
        <w:tc>
          <w:tcPr>
            <w:tcW w:w="10008" w:type="dxa"/>
            <w:shd w:val="clear" w:color="auto" w:fill="auto"/>
          </w:tcPr>
          <w:p w14:paraId="1B6B72F1" w14:textId="77777777" w:rsidR="00203FFC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53F87" w14:textId="77777777" w:rsidR="00203FFC" w:rsidRPr="00AA4ADF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5DE1D0" w14:textId="77777777" w:rsidR="00203FFC" w:rsidRDefault="00203FFC" w:rsidP="00203FFC">
      <w:pPr>
        <w:rPr>
          <w:rFonts w:ascii="Arial" w:hAnsi="Arial" w:cs="Arial"/>
          <w:sz w:val="22"/>
          <w:szCs w:val="22"/>
        </w:rPr>
      </w:pPr>
    </w:p>
    <w:p w14:paraId="41ACA6E7" w14:textId="77777777" w:rsidR="00DB21A0" w:rsidRPr="0017091A" w:rsidRDefault="00DB21A0" w:rsidP="00DB21A0">
      <w:pPr>
        <w:rPr>
          <w:rFonts w:ascii="Arial" w:hAnsi="Arial" w:cs="Arial"/>
          <w:sz w:val="22"/>
          <w:szCs w:val="22"/>
        </w:rPr>
      </w:pPr>
    </w:p>
    <w:p w14:paraId="178BCA8E" w14:textId="77777777" w:rsidR="0041501E" w:rsidRPr="0017091A" w:rsidRDefault="00380165" w:rsidP="006E21EF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6</w:t>
      </w:r>
      <w:r w:rsidR="0041501E" w:rsidRPr="0017091A">
        <w:rPr>
          <w:rFonts w:ascii="Arial" w:hAnsi="Arial" w:cs="Arial"/>
          <w:b/>
          <w:sz w:val="22"/>
          <w:szCs w:val="22"/>
        </w:rPr>
        <w:t xml:space="preserve">. Who is involved in running the project? </w:t>
      </w:r>
    </w:p>
    <w:p w14:paraId="68E66CDF" w14:textId="77777777" w:rsidR="00203FFC" w:rsidRPr="00F77521" w:rsidRDefault="0041501E" w:rsidP="00203FFC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</w:t>
      </w:r>
      <w:r w:rsidR="00380165" w:rsidRPr="0017091A">
        <w:rPr>
          <w:rFonts w:ascii="Arial" w:hAnsi="Arial" w:cs="Arial"/>
          <w:sz w:val="22"/>
          <w:szCs w:val="22"/>
        </w:rPr>
        <w:t xml:space="preserve">name </w:t>
      </w:r>
      <w:r w:rsidR="00AA6F58" w:rsidRPr="0017091A">
        <w:rPr>
          <w:rFonts w:ascii="Arial" w:hAnsi="Arial" w:cs="Arial"/>
          <w:sz w:val="22"/>
          <w:szCs w:val="22"/>
        </w:rPr>
        <w:t xml:space="preserve">all MVLS </w:t>
      </w:r>
      <w:r w:rsidR="00380165" w:rsidRPr="0017091A">
        <w:rPr>
          <w:rFonts w:ascii="Arial" w:hAnsi="Arial" w:cs="Arial"/>
          <w:sz w:val="22"/>
          <w:szCs w:val="22"/>
        </w:rPr>
        <w:t>staff and student</w:t>
      </w:r>
      <w:r w:rsidR="00AA6F58" w:rsidRPr="0017091A">
        <w:rPr>
          <w:rFonts w:ascii="Arial" w:hAnsi="Arial" w:cs="Arial"/>
          <w:sz w:val="22"/>
          <w:szCs w:val="22"/>
        </w:rPr>
        <w:t>s</w:t>
      </w:r>
      <w:r w:rsidR="00380165" w:rsidRPr="0017091A">
        <w:rPr>
          <w:rFonts w:ascii="Arial" w:hAnsi="Arial" w:cs="Arial"/>
          <w:sz w:val="22"/>
          <w:szCs w:val="22"/>
        </w:rPr>
        <w:t xml:space="preserve"> and </w:t>
      </w:r>
      <w:r w:rsidRPr="0017091A">
        <w:rPr>
          <w:rFonts w:ascii="Arial" w:hAnsi="Arial" w:cs="Arial"/>
          <w:sz w:val="22"/>
          <w:szCs w:val="22"/>
        </w:rPr>
        <w:t xml:space="preserve">include details of </w:t>
      </w:r>
      <w:r w:rsidR="00AA6F58" w:rsidRPr="0017091A">
        <w:rPr>
          <w:rFonts w:ascii="Arial" w:hAnsi="Arial" w:cs="Arial"/>
          <w:sz w:val="22"/>
          <w:szCs w:val="22"/>
        </w:rPr>
        <w:t xml:space="preserve">any </w:t>
      </w:r>
      <w:r w:rsidRPr="0017091A">
        <w:rPr>
          <w:rFonts w:ascii="Arial" w:hAnsi="Arial" w:cs="Arial"/>
          <w:sz w:val="22"/>
          <w:szCs w:val="22"/>
        </w:rPr>
        <w:t>partners and collabor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510"/>
      </w:tblGrid>
      <w:tr w:rsidR="00341C13" w:rsidRPr="00341C13" w14:paraId="14693B9F" w14:textId="77777777" w:rsidTr="00341C13">
        <w:tc>
          <w:tcPr>
            <w:tcW w:w="2830" w:type="dxa"/>
          </w:tcPr>
          <w:p w14:paraId="6AEB8532" w14:textId="77777777" w:rsidR="00341C13" w:rsidRPr="00341C13" w:rsidRDefault="00341C13" w:rsidP="00203F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1C1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402" w:type="dxa"/>
          </w:tcPr>
          <w:p w14:paraId="6861B55D" w14:textId="77777777" w:rsidR="00341C13" w:rsidRPr="00341C13" w:rsidRDefault="00341C13" w:rsidP="00203F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1C13">
              <w:rPr>
                <w:rFonts w:ascii="Arial" w:hAnsi="Arial"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3510" w:type="dxa"/>
          </w:tcPr>
          <w:p w14:paraId="0777A7B3" w14:textId="77777777" w:rsidR="00341C13" w:rsidRPr="00341C13" w:rsidRDefault="00341C13" w:rsidP="00203F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1C13">
              <w:rPr>
                <w:rFonts w:ascii="Arial" w:hAnsi="Arial" w:cs="Arial"/>
                <w:b/>
                <w:sz w:val="22"/>
                <w:szCs w:val="22"/>
              </w:rPr>
              <w:t>Institute</w:t>
            </w:r>
            <w:r>
              <w:rPr>
                <w:rFonts w:ascii="Arial" w:hAnsi="Arial" w:cs="Arial"/>
                <w:b/>
                <w:sz w:val="22"/>
                <w:szCs w:val="22"/>
              </w:rPr>
              <w:t>/School/</w:t>
            </w:r>
            <w:r w:rsidRPr="00341C13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 w:rsidR="00BB2E3D" w:rsidRPr="00341C13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  <w:tr w:rsidR="00341C13" w14:paraId="249232D5" w14:textId="77777777" w:rsidTr="00341C13">
        <w:tc>
          <w:tcPr>
            <w:tcW w:w="2830" w:type="dxa"/>
          </w:tcPr>
          <w:p w14:paraId="24210214" w14:textId="77777777" w:rsidR="00341C13" w:rsidRDefault="00341C13" w:rsidP="00203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597F67" w14:textId="77777777" w:rsidR="00341C13" w:rsidRDefault="00341C13" w:rsidP="00203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179467F" w14:textId="77777777" w:rsidR="00341C13" w:rsidRDefault="00341C13" w:rsidP="0020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C13" w14:paraId="53066B7A" w14:textId="77777777" w:rsidTr="00341C13">
        <w:tc>
          <w:tcPr>
            <w:tcW w:w="2830" w:type="dxa"/>
          </w:tcPr>
          <w:p w14:paraId="17B4CDCE" w14:textId="77777777" w:rsidR="00341C13" w:rsidRDefault="00341C13" w:rsidP="00203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480E33" w14:textId="77777777" w:rsidR="00341C13" w:rsidRDefault="00341C13" w:rsidP="00203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D5578C0" w14:textId="77777777" w:rsidR="00341C13" w:rsidRDefault="00341C13" w:rsidP="0020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60402" w14:textId="77777777" w:rsidR="009C7E96" w:rsidRPr="0017091A" w:rsidRDefault="009C7E96" w:rsidP="009C7E96">
      <w:pPr>
        <w:spacing w:before="120"/>
        <w:rPr>
          <w:rFonts w:ascii="Arial" w:hAnsi="Arial" w:cs="Arial"/>
          <w:b/>
          <w:sz w:val="22"/>
          <w:szCs w:val="22"/>
        </w:rPr>
      </w:pPr>
    </w:p>
    <w:p w14:paraId="56E48EA7" w14:textId="77777777" w:rsidR="00AA6F58" w:rsidRPr="0017091A" w:rsidRDefault="00380165" w:rsidP="006E21EF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7</w:t>
      </w:r>
      <w:r w:rsidR="009C7E96" w:rsidRPr="0017091A">
        <w:rPr>
          <w:rFonts w:ascii="Arial" w:hAnsi="Arial" w:cs="Arial"/>
          <w:b/>
          <w:sz w:val="22"/>
          <w:szCs w:val="22"/>
        </w:rPr>
        <w:t xml:space="preserve">.  Please provide a </w:t>
      </w:r>
      <w:r w:rsidR="009C7E96" w:rsidRPr="009B5571">
        <w:rPr>
          <w:rFonts w:ascii="Arial" w:hAnsi="Arial" w:cs="Arial"/>
          <w:b/>
          <w:sz w:val="22"/>
          <w:szCs w:val="22"/>
          <w:u w:val="single"/>
        </w:rPr>
        <w:t>brief</w:t>
      </w:r>
      <w:r w:rsidR="009C7E96" w:rsidRPr="0017091A">
        <w:rPr>
          <w:rFonts w:ascii="Arial" w:hAnsi="Arial" w:cs="Arial"/>
          <w:b/>
          <w:sz w:val="22"/>
          <w:szCs w:val="22"/>
        </w:rPr>
        <w:t xml:space="preserve"> timeline for this </w:t>
      </w:r>
      <w:r w:rsidR="00AA6F58" w:rsidRPr="0017091A">
        <w:rPr>
          <w:rFonts w:ascii="Arial" w:hAnsi="Arial" w:cs="Arial"/>
          <w:b/>
          <w:sz w:val="22"/>
          <w:szCs w:val="22"/>
        </w:rPr>
        <w:t>application.</w:t>
      </w:r>
    </w:p>
    <w:p w14:paraId="194172EA" w14:textId="77777777" w:rsidR="00203FFC" w:rsidRPr="00F77521" w:rsidRDefault="00AA6F58" w:rsidP="00203FFC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Include</w:t>
      </w:r>
      <w:r w:rsidR="00380165" w:rsidRPr="0017091A">
        <w:rPr>
          <w:rFonts w:ascii="Arial" w:hAnsi="Arial" w:cs="Arial"/>
          <w:sz w:val="22"/>
          <w:szCs w:val="22"/>
        </w:rPr>
        <w:t xml:space="preserve"> </w:t>
      </w:r>
      <w:r w:rsidRPr="0017091A">
        <w:rPr>
          <w:rFonts w:ascii="Arial" w:hAnsi="Arial" w:cs="Arial"/>
          <w:sz w:val="22"/>
          <w:szCs w:val="22"/>
        </w:rPr>
        <w:t xml:space="preserve">expected </w:t>
      </w:r>
      <w:r w:rsidR="00380165" w:rsidRPr="0017091A">
        <w:rPr>
          <w:rFonts w:ascii="Arial" w:hAnsi="Arial" w:cs="Arial"/>
          <w:sz w:val="22"/>
          <w:szCs w:val="22"/>
        </w:rPr>
        <w:t>start and end dates</w:t>
      </w:r>
      <w:r w:rsidR="009B5571">
        <w:rPr>
          <w:rFonts w:ascii="Arial" w:hAnsi="Arial" w:cs="Arial"/>
          <w:sz w:val="22"/>
          <w:szCs w:val="22"/>
        </w:rPr>
        <w:t xml:space="preserve"> (after which a report can be produced</w:t>
      </w:r>
      <w:r w:rsidR="00025DB6">
        <w:rPr>
          <w:rFonts w:ascii="Arial" w:hAnsi="Arial" w:cs="Arial"/>
          <w:sz w:val="22"/>
          <w:szCs w:val="22"/>
        </w:rPr>
        <w:t xml:space="preserve">). Plus any key activity dates </w:t>
      </w:r>
      <w:r w:rsidR="009B5571">
        <w:rPr>
          <w:rFonts w:ascii="Arial" w:hAnsi="Arial" w:cs="Arial"/>
          <w:sz w:val="22"/>
          <w:szCs w:val="22"/>
        </w:rPr>
        <w:t>you wish th</w:t>
      </w:r>
      <w:r w:rsidR="0047107F">
        <w:rPr>
          <w:rFonts w:ascii="Arial" w:hAnsi="Arial" w:cs="Arial"/>
          <w:sz w:val="22"/>
          <w:szCs w:val="22"/>
        </w:rPr>
        <w:t xml:space="preserve">ose reviewing the application to note.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03FFC" w:rsidRPr="00AA4ADF" w14:paraId="1FE1127C" w14:textId="77777777" w:rsidTr="00995AB2">
        <w:tc>
          <w:tcPr>
            <w:tcW w:w="10008" w:type="dxa"/>
            <w:shd w:val="clear" w:color="auto" w:fill="auto"/>
          </w:tcPr>
          <w:p w14:paraId="7EE2311A" w14:textId="77777777" w:rsidR="00203FFC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2B831" w14:textId="77777777" w:rsidR="00203FFC" w:rsidRPr="00AA4ADF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8EDAFE" w14:textId="77777777" w:rsidR="00203FFC" w:rsidRDefault="00203FFC" w:rsidP="00203FFC">
      <w:pPr>
        <w:rPr>
          <w:rFonts w:ascii="Arial" w:hAnsi="Arial" w:cs="Arial"/>
          <w:sz w:val="22"/>
          <w:szCs w:val="22"/>
        </w:rPr>
      </w:pPr>
    </w:p>
    <w:p w14:paraId="3B7401BD" w14:textId="77777777" w:rsidR="00DB21A0" w:rsidRPr="0017091A" w:rsidRDefault="00DB21A0" w:rsidP="00075827">
      <w:pPr>
        <w:rPr>
          <w:rFonts w:ascii="Arial" w:hAnsi="Arial" w:cs="Arial"/>
          <w:sz w:val="22"/>
          <w:szCs w:val="22"/>
        </w:rPr>
      </w:pPr>
    </w:p>
    <w:p w14:paraId="6C7383BA" w14:textId="77777777" w:rsidR="00907987" w:rsidRPr="0017091A" w:rsidRDefault="00B04822" w:rsidP="00907987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8</w:t>
      </w:r>
      <w:r w:rsidR="009C7E96" w:rsidRPr="0017091A">
        <w:rPr>
          <w:rFonts w:ascii="Arial" w:hAnsi="Arial" w:cs="Arial"/>
          <w:b/>
          <w:sz w:val="22"/>
          <w:szCs w:val="22"/>
        </w:rPr>
        <w:t xml:space="preserve">.  </w:t>
      </w:r>
      <w:r w:rsidR="00907987" w:rsidRPr="0017091A">
        <w:rPr>
          <w:rFonts w:ascii="Arial" w:hAnsi="Arial" w:cs="Arial"/>
          <w:b/>
          <w:sz w:val="22"/>
          <w:szCs w:val="22"/>
        </w:rPr>
        <w:t xml:space="preserve">What, if any, </w:t>
      </w:r>
      <w:r w:rsidR="00EE5557">
        <w:rPr>
          <w:rFonts w:ascii="Arial" w:hAnsi="Arial" w:cs="Arial"/>
          <w:b/>
          <w:sz w:val="22"/>
          <w:szCs w:val="22"/>
        </w:rPr>
        <w:t xml:space="preserve">additional MVLS </w:t>
      </w:r>
      <w:r w:rsidR="00907987" w:rsidRPr="0017091A">
        <w:rPr>
          <w:rFonts w:ascii="Arial" w:hAnsi="Arial" w:cs="Arial"/>
          <w:b/>
          <w:sz w:val="22"/>
          <w:szCs w:val="22"/>
        </w:rPr>
        <w:t xml:space="preserve">benefits will there be from this application?  </w:t>
      </w:r>
    </w:p>
    <w:p w14:paraId="26916F22" w14:textId="77777777" w:rsidR="00DB21A0" w:rsidRPr="00A5072C" w:rsidRDefault="003D0FCB" w:rsidP="00D86DDE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consider how </w:t>
      </w:r>
      <w:r w:rsidR="009C7E96" w:rsidRPr="0017091A">
        <w:rPr>
          <w:rFonts w:ascii="Arial" w:hAnsi="Arial" w:cs="Arial"/>
          <w:sz w:val="22"/>
          <w:szCs w:val="22"/>
        </w:rPr>
        <w:t>you</w:t>
      </w:r>
      <w:r w:rsidRPr="0017091A">
        <w:rPr>
          <w:rFonts w:ascii="Arial" w:hAnsi="Arial" w:cs="Arial"/>
          <w:sz w:val="22"/>
          <w:szCs w:val="22"/>
        </w:rPr>
        <w:t>, other MVLS staff</w:t>
      </w:r>
      <w:r w:rsidR="0047107F">
        <w:rPr>
          <w:rFonts w:ascii="Arial" w:hAnsi="Arial" w:cs="Arial"/>
          <w:sz w:val="22"/>
          <w:szCs w:val="22"/>
        </w:rPr>
        <w:t>/students</w:t>
      </w:r>
      <w:r w:rsidRPr="0017091A">
        <w:rPr>
          <w:rFonts w:ascii="Arial" w:hAnsi="Arial" w:cs="Arial"/>
          <w:sz w:val="22"/>
          <w:szCs w:val="22"/>
        </w:rPr>
        <w:t xml:space="preserve"> involved in this application</w:t>
      </w:r>
      <w:r w:rsidR="0047107F">
        <w:rPr>
          <w:rFonts w:ascii="Arial" w:hAnsi="Arial" w:cs="Arial"/>
          <w:sz w:val="22"/>
          <w:szCs w:val="22"/>
        </w:rPr>
        <w:t>,</w:t>
      </w:r>
      <w:r w:rsidRPr="0017091A">
        <w:rPr>
          <w:rFonts w:ascii="Arial" w:hAnsi="Arial" w:cs="Arial"/>
          <w:sz w:val="22"/>
          <w:szCs w:val="22"/>
        </w:rPr>
        <w:t xml:space="preserve"> </w:t>
      </w:r>
      <w:r w:rsidR="00380165" w:rsidRPr="0017091A">
        <w:rPr>
          <w:rFonts w:ascii="Arial" w:hAnsi="Arial" w:cs="Arial"/>
          <w:sz w:val="22"/>
          <w:szCs w:val="22"/>
        </w:rPr>
        <w:t>or MVLS</w:t>
      </w:r>
      <w:r w:rsidR="009C7E96" w:rsidRPr="0017091A">
        <w:rPr>
          <w:rFonts w:ascii="Arial" w:hAnsi="Arial" w:cs="Arial"/>
          <w:sz w:val="22"/>
          <w:szCs w:val="22"/>
        </w:rPr>
        <w:t xml:space="preserve"> research </w:t>
      </w:r>
      <w:r w:rsidRPr="0017091A">
        <w:rPr>
          <w:rFonts w:ascii="Arial" w:hAnsi="Arial" w:cs="Arial"/>
          <w:sz w:val="22"/>
          <w:szCs w:val="22"/>
        </w:rPr>
        <w:t>might benefit from this project</w:t>
      </w:r>
      <w:r w:rsidR="00EE5557">
        <w:rPr>
          <w:rFonts w:ascii="Arial" w:hAnsi="Arial" w:cs="Arial"/>
          <w:sz w:val="22"/>
          <w:szCs w:val="22"/>
        </w:rPr>
        <w:t xml:space="preserve"> </w:t>
      </w:r>
      <w:r w:rsidR="00EE5557" w:rsidRPr="00EE5557">
        <w:rPr>
          <w:rFonts w:ascii="Arial" w:hAnsi="Arial" w:cs="Arial"/>
          <w:sz w:val="22"/>
          <w:szCs w:val="22"/>
        </w:rPr>
        <w:t>long</w:t>
      </w:r>
      <w:r w:rsidR="00EE5557">
        <w:rPr>
          <w:rFonts w:ascii="Arial" w:hAnsi="Arial" w:cs="Arial"/>
          <w:sz w:val="22"/>
          <w:szCs w:val="22"/>
        </w:rPr>
        <w:t>er</w:t>
      </w:r>
      <w:r w:rsidR="00EE5557" w:rsidRPr="00EE5557">
        <w:rPr>
          <w:rFonts w:ascii="Arial" w:hAnsi="Arial" w:cs="Arial"/>
          <w:sz w:val="22"/>
          <w:szCs w:val="22"/>
        </w:rPr>
        <w:t>-term</w:t>
      </w:r>
      <w:r w:rsidRPr="00EE5557">
        <w:rPr>
          <w:rFonts w:ascii="Arial" w:hAnsi="Arial" w:cs="Arial"/>
          <w:sz w:val="22"/>
          <w:szCs w:val="22"/>
        </w:rPr>
        <w:t>,</w:t>
      </w:r>
      <w:r w:rsidRPr="0017091A">
        <w:rPr>
          <w:rFonts w:ascii="Arial" w:hAnsi="Arial" w:cs="Arial"/>
          <w:sz w:val="22"/>
          <w:szCs w:val="22"/>
        </w:rPr>
        <w:t xml:space="preserve"> </w:t>
      </w:r>
      <w:r w:rsidR="009C7E96" w:rsidRPr="0017091A">
        <w:rPr>
          <w:rFonts w:ascii="Arial" w:hAnsi="Arial" w:cs="Arial"/>
          <w:sz w:val="22"/>
          <w:szCs w:val="22"/>
        </w:rPr>
        <w:t xml:space="preserve">and how </w:t>
      </w:r>
      <w:r w:rsidRPr="0017091A">
        <w:rPr>
          <w:rFonts w:ascii="Arial" w:hAnsi="Arial" w:cs="Arial"/>
          <w:sz w:val="22"/>
          <w:szCs w:val="22"/>
        </w:rPr>
        <w:t xml:space="preserve">you could </w:t>
      </w:r>
      <w:r w:rsidR="009C7E96" w:rsidRPr="0017091A">
        <w:rPr>
          <w:rFonts w:ascii="Arial" w:hAnsi="Arial" w:cs="Arial"/>
          <w:sz w:val="22"/>
          <w:szCs w:val="22"/>
        </w:rPr>
        <w:t xml:space="preserve">share/act on what </w:t>
      </w:r>
      <w:r w:rsidR="00907987" w:rsidRPr="0017091A">
        <w:rPr>
          <w:rFonts w:ascii="Arial" w:hAnsi="Arial" w:cs="Arial"/>
          <w:sz w:val="22"/>
          <w:szCs w:val="22"/>
        </w:rPr>
        <w:t>has been learned.</w:t>
      </w:r>
      <w:r w:rsidR="009C7E96" w:rsidRPr="001709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03FFC" w:rsidRPr="00AA4ADF" w14:paraId="06DFB2AE" w14:textId="77777777" w:rsidTr="00995AB2">
        <w:tc>
          <w:tcPr>
            <w:tcW w:w="10008" w:type="dxa"/>
            <w:shd w:val="clear" w:color="auto" w:fill="auto"/>
          </w:tcPr>
          <w:p w14:paraId="346128DE" w14:textId="77777777" w:rsidR="00203FFC" w:rsidRDefault="00203FFC" w:rsidP="00995A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9AB5C" w14:textId="77777777" w:rsidR="0047107F" w:rsidRPr="00AA4ADF" w:rsidRDefault="0047107F" w:rsidP="00995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D670E9" w14:textId="77777777" w:rsidR="00203FFC" w:rsidRDefault="00203FFC" w:rsidP="00203FFC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730"/>
      </w:tblGrid>
      <w:tr w:rsidR="00907987" w14:paraId="469FA47E" w14:textId="77777777" w:rsidTr="00907987">
        <w:trPr>
          <w:trHeight w:val="332"/>
        </w:trPr>
        <w:tc>
          <w:tcPr>
            <w:tcW w:w="8188" w:type="dxa"/>
            <w:shd w:val="clear" w:color="auto" w:fill="D9D9D9"/>
          </w:tcPr>
          <w:p w14:paraId="13B68139" w14:textId="77777777" w:rsidR="00907987" w:rsidRPr="0017091A" w:rsidRDefault="00907987" w:rsidP="00907987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709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Email confirming support from senior staff member within your </w:t>
            </w:r>
          </w:p>
          <w:p w14:paraId="5B8834BB" w14:textId="77777777" w:rsidR="00907987" w:rsidRPr="00E921C5" w:rsidRDefault="00907987" w:rsidP="00907987">
            <w:pPr>
              <w:rPr>
                <w:rFonts w:ascii="Calibri" w:hAnsi="Calibri" w:cs="Calibri"/>
                <w:sz w:val="21"/>
                <w:szCs w:val="21"/>
                <w:lang w:eastAsia="x-none"/>
              </w:rPr>
            </w:pPr>
            <w:r w:rsidRPr="001709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Research Group/Institute/School/College attached</w:t>
            </w:r>
          </w:p>
        </w:tc>
        <w:tc>
          <w:tcPr>
            <w:tcW w:w="1730" w:type="dxa"/>
            <w:shd w:val="clear" w:color="auto" w:fill="auto"/>
          </w:tcPr>
          <w:p w14:paraId="135BDFA6" w14:textId="77777777" w:rsidR="00907987" w:rsidRPr="00E921C5" w:rsidRDefault="00907987" w:rsidP="00FA4F41">
            <w:pPr>
              <w:rPr>
                <w:rFonts w:ascii="Calibri" w:hAnsi="Calibri" w:cs="Calibri"/>
                <w:sz w:val="21"/>
                <w:szCs w:val="21"/>
                <w:lang w:eastAsia="x-none"/>
              </w:rPr>
            </w:pPr>
          </w:p>
        </w:tc>
      </w:tr>
    </w:tbl>
    <w:p w14:paraId="757650A9" w14:textId="77777777" w:rsidR="00907987" w:rsidRDefault="00907987" w:rsidP="009C7E96">
      <w:pPr>
        <w:spacing w:before="120"/>
        <w:rPr>
          <w:rFonts w:ascii="Arial" w:hAnsi="Arial" w:cs="Arial"/>
          <w:b/>
          <w:sz w:val="22"/>
          <w:szCs w:val="22"/>
        </w:rPr>
      </w:pPr>
    </w:p>
    <w:p w14:paraId="570149E5" w14:textId="77777777" w:rsidR="009C7E96" w:rsidRPr="007D29C7" w:rsidRDefault="009C7E96" w:rsidP="009C7E96">
      <w:pPr>
        <w:spacing w:before="120"/>
        <w:rPr>
          <w:rFonts w:ascii="Arial" w:hAnsi="Arial" w:cs="Arial"/>
          <w:color w:val="0000FF"/>
          <w:u w:val="single"/>
        </w:rPr>
      </w:pPr>
      <w:r w:rsidRPr="00203FFC">
        <w:rPr>
          <w:rFonts w:ascii="Arial" w:hAnsi="Arial" w:cs="Arial"/>
          <w:b/>
        </w:rPr>
        <w:t xml:space="preserve">On completion of </w:t>
      </w:r>
      <w:r w:rsidRPr="00203FFC">
        <w:rPr>
          <w:rFonts w:ascii="Arial" w:hAnsi="Arial" w:cs="Arial"/>
          <w:b/>
          <w:u w:val="single"/>
        </w:rPr>
        <w:t>Section A</w:t>
      </w:r>
      <w:r w:rsidRPr="00203FFC">
        <w:rPr>
          <w:rFonts w:ascii="Arial" w:hAnsi="Arial" w:cs="Arial"/>
          <w:b/>
        </w:rPr>
        <w:t xml:space="preserve"> please email a copy to </w:t>
      </w:r>
      <w:hyperlink r:id="rId11" w:history="1">
        <w:r w:rsidR="00267C3D" w:rsidRPr="00203FFC">
          <w:rPr>
            <w:rStyle w:val="Hyperlink"/>
            <w:rFonts w:ascii="Arial" w:hAnsi="Arial" w:cs="Arial"/>
          </w:rPr>
          <w:t>MVLS-Engage@glasgow.ac.uk</w:t>
        </w:r>
      </w:hyperlink>
    </w:p>
    <w:p w14:paraId="677CC29C" w14:textId="77777777" w:rsidR="009C7E96" w:rsidRDefault="009C7E96" w:rsidP="00237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1129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F47BD8" wp14:editId="113FF6F9">
                <wp:simplePos x="0" y="0"/>
                <wp:positionH relativeFrom="column">
                  <wp:posOffset>1419225</wp:posOffset>
                </wp:positionH>
                <wp:positionV relativeFrom="paragraph">
                  <wp:posOffset>9525</wp:posOffset>
                </wp:positionV>
                <wp:extent cx="4524375" cy="12668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8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3628" w14:textId="77777777" w:rsidR="0011295E" w:rsidRPr="009C0FED" w:rsidRDefault="0011295E" w:rsidP="0011295E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9C0FE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MVLS Engagement with Research Fund</w:t>
                            </w:r>
                          </w:p>
                          <w:p w14:paraId="02D77999" w14:textId="77777777" w:rsidR="0011295E" w:rsidRPr="00723045" w:rsidRDefault="0011295E" w:rsidP="0011295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6086A0" w14:textId="77777777" w:rsidR="0011295E" w:rsidRPr="0076761A" w:rsidRDefault="0011295E" w:rsidP="0011295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tion B</w:t>
                            </w:r>
                            <w:r w:rsidRPr="0076761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  <w:p w14:paraId="551969C3" w14:textId="77777777" w:rsidR="0011295E" w:rsidRPr="0076761A" w:rsidRDefault="0011295E" w:rsidP="001129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5E54" id="Text Box 6" o:spid="_x0000_s1027" type="#_x0000_t202" style="position:absolute;margin-left:111.75pt;margin-top:.75pt;width:356.25pt;height:9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" fillcolor="#b8cce4 [1300]" stroked="f">
                <v:fill opacity="54484f"/>
                <v:textbox>
                  <w:txbxContent>
                    <w:p w:rsidR="0011295E" w:rsidRPr="009C0FED" w:rsidRDefault="0011295E" w:rsidP="0011295E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9C0FED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MVLS Engagement with Research Fund</w:t>
                      </w:r>
                    </w:p>
                    <w:p w:rsidR="0011295E" w:rsidRPr="00723045" w:rsidRDefault="0011295E" w:rsidP="0011295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1295E" w:rsidRPr="0076761A" w:rsidRDefault="0011295E" w:rsidP="0011295E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tion B</w:t>
                      </w:r>
                      <w:r w:rsidRPr="0076761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port</w:t>
                      </w:r>
                    </w:p>
                    <w:p w:rsidR="0011295E" w:rsidRPr="0076761A" w:rsidRDefault="0011295E" w:rsidP="001129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045">
        <w:rPr>
          <w:rFonts w:ascii="Arial" w:hAnsi="Arial" w:cs="Arial"/>
          <w:b/>
          <w:noProof/>
        </w:rPr>
        <w:drawing>
          <wp:inline distT="0" distB="0" distL="0" distR="0" wp14:anchorId="5DF25857" wp14:editId="3533F00D">
            <wp:extent cx="1278194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_of_MVLS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42" cy="12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482" w14:textId="77777777" w:rsidR="0011295E" w:rsidRDefault="0011295E" w:rsidP="009C7E96">
      <w:pPr>
        <w:spacing w:before="120"/>
        <w:rPr>
          <w:rFonts w:ascii="Arial" w:hAnsi="Arial" w:cs="Arial"/>
          <w:b/>
          <w:sz w:val="22"/>
          <w:szCs w:val="22"/>
        </w:rPr>
      </w:pPr>
    </w:p>
    <w:p w14:paraId="76DF4009" w14:textId="77777777" w:rsidR="002372CD" w:rsidRDefault="0031691D" w:rsidP="002372CD">
      <w:pPr>
        <w:spacing w:before="120"/>
        <w:rPr>
          <w:rFonts w:ascii="Arial" w:hAnsi="Arial" w:cs="Arial"/>
          <w:sz w:val="22"/>
          <w:szCs w:val="22"/>
        </w:rPr>
      </w:pPr>
      <w:r w:rsidRPr="00534008">
        <w:rPr>
          <w:rFonts w:ascii="Arial" w:hAnsi="Arial" w:cs="Arial"/>
          <w:sz w:val="22"/>
          <w:szCs w:val="22"/>
        </w:rPr>
        <w:t xml:space="preserve">Completion of Section B: </w:t>
      </w:r>
      <w:r w:rsidR="002372CD">
        <w:rPr>
          <w:rFonts w:ascii="Arial" w:hAnsi="Arial" w:cs="Arial"/>
          <w:sz w:val="22"/>
          <w:szCs w:val="22"/>
        </w:rPr>
        <w:t xml:space="preserve">Part 1 </w:t>
      </w:r>
      <w:r w:rsidRPr="00534008">
        <w:rPr>
          <w:rFonts w:ascii="Arial" w:hAnsi="Arial" w:cs="Arial"/>
          <w:sz w:val="22"/>
          <w:szCs w:val="22"/>
        </w:rPr>
        <w:t xml:space="preserve">Report is a requirement for </w:t>
      </w:r>
      <w:r w:rsidRPr="00534008">
        <w:rPr>
          <w:rFonts w:ascii="Arial" w:hAnsi="Arial" w:cs="Arial"/>
          <w:sz w:val="22"/>
          <w:szCs w:val="22"/>
          <w:u w:val="single"/>
        </w:rPr>
        <w:t>all</w:t>
      </w:r>
      <w:r w:rsidRPr="00534008">
        <w:rPr>
          <w:rFonts w:ascii="Arial" w:hAnsi="Arial" w:cs="Arial"/>
          <w:sz w:val="22"/>
          <w:szCs w:val="22"/>
        </w:rPr>
        <w:t xml:space="preserve"> funded applications.</w:t>
      </w:r>
      <w:r w:rsidR="002372CD">
        <w:rPr>
          <w:rFonts w:ascii="Arial" w:hAnsi="Arial" w:cs="Arial"/>
          <w:sz w:val="22"/>
          <w:szCs w:val="22"/>
        </w:rPr>
        <w:t xml:space="preserve"> </w:t>
      </w:r>
    </w:p>
    <w:p w14:paraId="6DA89E0A" w14:textId="77777777" w:rsidR="0011295E" w:rsidRPr="00534008" w:rsidRDefault="002372CD" w:rsidP="002372CD">
      <w:pPr>
        <w:spacing w:before="120"/>
        <w:rPr>
          <w:rFonts w:ascii="Arial" w:hAnsi="Arial" w:cs="Arial"/>
          <w:sz w:val="22"/>
          <w:szCs w:val="22"/>
        </w:rPr>
      </w:pPr>
      <w:r w:rsidRPr="00534008">
        <w:rPr>
          <w:rFonts w:ascii="Arial" w:hAnsi="Arial" w:cs="Arial"/>
          <w:sz w:val="22"/>
          <w:szCs w:val="22"/>
        </w:rPr>
        <w:t xml:space="preserve">Section B: </w:t>
      </w:r>
      <w:r>
        <w:rPr>
          <w:rFonts w:ascii="Arial" w:hAnsi="Arial" w:cs="Arial"/>
          <w:sz w:val="22"/>
          <w:szCs w:val="22"/>
        </w:rPr>
        <w:t xml:space="preserve">Part 2 only </w:t>
      </w:r>
      <w:r w:rsidR="00472C4E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be completed by those in receipt</w:t>
      </w:r>
      <w:r w:rsidR="00472C4E">
        <w:rPr>
          <w:rFonts w:ascii="Arial" w:hAnsi="Arial" w:cs="Arial"/>
          <w:sz w:val="22"/>
          <w:szCs w:val="22"/>
        </w:rPr>
        <w:t xml:space="preserve"> of A</w:t>
      </w:r>
      <w:r>
        <w:rPr>
          <w:rFonts w:ascii="Arial" w:hAnsi="Arial" w:cs="Arial"/>
          <w:sz w:val="22"/>
          <w:szCs w:val="22"/>
        </w:rPr>
        <w:t>wards</w:t>
      </w:r>
      <w:r w:rsidRPr="008E795E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en"/>
        </w:rPr>
        <w:t xml:space="preserve">up to </w:t>
      </w:r>
      <w:r w:rsidRPr="00ED13F9">
        <w:rPr>
          <w:rFonts w:ascii="Arial" w:hAnsi="Arial" w:cs="Arial"/>
          <w:color w:val="222222"/>
          <w:sz w:val="22"/>
          <w:szCs w:val="22"/>
          <w:lang w:val="en"/>
        </w:rPr>
        <w:t>£</w:t>
      </w:r>
      <w:r w:rsidR="00860189">
        <w:rPr>
          <w:rFonts w:ascii="Arial" w:hAnsi="Arial" w:cs="Arial"/>
          <w:color w:val="222222"/>
          <w:sz w:val="22"/>
          <w:szCs w:val="22"/>
          <w:lang w:val="en"/>
        </w:rPr>
        <w:t>2</w:t>
      </w:r>
      <w:r w:rsidRPr="00ED13F9">
        <w:rPr>
          <w:rFonts w:ascii="Arial" w:hAnsi="Arial" w:cs="Arial"/>
          <w:color w:val="222222"/>
          <w:sz w:val="22"/>
          <w:szCs w:val="22"/>
          <w:lang w:val="en"/>
        </w:rPr>
        <w:t>,</w:t>
      </w:r>
      <w:r w:rsidR="00860189">
        <w:rPr>
          <w:rFonts w:ascii="Arial" w:hAnsi="Arial" w:cs="Arial"/>
          <w:color w:val="222222"/>
          <w:sz w:val="22"/>
          <w:szCs w:val="22"/>
          <w:lang w:val="en"/>
        </w:rPr>
        <w:t>5</w:t>
      </w:r>
      <w:r w:rsidRPr="00ED13F9">
        <w:rPr>
          <w:rFonts w:ascii="Arial" w:hAnsi="Arial" w:cs="Arial"/>
          <w:color w:val="222222"/>
          <w:sz w:val="22"/>
          <w:szCs w:val="22"/>
          <w:lang w:val="en"/>
        </w:rPr>
        <w:t>00</w:t>
      </w:r>
      <w:r>
        <w:rPr>
          <w:rFonts w:ascii="Arial" w:hAnsi="Arial" w:cs="Arial"/>
          <w:color w:val="222222"/>
          <w:sz w:val="22"/>
          <w:szCs w:val="22"/>
          <w:lang w:val="en"/>
        </w:rPr>
        <w:t>.</w:t>
      </w:r>
    </w:p>
    <w:p w14:paraId="78C3E0BD" w14:textId="77777777" w:rsidR="0031691D" w:rsidRPr="00534008" w:rsidRDefault="0031691D" w:rsidP="009C7E96">
      <w:pPr>
        <w:spacing w:before="120"/>
        <w:rPr>
          <w:rFonts w:ascii="Arial" w:hAnsi="Arial" w:cs="Arial"/>
          <w:sz w:val="22"/>
          <w:szCs w:val="22"/>
        </w:rPr>
      </w:pPr>
      <w:r w:rsidRPr="00534008">
        <w:rPr>
          <w:rFonts w:ascii="Arial" w:hAnsi="Arial" w:cs="Arial"/>
          <w:sz w:val="22"/>
          <w:szCs w:val="22"/>
        </w:rPr>
        <w:t xml:space="preserve">A deadline for completion of Section B will be agreed </w:t>
      </w:r>
      <w:r w:rsidR="00EE5557">
        <w:rPr>
          <w:rFonts w:ascii="Arial" w:hAnsi="Arial" w:cs="Arial"/>
          <w:sz w:val="22"/>
          <w:szCs w:val="22"/>
        </w:rPr>
        <w:t>on</w:t>
      </w:r>
      <w:r w:rsidRPr="00534008">
        <w:rPr>
          <w:rFonts w:ascii="Arial" w:hAnsi="Arial" w:cs="Arial"/>
          <w:sz w:val="22"/>
          <w:szCs w:val="22"/>
        </w:rPr>
        <w:t xml:space="preserve"> award</w:t>
      </w:r>
      <w:r w:rsidR="00EE5557">
        <w:rPr>
          <w:rFonts w:ascii="Arial" w:hAnsi="Arial" w:cs="Arial"/>
          <w:sz w:val="22"/>
          <w:szCs w:val="22"/>
        </w:rPr>
        <w:t xml:space="preserve"> of funding</w:t>
      </w:r>
      <w:r w:rsidRPr="00534008">
        <w:rPr>
          <w:rFonts w:ascii="Arial" w:hAnsi="Arial" w:cs="Arial"/>
          <w:sz w:val="22"/>
          <w:szCs w:val="22"/>
        </w:rPr>
        <w:t>.</w:t>
      </w:r>
    </w:p>
    <w:p w14:paraId="0D919D49" w14:textId="77777777" w:rsidR="00E13D74" w:rsidRDefault="00E13D74" w:rsidP="00E13D74">
      <w:pPr>
        <w:rPr>
          <w:rFonts w:ascii="Arial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31691D" w14:paraId="1BCBBF78" w14:textId="77777777" w:rsidTr="00FA4F41">
        <w:trPr>
          <w:trHeight w:val="1568"/>
        </w:trPr>
        <w:tc>
          <w:tcPr>
            <w:tcW w:w="3681" w:type="dxa"/>
          </w:tcPr>
          <w:p w14:paraId="264BBF48" w14:textId="77777777" w:rsidR="0031691D" w:rsidRPr="002C02A9" w:rsidRDefault="0031691D" w:rsidP="00FA4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F5E4C1" w14:textId="77777777" w:rsidR="0031691D" w:rsidRPr="0017091A" w:rsidRDefault="0031691D" w:rsidP="00FA4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details for </w:t>
            </w:r>
          </w:p>
          <w:p w14:paraId="6E559168" w14:textId="77777777" w:rsidR="0031691D" w:rsidRPr="0017091A" w:rsidRDefault="0031691D" w:rsidP="00FA4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</w:t>
            </w:r>
            <w:r w:rsidR="001900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VLS </w:t>
            </w:r>
            <w:r w:rsidRPr="0017091A">
              <w:rPr>
                <w:rFonts w:ascii="Arial" w:hAnsi="Arial" w:cs="Arial"/>
                <w:b/>
                <w:bCs/>
                <w:sz w:val="22"/>
                <w:szCs w:val="22"/>
              </w:rPr>
              <w:t>applicant</w:t>
            </w:r>
          </w:p>
          <w:p w14:paraId="63B8460E" w14:textId="77777777" w:rsidR="0031691D" w:rsidRPr="002C02A9" w:rsidRDefault="0031691D" w:rsidP="00FA4F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6469EB" w14:textId="77777777" w:rsidR="0031691D" w:rsidRPr="009313B4" w:rsidRDefault="0031691D" w:rsidP="00FA4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02A9">
              <w:rPr>
                <w:rFonts w:ascii="Arial" w:hAnsi="Arial" w:cs="Arial"/>
                <w:bCs/>
                <w:sz w:val="20"/>
                <w:szCs w:val="20"/>
              </w:rPr>
              <w:t xml:space="preserve">Please include Job title / level of study and School/Institute/Resear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roup</w:t>
            </w:r>
          </w:p>
        </w:tc>
        <w:tc>
          <w:tcPr>
            <w:tcW w:w="6237" w:type="dxa"/>
          </w:tcPr>
          <w:p w14:paraId="3A402640" w14:textId="77777777" w:rsidR="0031691D" w:rsidRPr="0031691D" w:rsidRDefault="0031691D" w:rsidP="0031691D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31691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Only </w:t>
            </w:r>
            <w:r w:rsidR="0019000A">
              <w:rPr>
                <w:rFonts w:ascii="Arial" w:hAnsi="Arial" w:cs="Arial"/>
                <w:i/>
                <w:sz w:val="20"/>
                <w:szCs w:val="20"/>
                <w:u w:val="single"/>
              </w:rPr>
              <w:t>required</w:t>
            </w:r>
            <w:r w:rsidRPr="0031691D">
              <w:rPr>
                <w:rFonts w:ascii="Arial" w:hAnsi="Arial" w:cs="Arial"/>
                <w:i/>
                <w:sz w:val="20"/>
                <w:szCs w:val="20"/>
              </w:rPr>
              <w:t xml:space="preserve"> if contact details provided in Section A have changed.</w:t>
            </w:r>
          </w:p>
          <w:p w14:paraId="4A0842D6" w14:textId="77777777" w:rsidR="0031691D" w:rsidRDefault="0031691D" w:rsidP="0031691D">
            <w:pPr>
              <w:rPr>
                <w:rFonts w:ascii="Arial" w:hAnsi="Arial" w:cs="Arial"/>
                <w:b/>
              </w:rPr>
            </w:pPr>
          </w:p>
          <w:p w14:paraId="39F8E090" w14:textId="77777777" w:rsidR="0031691D" w:rsidRDefault="0031691D" w:rsidP="00FA4F4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7D192F" w14:textId="77777777" w:rsidR="002D4C10" w:rsidRPr="00F77521" w:rsidRDefault="00F77521" w:rsidP="00F77521">
      <w:pPr>
        <w:jc w:val="center"/>
        <w:rPr>
          <w:rFonts w:ascii="Arial" w:hAnsi="Arial" w:cs="Arial"/>
          <w:b/>
          <w:sz w:val="36"/>
          <w:szCs w:val="36"/>
        </w:rPr>
      </w:pPr>
      <w:r w:rsidRPr="00F77521">
        <w:rPr>
          <w:rFonts w:ascii="Arial" w:hAnsi="Arial" w:cs="Arial"/>
          <w:b/>
          <w:sz w:val="36"/>
          <w:szCs w:val="36"/>
        </w:rPr>
        <w:t>_______________</w:t>
      </w:r>
      <w:r>
        <w:rPr>
          <w:rFonts w:ascii="Arial" w:hAnsi="Arial" w:cs="Arial"/>
          <w:b/>
          <w:sz w:val="36"/>
          <w:szCs w:val="36"/>
        </w:rPr>
        <w:t>_____________________</w:t>
      </w:r>
    </w:p>
    <w:p w14:paraId="443C21ED" w14:textId="77777777" w:rsidR="00F9674A" w:rsidRPr="002372CD" w:rsidRDefault="002372CD" w:rsidP="00E13D74">
      <w:pPr>
        <w:spacing w:before="120"/>
        <w:rPr>
          <w:rFonts w:ascii="Arial" w:hAnsi="Arial" w:cs="Arial"/>
          <w:b/>
          <w:sz w:val="22"/>
          <w:szCs w:val="22"/>
        </w:rPr>
      </w:pPr>
      <w:r w:rsidRPr="002372CD">
        <w:rPr>
          <w:rFonts w:ascii="Arial" w:hAnsi="Arial" w:cs="Arial"/>
          <w:b/>
          <w:sz w:val="22"/>
          <w:szCs w:val="22"/>
        </w:rPr>
        <w:t>PART 1</w:t>
      </w:r>
    </w:p>
    <w:p w14:paraId="51EE52B2" w14:textId="77777777" w:rsidR="002372CD" w:rsidRDefault="00E13D74" w:rsidP="00E13D74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answer </w:t>
      </w:r>
      <w:r w:rsidRPr="0017091A">
        <w:rPr>
          <w:rFonts w:ascii="Arial" w:hAnsi="Arial" w:cs="Arial"/>
          <w:b/>
          <w:sz w:val="22"/>
          <w:szCs w:val="22"/>
        </w:rPr>
        <w:t>all</w:t>
      </w:r>
      <w:r w:rsidRPr="0017091A">
        <w:rPr>
          <w:rFonts w:ascii="Arial" w:hAnsi="Arial" w:cs="Arial"/>
          <w:sz w:val="22"/>
          <w:szCs w:val="22"/>
        </w:rPr>
        <w:t xml:space="preserve"> of the following questions. </w:t>
      </w:r>
    </w:p>
    <w:p w14:paraId="3EE74916" w14:textId="77777777" w:rsidR="00E13D74" w:rsidRPr="0017091A" w:rsidRDefault="002372CD" w:rsidP="00E13D7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EE5557" w:rsidRPr="00EE5557">
        <w:rPr>
          <w:rFonts w:ascii="Arial" w:hAnsi="Arial" w:cs="Arial"/>
          <w:sz w:val="22"/>
          <w:szCs w:val="22"/>
          <w:u w:val="single"/>
        </w:rPr>
        <w:t xml:space="preserve">Small </w:t>
      </w:r>
      <w:r w:rsidRPr="00EE5557">
        <w:rPr>
          <w:rFonts w:ascii="Arial" w:hAnsi="Arial" w:cs="Arial"/>
          <w:sz w:val="22"/>
          <w:szCs w:val="22"/>
          <w:u w:val="single"/>
        </w:rPr>
        <w:t>Awards</w:t>
      </w:r>
      <w:r w:rsidR="00EE555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nts may request to complete </w:t>
      </w:r>
      <w:r w:rsidR="00472C4E">
        <w:rPr>
          <w:rFonts w:ascii="Arial" w:hAnsi="Arial" w:cs="Arial"/>
          <w:sz w:val="22"/>
          <w:szCs w:val="22"/>
        </w:rPr>
        <w:t>Part 1</w:t>
      </w:r>
      <w:r>
        <w:rPr>
          <w:rFonts w:ascii="Arial" w:hAnsi="Arial" w:cs="Arial"/>
          <w:sz w:val="22"/>
          <w:szCs w:val="22"/>
        </w:rPr>
        <w:t xml:space="preserve"> in discussion with the MVLS Engagement team. </w:t>
      </w:r>
      <w:r w:rsidR="00472C4E">
        <w:rPr>
          <w:rFonts w:ascii="Arial" w:hAnsi="Arial" w:cs="Arial"/>
          <w:sz w:val="22"/>
          <w:szCs w:val="22"/>
        </w:rPr>
        <w:t>Please contact the team to make arrangements.</w:t>
      </w:r>
      <w:r w:rsidR="00E13D74" w:rsidRPr="0017091A">
        <w:rPr>
          <w:rFonts w:ascii="Arial" w:hAnsi="Arial" w:cs="Arial"/>
          <w:sz w:val="22"/>
          <w:szCs w:val="22"/>
        </w:rPr>
        <w:t xml:space="preserve"> </w:t>
      </w:r>
    </w:p>
    <w:p w14:paraId="49EBA357" w14:textId="77777777" w:rsidR="0031691D" w:rsidRPr="00F9674A" w:rsidRDefault="0031691D" w:rsidP="00E13D74">
      <w:pPr>
        <w:spacing w:before="120"/>
        <w:rPr>
          <w:rFonts w:ascii="Arial" w:hAnsi="Arial" w:cs="Arial"/>
          <w:b/>
          <w:sz w:val="16"/>
          <w:szCs w:val="16"/>
        </w:rPr>
      </w:pPr>
    </w:p>
    <w:p w14:paraId="6FE60BFB" w14:textId="77777777" w:rsidR="00E13D74" w:rsidRPr="0017091A" w:rsidRDefault="00E13D74" w:rsidP="00E13D74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1. Did any aspect of </w:t>
      </w:r>
      <w:r w:rsidR="0031691D" w:rsidRPr="0017091A">
        <w:rPr>
          <w:rFonts w:ascii="Arial" w:hAnsi="Arial" w:cs="Arial"/>
          <w:b/>
          <w:sz w:val="22"/>
          <w:szCs w:val="22"/>
        </w:rPr>
        <w:t>the</w:t>
      </w:r>
      <w:r w:rsidRPr="0017091A">
        <w:rPr>
          <w:rFonts w:ascii="Arial" w:hAnsi="Arial" w:cs="Arial"/>
          <w:b/>
          <w:sz w:val="22"/>
          <w:szCs w:val="22"/>
        </w:rPr>
        <w:t xml:space="preserve"> </w:t>
      </w:r>
      <w:r w:rsidR="0031691D" w:rsidRPr="0017091A">
        <w:rPr>
          <w:rFonts w:ascii="Arial" w:hAnsi="Arial" w:cs="Arial"/>
          <w:b/>
          <w:sz w:val="22"/>
          <w:szCs w:val="22"/>
        </w:rPr>
        <w:t>application change from the</w:t>
      </w:r>
      <w:r w:rsidRPr="0017091A">
        <w:rPr>
          <w:rFonts w:ascii="Arial" w:hAnsi="Arial" w:cs="Arial"/>
          <w:b/>
          <w:sz w:val="22"/>
          <w:szCs w:val="22"/>
        </w:rPr>
        <w:t xml:space="preserve"> details </w:t>
      </w:r>
      <w:r w:rsidR="0031691D" w:rsidRPr="0017091A">
        <w:rPr>
          <w:rFonts w:ascii="Arial" w:hAnsi="Arial" w:cs="Arial"/>
          <w:b/>
          <w:sz w:val="22"/>
          <w:szCs w:val="22"/>
        </w:rPr>
        <w:t xml:space="preserve">noted </w:t>
      </w:r>
      <w:r w:rsidRPr="0017091A">
        <w:rPr>
          <w:rFonts w:ascii="Arial" w:hAnsi="Arial" w:cs="Arial"/>
          <w:b/>
          <w:sz w:val="22"/>
          <w:szCs w:val="22"/>
        </w:rPr>
        <w:t xml:space="preserve">in Section A?  </w:t>
      </w:r>
    </w:p>
    <w:p w14:paraId="6766920B" w14:textId="77777777" w:rsidR="009C7E96" w:rsidRDefault="00E13D74" w:rsidP="00E13D74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Please review your original submission and record any substantive changes including changes to project partnerships/collaborations.</w:t>
      </w:r>
    </w:p>
    <w:p w14:paraId="64FDA58F" w14:textId="77777777" w:rsidR="00F9674A" w:rsidRPr="0017091A" w:rsidRDefault="00F9674A" w:rsidP="00E13D7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9C7E96" w:rsidRPr="0017091A" w14:paraId="600116CE" w14:textId="77777777" w:rsidTr="006D344A">
        <w:tc>
          <w:tcPr>
            <w:tcW w:w="10008" w:type="dxa"/>
            <w:shd w:val="clear" w:color="auto" w:fill="auto"/>
          </w:tcPr>
          <w:p w14:paraId="71C53890" w14:textId="77777777" w:rsidR="0031691D" w:rsidRPr="0017091A" w:rsidRDefault="0031691D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7CF72" w14:textId="77777777" w:rsidR="009C7E96" w:rsidRPr="0017091A" w:rsidRDefault="009C7E96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E07E1" w14:textId="77777777" w:rsidR="009C7E96" w:rsidRPr="0017091A" w:rsidRDefault="009C7E96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D4D566" w14:textId="77777777" w:rsidR="00E13D74" w:rsidRPr="00F9674A" w:rsidRDefault="00E13D74" w:rsidP="00F9674A">
      <w:pPr>
        <w:rPr>
          <w:rFonts w:ascii="Arial" w:hAnsi="Arial" w:cs="Arial"/>
          <w:sz w:val="22"/>
          <w:szCs w:val="22"/>
        </w:rPr>
      </w:pPr>
    </w:p>
    <w:p w14:paraId="140B6780" w14:textId="77777777" w:rsidR="009C7E96" w:rsidRDefault="00E13D74" w:rsidP="009C7E96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2. From the evidence you gathered, to what extent </w:t>
      </w:r>
      <w:r w:rsidR="0031691D" w:rsidRPr="0017091A">
        <w:rPr>
          <w:rFonts w:ascii="Arial" w:hAnsi="Arial" w:cs="Arial"/>
          <w:b/>
          <w:sz w:val="22"/>
          <w:szCs w:val="22"/>
        </w:rPr>
        <w:t>were the aims met?</w:t>
      </w:r>
    </w:p>
    <w:p w14:paraId="148E4AE1" w14:textId="77777777" w:rsidR="00F9674A" w:rsidRPr="0017091A" w:rsidRDefault="00F9674A" w:rsidP="009C7E96">
      <w:pPr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C7E96" w:rsidRPr="0017091A" w14:paraId="7C222E77" w14:textId="77777777" w:rsidTr="006D344A">
        <w:tc>
          <w:tcPr>
            <w:tcW w:w="10008" w:type="dxa"/>
            <w:shd w:val="clear" w:color="auto" w:fill="auto"/>
          </w:tcPr>
          <w:p w14:paraId="31DB681D" w14:textId="77777777" w:rsidR="009C7E96" w:rsidRPr="0017091A" w:rsidRDefault="009C7E96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5FA39" w14:textId="77777777" w:rsidR="009C7E96" w:rsidRPr="0017091A" w:rsidRDefault="009C7E96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D46CE" w14:textId="77777777" w:rsidR="009C7E96" w:rsidRPr="0017091A" w:rsidRDefault="009C7E96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5D7F12" w14:textId="77777777" w:rsidR="009C7E96" w:rsidRPr="0017091A" w:rsidRDefault="009C7E96" w:rsidP="00F9674A">
      <w:pPr>
        <w:rPr>
          <w:rFonts w:ascii="Arial" w:hAnsi="Arial" w:cs="Arial"/>
          <w:sz w:val="22"/>
          <w:szCs w:val="22"/>
        </w:rPr>
      </w:pPr>
    </w:p>
    <w:p w14:paraId="0BE0A87D" w14:textId="77777777" w:rsidR="00E13D74" w:rsidRPr="0017091A" w:rsidRDefault="00E13D74" w:rsidP="00E13D74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3. Final project spend</w:t>
      </w:r>
    </w:p>
    <w:p w14:paraId="44AC79CF" w14:textId="77777777" w:rsidR="00E13D74" w:rsidRPr="0017091A" w:rsidRDefault="00E13D74" w:rsidP="00E13D74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Please note actual spend – with details of key elements, and any other sources of funding income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E13D74" w:rsidRPr="0017091A" w14:paraId="2D57826A" w14:textId="77777777" w:rsidTr="006D344A">
        <w:tc>
          <w:tcPr>
            <w:tcW w:w="10008" w:type="dxa"/>
            <w:shd w:val="clear" w:color="auto" w:fill="auto"/>
          </w:tcPr>
          <w:p w14:paraId="27C9CF18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1A9DD8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61DF2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2EA83" w14:textId="77777777" w:rsidR="00E13D74" w:rsidRPr="00F9674A" w:rsidRDefault="00E13D74" w:rsidP="00F9674A">
      <w:pPr>
        <w:rPr>
          <w:rFonts w:ascii="Arial" w:hAnsi="Arial" w:cs="Arial"/>
          <w:sz w:val="22"/>
          <w:szCs w:val="22"/>
        </w:rPr>
      </w:pPr>
    </w:p>
    <w:p w14:paraId="695B5A6F" w14:textId="77777777" w:rsidR="002D4C10" w:rsidRPr="0017091A" w:rsidRDefault="002D4C10" w:rsidP="002D4C10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4. </w:t>
      </w:r>
      <w:r w:rsidR="00811266" w:rsidRPr="0017091A">
        <w:rPr>
          <w:rFonts w:ascii="Arial" w:hAnsi="Arial" w:cs="Arial"/>
          <w:b/>
          <w:sz w:val="22"/>
          <w:szCs w:val="22"/>
        </w:rPr>
        <w:t xml:space="preserve">Wellcome ISSF </w:t>
      </w:r>
      <w:r w:rsidRPr="0017091A">
        <w:rPr>
          <w:rFonts w:ascii="Arial" w:hAnsi="Arial" w:cs="Arial"/>
          <w:b/>
          <w:sz w:val="22"/>
          <w:szCs w:val="22"/>
        </w:rPr>
        <w:t>funding acknowledgement</w:t>
      </w:r>
    </w:p>
    <w:p w14:paraId="70A95306" w14:textId="77777777" w:rsidR="00E13D74" w:rsidRPr="0017091A" w:rsidRDefault="002D4C10" w:rsidP="002D4C10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detail how </w:t>
      </w:r>
      <w:r w:rsidR="000960AD" w:rsidRPr="0017091A">
        <w:rPr>
          <w:rFonts w:ascii="Arial" w:hAnsi="Arial" w:cs="Arial"/>
          <w:sz w:val="22"/>
          <w:szCs w:val="22"/>
        </w:rPr>
        <w:t xml:space="preserve">you acknowledged the support of the </w:t>
      </w:r>
      <w:r w:rsidR="00811266" w:rsidRPr="0017091A">
        <w:rPr>
          <w:rFonts w:ascii="Arial" w:hAnsi="Arial" w:cs="Arial"/>
          <w:iCs/>
          <w:sz w:val="22"/>
          <w:szCs w:val="22"/>
        </w:rPr>
        <w:t>Wellcome Institutional Strategic Support Fund</w:t>
      </w:r>
      <w:r w:rsidR="000960AD" w:rsidRPr="0017091A">
        <w:rPr>
          <w:rFonts w:ascii="Arial" w:hAnsi="Arial" w:cs="Arial"/>
          <w:sz w:val="22"/>
          <w:szCs w:val="22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13D74" w:rsidRPr="0017091A" w14:paraId="0FF0A251" w14:textId="77777777" w:rsidTr="006D344A">
        <w:tc>
          <w:tcPr>
            <w:tcW w:w="10008" w:type="dxa"/>
            <w:shd w:val="clear" w:color="auto" w:fill="auto"/>
          </w:tcPr>
          <w:p w14:paraId="64685034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9D5ED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8FC044" w14:textId="77777777" w:rsidR="002D4C10" w:rsidRPr="00F9674A" w:rsidRDefault="002D4C10" w:rsidP="00F9674A">
      <w:pPr>
        <w:rPr>
          <w:rFonts w:ascii="Arial" w:hAnsi="Arial" w:cs="Arial"/>
          <w:sz w:val="22"/>
          <w:szCs w:val="22"/>
        </w:rPr>
      </w:pPr>
    </w:p>
    <w:p w14:paraId="2ECFA514" w14:textId="77777777" w:rsidR="00F9674A" w:rsidRDefault="00F9674A" w:rsidP="002D4C10">
      <w:pPr>
        <w:spacing w:before="120"/>
        <w:rPr>
          <w:rFonts w:ascii="Arial" w:hAnsi="Arial" w:cs="Arial"/>
          <w:b/>
          <w:sz w:val="22"/>
          <w:szCs w:val="22"/>
        </w:rPr>
      </w:pPr>
    </w:p>
    <w:p w14:paraId="6EFCC8D4" w14:textId="77777777" w:rsidR="002D4C10" w:rsidRPr="0017091A" w:rsidRDefault="000960AD" w:rsidP="002D4C10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5. </w:t>
      </w:r>
      <w:r w:rsidR="002D4C10" w:rsidRPr="0017091A">
        <w:rPr>
          <w:rFonts w:ascii="Arial" w:hAnsi="Arial" w:cs="Arial"/>
          <w:b/>
          <w:sz w:val="22"/>
          <w:szCs w:val="22"/>
        </w:rPr>
        <w:t xml:space="preserve"> </w:t>
      </w:r>
      <w:r w:rsidRPr="0017091A">
        <w:rPr>
          <w:rFonts w:ascii="Arial" w:hAnsi="Arial" w:cs="Arial"/>
          <w:b/>
          <w:sz w:val="22"/>
          <w:szCs w:val="22"/>
        </w:rPr>
        <w:t>S</w:t>
      </w:r>
      <w:r w:rsidR="002D4C10" w:rsidRPr="0017091A">
        <w:rPr>
          <w:rFonts w:ascii="Arial" w:hAnsi="Arial" w:cs="Arial"/>
          <w:b/>
          <w:sz w:val="22"/>
          <w:szCs w:val="22"/>
        </w:rPr>
        <w:t>ummary</w:t>
      </w:r>
    </w:p>
    <w:p w14:paraId="72B161AD" w14:textId="77777777" w:rsidR="002D4C10" w:rsidRPr="0017091A" w:rsidRDefault="002D4C10" w:rsidP="002D4C10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Please provide a short public summary of your project</w:t>
      </w:r>
      <w:r w:rsidR="000960AD" w:rsidRPr="0017091A">
        <w:rPr>
          <w:rFonts w:ascii="Arial" w:hAnsi="Arial" w:cs="Arial"/>
          <w:sz w:val="22"/>
          <w:szCs w:val="22"/>
        </w:rPr>
        <w:t>/activity</w:t>
      </w:r>
      <w:r w:rsidRPr="0017091A">
        <w:rPr>
          <w:rFonts w:ascii="Arial" w:hAnsi="Arial" w:cs="Arial"/>
          <w:sz w:val="22"/>
          <w:szCs w:val="22"/>
        </w:rPr>
        <w:t xml:space="preserve"> </w:t>
      </w:r>
      <w:r w:rsidR="00EE5557">
        <w:rPr>
          <w:rFonts w:ascii="Arial" w:hAnsi="Arial" w:cs="Arial"/>
          <w:sz w:val="22"/>
          <w:szCs w:val="22"/>
        </w:rPr>
        <w:t>suitable for publication</w:t>
      </w:r>
      <w:r w:rsidRPr="0017091A">
        <w:rPr>
          <w:rFonts w:ascii="Arial" w:hAnsi="Arial" w:cs="Arial"/>
          <w:sz w:val="22"/>
          <w:szCs w:val="22"/>
        </w:rPr>
        <w:t xml:space="preserve"> on the </w:t>
      </w:r>
      <w:r w:rsidR="00811266" w:rsidRPr="0017091A">
        <w:rPr>
          <w:rFonts w:ascii="Arial" w:hAnsi="Arial" w:cs="Arial"/>
          <w:sz w:val="22"/>
          <w:szCs w:val="22"/>
        </w:rPr>
        <w:t>MVLS</w:t>
      </w:r>
      <w:r w:rsidRPr="0017091A">
        <w:rPr>
          <w:rFonts w:ascii="Arial" w:hAnsi="Arial" w:cs="Arial"/>
          <w:sz w:val="22"/>
          <w:szCs w:val="22"/>
        </w:rPr>
        <w:t xml:space="preserve"> website </w:t>
      </w:r>
      <w:r w:rsidR="000960AD" w:rsidRPr="0017091A">
        <w:rPr>
          <w:rFonts w:ascii="Arial" w:hAnsi="Arial" w:cs="Arial"/>
          <w:sz w:val="22"/>
          <w:szCs w:val="22"/>
        </w:rPr>
        <w:t>as part of our case studies.</w:t>
      </w:r>
    </w:p>
    <w:p w14:paraId="19FD2302" w14:textId="77777777" w:rsidR="00E13D74" w:rsidRPr="0017091A" w:rsidRDefault="002D4C10" w:rsidP="002D4C10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Text should be a </w:t>
      </w:r>
      <w:r w:rsidRPr="0017091A">
        <w:rPr>
          <w:rFonts w:ascii="Arial" w:hAnsi="Arial" w:cs="Arial"/>
          <w:sz w:val="22"/>
          <w:szCs w:val="22"/>
          <w:u w:val="single"/>
        </w:rPr>
        <w:t>maximum of 200 words</w:t>
      </w:r>
      <w:r w:rsidRPr="0017091A">
        <w:rPr>
          <w:rFonts w:ascii="Arial" w:hAnsi="Arial" w:cs="Arial"/>
          <w:sz w:val="22"/>
          <w:szCs w:val="22"/>
        </w:rPr>
        <w:t xml:space="preserve"> and may include links to your own web</w:t>
      </w:r>
      <w:r w:rsidR="000960AD" w:rsidRPr="0017091A">
        <w:rPr>
          <w:rFonts w:ascii="Arial" w:hAnsi="Arial" w:cs="Arial"/>
          <w:sz w:val="22"/>
          <w:szCs w:val="22"/>
        </w:rPr>
        <w:t xml:space="preserve"> pages with f</w:t>
      </w:r>
      <w:r w:rsidRPr="0017091A">
        <w:rPr>
          <w:rFonts w:ascii="Arial" w:hAnsi="Arial" w:cs="Arial"/>
          <w:sz w:val="22"/>
          <w:szCs w:val="22"/>
        </w:rPr>
        <w:t>urther information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E13D74" w:rsidRPr="0017091A" w14:paraId="484C19D4" w14:textId="77777777" w:rsidTr="006D344A">
        <w:tc>
          <w:tcPr>
            <w:tcW w:w="10008" w:type="dxa"/>
            <w:shd w:val="clear" w:color="auto" w:fill="auto"/>
          </w:tcPr>
          <w:p w14:paraId="1F34D2A1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1283B" w14:textId="77777777" w:rsidR="002D4C10" w:rsidRPr="0017091A" w:rsidRDefault="002D4C10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12CB0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87B534" w14:textId="77777777" w:rsidR="00E13D74" w:rsidRPr="0017091A" w:rsidRDefault="00E13D74" w:rsidP="00E13D74">
      <w:pPr>
        <w:spacing w:before="120"/>
        <w:rPr>
          <w:rFonts w:ascii="Arial" w:hAnsi="Arial" w:cs="Arial"/>
          <w:b/>
          <w:sz w:val="22"/>
          <w:szCs w:val="22"/>
        </w:rPr>
      </w:pPr>
    </w:p>
    <w:p w14:paraId="333F67E7" w14:textId="77777777" w:rsidR="00D86DDE" w:rsidRPr="0017091A" w:rsidRDefault="002D4C10" w:rsidP="002D4C10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6. Images</w:t>
      </w:r>
    </w:p>
    <w:p w14:paraId="2281E4DB" w14:textId="77777777" w:rsidR="002D4C10" w:rsidRDefault="000960AD" w:rsidP="00D86DDE">
      <w:pPr>
        <w:spacing w:before="120"/>
        <w:rPr>
          <w:rStyle w:val="Hyperlink"/>
          <w:rFonts w:ascii="Arial" w:hAnsi="Arial" w:cs="Arial"/>
          <w:sz w:val="22"/>
          <w:szCs w:val="22"/>
        </w:rPr>
      </w:pPr>
      <w:r w:rsidRPr="00D86DDE">
        <w:rPr>
          <w:rFonts w:ascii="Arial" w:hAnsi="Arial" w:cs="Arial"/>
          <w:sz w:val="22"/>
          <w:szCs w:val="22"/>
        </w:rPr>
        <w:t>Where</w:t>
      </w:r>
      <w:r w:rsidR="002D4C10" w:rsidRPr="00D86DDE">
        <w:rPr>
          <w:rFonts w:ascii="Arial" w:hAnsi="Arial" w:cs="Arial"/>
          <w:sz w:val="22"/>
          <w:szCs w:val="22"/>
        </w:rPr>
        <w:t xml:space="preserve"> possible please provide images </w:t>
      </w:r>
      <w:r w:rsidRPr="00D86DDE">
        <w:rPr>
          <w:rFonts w:ascii="Arial" w:hAnsi="Arial" w:cs="Arial"/>
          <w:sz w:val="22"/>
          <w:szCs w:val="22"/>
        </w:rPr>
        <w:t>that can be used on the MVLS University of Glasgow</w:t>
      </w:r>
      <w:r w:rsidRPr="0017091A">
        <w:rPr>
          <w:rFonts w:ascii="Arial" w:hAnsi="Arial" w:cs="Arial"/>
          <w:sz w:val="22"/>
          <w:szCs w:val="22"/>
        </w:rPr>
        <w:t xml:space="preserve"> website</w:t>
      </w:r>
      <w:r w:rsidR="00A2060A" w:rsidRPr="0017091A">
        <w:rPr>
          <w:rFonts w:ascii="Arial" w:hAnsi="Arial" w:cs="Arial"/>
          <w:sz w:val="22"/>
          <w:szCs w:val="22"/>
        </w:rPr>
        <w:t xml:space="preserve"> </w:t>
      </w:r>
      <w:r w:rsidR="002D4C10" w:rsidRPr="0017091A">
        <w:rPr>
          <w:rFonts w:ascii="Arial" w:hAnsi="Arial" w:cs="Arial"/>
          <w:sz w:val="22"/>
          <w:szCs w:val="22"/>
        </w:rPr>
        <w:t>to illustrate your</w:t>
      </w:r>
      <w:r w:rsidR="00D86DDE">
        <w:rPr>
          <w:rFonts w:ascii="Arial" w:hAnsi="Arial" w:cs="Arial"/>
          <w:sz w:val="22"/>
          <w:szCs w:val="22"/>
        </w:rPr>
        <w:t xml:space="preserve"> project. Please ensure you have appropriate permissions for all images. </w:t>
      </w:r>
      <w:r w:rsidR="003F7F6B">
        <w:rPr>
          <w:rFonts w:ascii="Arial" w:hAnsi="Arial" w:cs="Arial"/>
          <w:sz w:val="22"/>
          <w:szCs w:val="22"/>
        </w:rPr>
        <w:t xml:space="preserve">If these images are already stored on University </w:t>
      </w:r>
      <w:r w:rsidR="00EE5557">
        <w:rPr>
          <w:rFonts w:ascii="Arial" w:hAnsi="Arial" w:cs="Arial"/>
          <w:sz w:val="22"/>
          <w:szCs w:val="22"/>
        </w:rPr>
        <w:t xml:space="preserve">Photo </w:t>
      </w:r>
      <w:r w:rsidR="003F7F6B">
        <w:rPr>
          <w:rFonts w:ascii="Arial" w:hAnsi="Arial" w:cs="Arial"/>
          <w:sz w:val="22"/>
          <w:szCs w:val="22"/>
        </w:rPr>
        <w:t xml:space="preserve">Library please indicate </w:t>
      </w:r>
      <w:r w:rsidR="00EE5557">
        <w:rPr>
          <w:rFonts w:ascii="Arial" w:hAnsi="Arial" w:cs="Arial"/>
          <w:sz w:val="22"/>
          <w:szCs w:val="22"/>
        </w:rPr>
        <w:t>location. O</w:t>
      </w:r>
      <w:r w:rsidR="003F7F6B">
        <w:rPr>
          <w:rFonts w:ascii="Arial" w:hAnsi="Arial" w:cs="Arial"/>
          <w:sz w:val="22"/>
          <w:szCs w:val="22"/>
        </w:rPr>
        <w:t>therwise d</w:t>
      </w:r>
      <w:r w:rsidR="002D4C10" w:rsidRPr="0017091A">
        <w:rPr>
          <w:rFonts w:ascii="Arial" w:hAnsi="Arial" w:cs="Arial"/>
          <w:sz w:val="22"/>
          <w:szCs w:val="22"/>
        </w:rPr>
        <w:t xml:space="preserve">igital images </w:t>
      </w:r>
      <w:r w:rsidR="003F7F6B">
        <w:rPr>
          <w:rFonts w:ascii="Arial" w:hAnsi="Arial" w:cs="Arial"/>
          <w:sz w:val="22"/>
          <w:szCs w:val="22"/>
        </w:rPr>
        <w:t xml:space="preserve">(300dpi) </w:t>
      </w:r>
      <w:r w:rsidR="002D4C10" w:rsidRPr="0017091A">
        <w:rPr>
          <w:rFonts w:ascii="Arial" w:hAnsi="Arial" w:cs="Arial"/>
          <w:sz w:val="22"/>
          <w:szCs w:val="22"/>
        </w:rPr>
        <w:t xml:space="preserve">should be sent by email marked </w:t>
      </w:r>
      <w:r w:rsidR="00811266" w:rsidRPr="0017091A">
        <w:rPr>
          <w:rFonts w:ascii="Arial" w:hAnsi="Arial" w:cs="Arial"/>
          <w:sz w:val="22"/>
          <w:szCs w:val="22"/>
        </w:rPr>
        <w:t xml:space="preserve">MVLS Engagement with Research Fund </w:t>
      </w:r>
      <w:r w:rsidR="002D4C10" w:rsidRPr="0017091A">
        <w:rPr>
          <w:rFonts w:ascii="Arial" w:hAnsi="Arial" w:cs="Arial"/>
          <w:sz w:val="22"/>
          <w:szCs w:val="22"/>
        </w:rPr>
        <w:t xml:space="preserve">to: </w:t>
      </w:r>
      <w:hyperlink r:id="rId12" w:history="1">
        <w:r w:rsidRPr="0017091A">
          <w:rPr>
            <w:rStyle w:val="Hyperlink"/>
            <w:rFonts w:ascii="Arial" w:hAnsi="Arial" w:cs="Arial"/>
            <w:sz w:val="22"/>
            <w:szCs w:val="22"/>
          </w:rPr>
          <w:t>MVLS Engagement Team</w:t>
        </w:r>
      </w:hyperlink>
      <w:r w:rsidR="0004184E">
        <w:rPr>
          <w:rStyle w:val="Hyperlink"/>
          <w:rFonts w:ascii="Arial" w:hAnsi="Arial" w:cs="Arial"/>
          <w:sz w:val="22"/>
          <w:szCs w:val="22"/>
        </w:rPr>
        <w:t>.</w:t>
      </w:r>
    </w:p>
    <w:p w14:paraId="6C357A86" w14:textId="77777777" w:rsidR="00E13D74" w:rsidRPr="0017091A" w:rsidRDefault="002D4C10" w:rsidP="002D4C10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For all submitted images please </w:t>
      </w:r>
      <w:r w:rsidR="00B70A62">
        <w:rPr>
          <w:rFonts w:ascii="Arial" w:hAnsi="Arial" w:cs="Arial"/>
          <w:sz w:val="22"/>
          <w:szCs w:val="22"/>
        </w:rPr>
        <w:t xml:space="preserve">note the </w:t>
      </w:r>
      <w:r w:rsidR="00B70A62" w:rsidRPr="00B70A62">
        <w:rPr>
          <w:rFonts w:ascii="Arial" w:hAnsi="Arial" w:cs="Arial"/>
          <w:b/>
          <w:sz w:val="22"/>
          <w:szCs w:val="22"/>
        </w:rPr>
        <w:t>application t</w:t>
      </w:r>
      <w:r w:rsidR="00A2060A" w:rsidRPr="00B70A62">
        <w:rPr>
          <w:rFonts w:ascii="Arial" w:hAnsi="Arial" w:cs="Arial"/>
          <w:b/>
          <w:sz w:val="22"/>
          <w:szCs w:val="22"/>
        </w:rPr>
        <w:t>itle</w:t>
      </w:r>
      <w:r w:rsidR="00A2060A" w:rsidRPr="0017091A">
        <w:rPr>
          <w:rFonts w:ascii="Arial" w:hAnsi="Arial" w:cs="Arial"/>
          <w:sz w:val="22"/>
          <w:szCs w:val="22"/>
        </w:rPr>
        <w:t xml:space="preserve"> </w:t>
      </w:r>
      <w:r w:rsidR="00B70A62">
        <w:rPr>
          <w:rFonts w:ascii="Arial" w:hAnsi="Arial" w:cs="Arial"/>
          <w:sz w:val="22"/>
          <w:szCs w:val="22"/>
        </w:rPr>
        <w:t xml:space="preserve">in the body of the email </w:t>
      </w:r>
      <w:r w:rsidR="00A2060A" w:rsidRPr="0017091A">
        <w:rPr>
          <w:rFonts w:ascii="Arial" w:hAnsi="Arial" w:cs="Arial"/>
          <w:sz w:val="22"/>
          <w:szCs w:val="22"/>
        </w:rPr>
        <w:t>and provide a</w:t>
      </w:r>
      <w:r w:rsidRPr="0017091A">
        <w:rPr>
          <w:rFonts w:ascii="Arial" w:hAnsi="Arial" w:cs="Arial"/>
          <w:sz w:val="22"/>
          <w:szCs w:val="22"/>
        </w:rPr>
        <w:t xml:space="preserve"> </w:t>
      </w:r>
      <w:r w:rsidR="00811266" w:rsidRPr="0017091A">
        <w:rPr>
          <w:rFonts w:ascii="Arial" w:hAnsi="Arial" w:cs="Arial"/>
          <w:sz w:val="22"/>
          <w:szCs w:val="22"/>
        </w:rPr>
        <w:t xml:space="preserve">title </w:t>
      </w:r>
      <w:r w:rsidRPr="0017091A">
        <w:rPr>
          <w:rFonts w:ascii="Arial" w:hAnsi="Arial" w:cs="Arial"/>
          <w:sz w:val="22"/>
          <w:szCs w:val="22"/>
        </w:rPr>
        <w:t>of each image file together with any description</w:t>
      </w:r>
      <w:r w:rsidR="00811266" w:rsidRPr="0017091A">
        <w:rPr>
          <w:rFonts w:ascii="Arial" w:hAnsi="Arial" w:cs="Arial"/>
          <w:sz w:val="22"/>
          <w:szCs w:val="22"/>
        </w:rPr>
        <w:t xml:space="preserve"> and conditions</w:t>
      </w:r>
      <w:r w:rsidR="000960AD" w:rsidRPr="0017091A">
        <w:rPr>
          <w:rFonts w:ascii="Arial" w:hAnsi="Arial" w:cs="Arial"/>
          <w:sz w:val="22"/>
          <w:szCs w:val="22"/>
        </w:rPr>
        <w:t>/restrictions</w:t>
      </w:r>
      <w:r w:rsidR="00811266" w:rsidRPr="0017091A">
        <w:rPr>
          <w:rFonts w:ascii="Arial" w:hAnsi="Arial" w:cs="Arial"/>
          <w:sz w:val="22"/>
          <w:szCs w:val="22"/>
        </w:rPr>
        <w:t xml:space="preserve"> of future use</w:t>
      </w:r>
      <w:r w:rsidR="000960AD" w:rsidRPr="0017091A">
        <w:rPr>
          <w:rFonts w:ascii="Arial" w:hAnsi="Arial" w:cs="Arial"/>
          <w:sz w:val="22"/>
          <w:szCs w:val="22"/>
        </w:rPr>
        <w:t>.</w:t>
      </w:r>
      <w:r w:rsidR="00811266" w:rsidRPr="0017091A">
        <w:rPr>
          <w:rFonts w:ascii="Arial" w:hAnsi="Arial" w:cs="Arial"/>
          <w:sz w:val="22"/>
          <w:szCs w:val="22"/>
        </w:rPr>
        <w:t xml:space="preserve">  Please </w:t>
      </w:r>
      <w:r w:rsidR="00B70A62">
        <w:rPr>
          <w:rFonts w:ascii="Arial" w:hAnsi="Arial" w:cs="Arial"/>
          <w:sz w:val="22"/>
          <w:szCs w:val="22"/>
        </w:rPr>
        <w:t xml:space="preserve">also </w:t>
      </w:r>
      <w:r w:rsidR="00811266" w:rsidRPr="0017091A">
        <w:rPr>
          <w:rFonts w:ascii="Arial" w:hAnsi="Arial" w:cs="Arial"/>
          <w:sz w:val="22"/>
          <w:szCs w:val="22"/>
        </w:rPr>
        <w:t>note if the contact point for future use of these images is other than the project applicant listed in Section A/B</w:t>
      </w:r>
      <w:r w:rsidRPr="0017091A">
        <w:rPr>
          <w:rFonts w:ascii="Arial" w:hAnsi="Arial" w:cs="Arial"/>
          <w:sz w:val="22"/>
          <w:szCs w:val="22"/>
        </w:rPr>
        <w:t>.</w:t>
      </w:r>
    </w:p>
    <w:p w14:paraId="5AAA6622" w14:textId="77777777" w:rsidR="00811266" w:rsidRPr="0017091A" w:rsidRDefault="00811266" w:rsidP="002D4C10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Title to include descriptor – photographer – date </w:t>
      </w:r>
      <w:r w:rsidR="00A2060A" w:rsidRPr="0017091A">
        <w:rPr>
          <w:rFonts w:ascii="Arial" w:hAnsi="Arial" w:cs="Arial"/>
          <w:sz w:val="22"/>
          <w:szCs w:val="22"/>
        </w:rPr>
        <w:t>e.g.</w:t>
      </w:r>
      <w:r w:rsidRPr="0017091A">
        <w:rPr>
          <w:rFonts w:ascii="Arial" w:hAnsi="Arial" w:cs="Arial"/>
          <w:sz w:val="22"/>
          <w:szCs w:val="22"/>
        </w:rPr>
        <w:t xml:space="preserve"> CVROpenDay-CSnaps-12Aug201</w:t>
      </w:r>
      <w:r w:rsidR="00860189">
        <w:rPr>
          <w:rFonts w:ascii="Arial" w:hAnsi="Arial" w:cs="Arial"/>
          <w:sz w:val="22"/>
          <w:szCs w:val="22"/>
        </w:rPr>
        <w:t>8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13D74" w:rsidRPr="0017091A" w14:paraId="731B21B7" w14:textId="77777777" w:rsidTr="006D344A">
        <w:tc>
          <w:tcPr>
            <w:tcW w:w="10008" w:type="dxa"/>
            <w:shd w:val="clear" w:color="auto" w:fill="auto"/>
          </w:tcPr>
          <w:p w14:paraId="561CFF24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4EB49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315E0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966AF" w14:textId="77777777" w:rsidR="002D4C10" w:rsidRPr="0017091A" w:rsidRDefault="002D4C10" w:rsidP="002D4C10">
      <w:pPr>
        <w:spacing w:before="120"/>
        <w:rPr>
          <w:rFonts w:ascii="Arial" w:hAnsi="Arial" w:cs="Arial"/>
          <w:b/>
          <w:sz w:val="22"/>
          <w:szCs w:val="22"/>
        </w:rPr>
      </w:pPr>
    </w:p>
    <w:p w14:paraId="7F15357E" w14:textId="77777777" w:rsidR="002D4C10" w:rsidRPr="0017091A" w:rsidRDefault="000960AD" w:rsidP="002D4C10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7. Further </w:t>
      </w:r>
      <w:r w:rsidR="002D4C10" w:rsidRPr="0017091A">
        <w:rPr>
          <w:rFonts w:ascii="Arial" w:hAnsi="Arial" w:cs="Arial"/>
          <w:b/>
          <w:sz w:val="22"/>
          <w:szCs w:val="22"/>
        </w:rPr>
        <w:t>information</w:t>
      </w:r>
    </w:p>
    <w:p w14:paraId="6BB20E98" w14:textId="77777777" w:rsidR="00E13D74" w:rsidRPr="0017091A" w:rsidRDefault="002D4C10" w:rsidP="002D4C10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Please share any links or titles for other information relating to this </w:t>
      </w:r>
      <w:r w:rsidR="000960AD" w:rsidRPr="0017091A">
        <w:rPr>
          <w:rFonts w:ascii="Arial" w:hAnsi="Arial" w:cs="Arial"/>
          <w:sz w:val="22"/>
          <w:szCs w:val="22"/>
        </w:rPr>
        <w:t xml:space="preserve">application </w:t>
      </w:r>
      <w:r w:rsidRPr="0017091A">
        <w:rPr>
          <w:rFonts w:ascii="Arial" w:hAnsi="Arial" w:cs="Arial"/>
          <w:sz w:val="22"/>
          <w:szCs w:val="22"/>
        </w:rPr>
        <w:t xml:space="preserve">(for example reports, articles, </w:t>
      </w:r>
      <w:r w:rsidR="000960AD" w:rsidRPr="0017091A">
        <w:rPr>
          <w:rFonts w:ascii="Arial" w:hAnsi="Arial" w:cs="Arial"/>
          <w:sz w:val="22"/>
          <w:szCs w:val="22"/>
        </w:rPr>
        <w:t>social media</w:t>
      </w:r>
      <w:r w:rsidR="00EE5557">
        <w:rPr>
          <w:rFonts w:ascii="Arial" w:hAnsi="Arial" w:cs="Arial"/>
          <w:sz w:val="22"/>
          <w:szCs w:val="22"/>
        </w:rPr>
        <w:t>,</w:t>
      </w:r>
      <w:r w:rsidR="00BB2E3D">
        <w:rPr>
          <w:rFonts w:ascii="Arial" w:hAnsi="Arial" w:cs="Arial"/>
          <w:sz w:val="22"/>
          <w:szCs w:val="22"/>
        </w:rPr>
        <w:t xml:space="preserve"> hashtags</w:t>
      </w:r>
      <w:r w:rsidR="003F494A" w:rsidRPr="0017091A">
        <w:rPr>
          <w:rFonts w:ascii="Arial" w:hAnsi="Arial" w:cs="Arial"/>
          <w:sz w:val="22"/>
          <w:szCs w:val="22"/>
        </w:rPr>
        <w:t>, web pages</w:t>
      </w:r>
      <w:r w:rsidRPr="0017091A">
        <w:rPr>
          <w:rFonts w:ascii="Arial" w:hAnsi="Arial" w:cs="Arial"/>
          <w:sz w:val="22"/>
          <w:szCs w:val="22"/>
        </w:rPr>
        <w:t xml:space="preserve">), or </w:t>
      </w:r>
      <w:r w:rsidR="00EE5557">
        <w:rPr>
          <w:rFonts w:ascii="Arial" w:hAnsi="Arial" w:cs="Arial"/>
          <w:sz w:val="22"/>
          <w:szCs w:val="22"/>
        </w:rPr>
        <w:t>examples of</w:t>
      </w:r>
      <w:r w:rsidRPr="0017091A">
        <w:rPr>
          <w:rFonts w:ascii="Arial" w:hAnsi="Arial" w:cs="Arial"/>
          <w:sz w:val="22"/>
          <w:szCs w:val="22"/>
        </w:rPr>
        <w:t xml:space="preserve"> quotes or feedback from participants/partners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E13D74" w:rsidRPr="0017091A" w14:paraId="153D4D18" w14:textId="77777777" w:rsidTr="006D344A">
        <w:tc>
          <w:tcPr>
            <w:tcW w:w="10008" w:type="dxa"/>
            <w:shd w:val="clear" w:color="auto" w:fill="auto"/>
          </w:tcPr>
          <w:p w14:paraId="28E6C5BF" w14:textId="77777777" w:rsidR="00E13D74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CF2D9" w14:textId="77777777" w:rsidR="00860189" w:rsidRPr="0017091A" w:rsidRDefault="00860189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C35886" w14:textId="77777777" w:rsidR="00860189" w:rsidRDefault="00860189" w:rsidP="00472C4E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8CF286" wp14:editId="4E40C350">
                <wp:simplePos x="0" y="0"/>
                <wp:positionH relativeFrom="column">
                  <wp:posOffset>1316354</wp:posOffset>
                </wp:positionH>
                <wp:positionV relativeFrom="paragraph">
                  <wp:posOffset>146685</wp:posOffset>
                </wp:positionV>
                <wp:extent cx="33813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DA3B5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11.55pt" to="369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" strokecolor="black [3040]" strokeweight="2.25pt"/>
            </w:pict>
          </mc:Fallback>
        </mc:AlternateContent>
      </w:r>
    </w:p>
    <w:p w14:paraId="4027FF78" w14:textId="77777777" w:rsidR="00472C4E" w:rsidRPr="00534008" w:rsidRDefault="00472C4E" w:rsidP="00472C4E">
      <w:pPr>
        <w:spacing w:before="120"/>
        <w:rPr>
          <w:rFonts w:ascii="Arial" w:hAnsi="Arial" w:cs="Arial"/>
          <w:sz w:val="22"/>
          <w:szCs w:val="22"/>
        </w:rPr>
      </w:pPr>
      <w:r w:rsidRPr="00472C4E">
        <w:rPr>
          <w:rFonts w:ascii="Arial" w:hAnsi="Arial" w:cs="Arial"/>
          <w:b/>
          <w:sz w:val="22"/>
          <w:szCs w:val="22"/>
        </w:rPr>
        <w:t xml:space="preserve">PART 2 </w:t>
      </w:r>
      <w:r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nly to be completed by those in receipt of </w:t>
      </w:r>
      <w:r w:rsidRPr="00472C4E">
        <w:rPr>
          <w:rFonts w:ascii="Arial" w:hAnsi="Arial" w:cs="Arial"/>
          <w:sz w:val="22"/>
          <w:szCs w:val="22"/>
          <w:u w:val="single"/>
        </w:rPr>
        <w:t>Awards</w:t>
      </w:r>
      <w:r w:rsidR="00860189">
        <w:rPr>
          <w:rFonts w:ascii="Arial" w:hAnsi="Arial" w:cs="Arial"/>
          <w:color w:val="222222"/>
          <w:sz w:val="22"/>
          <w:szCs w:val="22"/>
          <w:u w:val="single"/>
          <w:lang w:val="en"/>
        </w:rPr>
        <w:t xml:space="preserve"> up to £2,5</w:t>
      </w:r>
      <w:r w:rsidRPr="00472C4E">
        <w:rPr>
          <w:rFonts w:ascii="Arial" w:hAnsi="Arial" w:cs="Arial"/>
          <w:color w:val="222222"/>
          <w:sz w:val="22"/>
          <w:szCs w:val="22"/>
          <w:u w:val="single"/>
          <w:lang w:val="en"/>
        </w:rPr>
        <w:t>00</w:t>
      </w:r>
      <w:r>
        <w:rPr>
          <w:rFonts w:ascii="Arial" w:hAnsi="Arial" w:cs="Arial"/>
          <w:color w:val="222222"/>
          <w:sz w:val="22"/>
          <w:szCs w:val="22"/>
          <w:lang w:val="en"/>
        </w:rPr>
        <w:t>.</w:t>
      </w:r>
    </w:p>
    <w:p w14:paraId="598082EC" w14:textId="77777777" w:rsidR="00F77521" w:rsidRPr="0017091A" w:rsidRDefault="00F77521" w:rsidP="00F77521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Your responses to the following questions will help us to shape the engagement support </w:t>
      </w:r>
      <w:r w:rsidR="003F494A" w:rsidRPr="0017091A">
        <w:rPr>
          <w:rFonts w:ascii="Arial" w:hAnsi="Arial" w:cs="Arial"/>
          <w:sz w:val="22"/>
          <w:szCs w:val="22"/>
        </w:rPr>
        <w:t>and</w:t>
      </w:r>
      <w:r w:rsidR="003F7F6B">
        <w:rPr>
          <w:rFonts w:ascii="Arial" w:hAnsi="Arial" w:cs="Arial"/>
          <w:sz w:val="22"/>
          <w:szCs w:val="22"/>
        </w:rPr>
        <w:t xml:space="preserve"> </w:t>
      </w:r>
      <w:r w:rsidRPr="0017091A">
        <w:rPr>
          <w:rFonts w:ascii="Arial" w:hAnsi="Arial" w:cs="Arial"/>
          <w:sz w:val="22"/>
          <w:szCs w:val="22"/>
        </w:rPr>
        <w:t>guidance offered to others.</w:t>
      </w:r>
    </w:p>
    <w:p w14:paraId="322B79E4" w14:textId="77777777" w:rsidR="00F77521" w:rsidRPr="0017091A" w:rsidRDefault="00F77521" w:rsidP="00E13D74">
      <w:pPr>
        <w:spacing w:before="120"/>
        <w:rPr>
          <w:rFonts w:ascii="Arial" w:hAnsi="Arial" w:cs="Arial"/>
          <w:b/>
          <w:sz w:val="22"/>
          <w:szCs w:val="22"/>
        </w:rPr>
      </w:pPr>
    </w:p>
    <w:p w14:paraId="48EFF7B8" w14:textId="77777777" w:rsidR="00F77521" w:rsidRPr="0017091A" w:rsidRDefault="00F77521" w:rsidP="00F77521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8. What challenges emerged during the project and how were they tackled? </w:t>
      </w:r>
    </w:p>
    <w:p w14:paraId="38FF2A28" w14:textId="77777777" w:rsidR="00B70A62" w:rsidRPr="00B70A62" w:rsidRDefault="00F77521" w:rsidP="00B70A62">
      <w:pPr>
        <w:spacing w:before="120"/>
        <w:rPr>
          <w:rFonts w:ascii="Arial" w:hAnsi="Arial" w:cs="Arial"/>
          <w:sz w:val="22"/>
          <w:szCs w:val="22"/>
        </w:rPr>
      </w:pPr>
      <w:r w:rsidRPr="00B70A62">
        <w:rPr>
          <w:rFonts w:ascii="Arial" w:hAnsi="Arial" w:cs="Arial"/>
          <w:sz w:val="22"/>
          <w:szCs w:val="22"/>
        </w:rPr>
        <w:t xml:space="preserve">Specifically, what barriers did you face and how did you overcome them? </w:t>
      </w:r>
    </w:p>
    <w:p w14:paraId="300111FB" w14:textId="77777777" w:rsidR="00E13D74" w:rsidRPr="0017091A" w:rsidRDefault="00F77521" w:rsidP="00B70A62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Were there any unexpected outcomes (positive or negative)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13D74" w:rsidRPr="0017091A" w14:paraId="3FD8D5EE" w14:textId="77777777" w:rsidTr="006D344A">
        <w:tc>
          <w:tcPr>
            <w:tcW w:w="10008" w:type="dxa"/>
            <w:shd w:val="clear" w:color="auto" w:fill="auto"/>
          </w:tcPr>
          <w:p w14:paraId="341B8EAB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D10B6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6E0BE" w14:textId="77777777" w:rsidR="00E13D74" w:rsidRPr="0017091A" w:rsidRDefault="00E13D74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3DD6E" w14:textId="77777777" w:rsidR="009C7E96" w:rsidRPr="0017091A" w:rsidRDefault="009C7E96" w:rsidP="00075827">
      <w:pPr>
        <w:rPr>
          <w:rFonts w:ascii="Arial" w:hAnsi="Arial" w:cs="Arial"/>
          <w:sz w:val="22"/>
          <w:szCs w:val="22"/>
        </w:rPr>
      </w:pPr>
    </w:p>
    <w:p w14:paraId="4FA2BA39" w14:textId="77777777" w:rsidR="00F77521" w:rsidRPr="0017091A" w:rsidRDefault="00F77521" w:rsidP="00F77521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9. What things do you think worked well and why? </w:t>
      </w:r>
    </w:p>
    <w:p w14:paraId="30CF00E3" w14:textId="77777777" w:rsidR="00F77521" w:rsidRPr="0017091A" w:rsidRDefault="00F77521" w:rsidP="00F77521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Please think about all aspects of the project</w:t>
      </w:r>
      <w:r w:rsidR="003F494A" w:rsidRPr="0017091A">
        <w:rPr>
          <w:rFonts w:ascii="Arial" w:hAnsi="Arial" w:cs="Arial"/>
          <w:sz w:val="22"/>
          <w:szCs w:val="22"/>
        </w:rPr>
        <w:t>/</w:t>
      </w:r>
      <w:r w:rsidR="00957AFD" w:rsidRPr="0017091A">
        <w:rPr>
          <w:rFonts w:ascii="Arial" w:hAnsi="Arial" w:cs="Arial"/>
          <w:sz w:val="22"/>
          <w:szCs w:val="22"/>
        </w:rPr>
        <w:t>activity</w:t>
      </w:r>
      <w:r w:rsidRPr="0017091A">
        <w:rPr>
          <w:rFonts w:ascii="Arial" w:hAnsi="Arial" w:cs="Arial"/>
          <w:sz w:val="22"/>
          <w:szCs w:val="22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F77521" w:rsidRPr="0017091A" w14:paraId="08B203EB" w14:textId="77777777" w:rsidTr="006D344A">
        <w:tc>
          <w:tcPr>
            <w:tcW w:w="10008" w:type="dxa"/>
            <w:shd w:val="clear" w:color="auto" w:fill="auto"/>
          </w:tcPr>
          <w:p w14:paraId="1061D8B0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291B6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CA852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D15B4" w14:textId="77777777" w:rsidR="00F77521" w:rsidRPr="0017091A" w:rsidRDefault="00F77521" w:rsidP="00F77521">
      <w:pPr>
        <w:spacing w:before="120"/>
        <w:rPr>
          <w:rFonts w:ascii="Arial" w:hAnsi="Arial" w:cs="Arial"/>
          <w:b/>
          <w:sz w:val="22"/>
          <w:szCs w:val="22"/>
        </w:rPr>
      </w:pPr>
    </w:p>
    <w:p w14:paraId="1846713C" w14:textId="77777777" w:rsidR="00F77521" w:rsidRPr="0017091A" w:rsidRDefault="00F77521" w:rsidP="00F77521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10. How have you shared/benefitted from what you have learned?</w:t>
      </w:r>
    </w:p>
    <w:p w14:paraId="6172D247" w14:textId="77777777" w:rsidR="00B70A62" w:rsidRDefault="00F77521" w:rsidP="00B70A62">
      <w:pPr>
        <w:spacing w:before="120"/>
        <w:rPr>
          <w:rFonts w:ascii="Arial" w:hAnsi="Arial" w:cs="Arial"/>
          <w:sz w:val="22"/>
          <w:szCs w:val="22"/>
        </w:rPr>
      </w:pPr>
      <w:r w:rsidRPr="00B70A62">
        <w:rPr>
          <w:rFonts w:ascii="Arial" w:hAnsi="Arial" w:cs="Arial"/>
          <w:sz w:val="22"/>
          <w:szCs w:val="22"/>
        </w:rPr>
        <w:t>Has the</w:t>
      </w:r>
      <w:r w:rsidRPr="0017091A">
        <w:rPr>
          <w:rFonts w:ascii="Arial" w:hAnsi="Arial" w:cs="Arial"/>
          <w:sz w:val="22"/>
          <w:szCs w:val="22"/>
        </w:rPr>
        <w:t xml:space="preserve"> project led to any new activity or relationships? </w:t>
      </w:r>
    </w:p>
    <w:p w14:paraId="0CF9D293" w14:textId="77777777" w:rsidR="00F77521" w:rsidRDefault="00F77521" w:rsidP="00B70A62">
      <w:pPr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Have you or others involved developed any new skills or increased in confidence?</w:t>
      </w:r>
    </w:p>
    <w:p w14:paraId="671010A4" w14:textId="77777777" w:rsidR="00EE5557" w:rsidRPr="0017091A" w:rsidRDefault="00EE5557" w:rsidP="00B70A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provided any talks of feedback regarding your project to others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77521" w:rsidRPr="0017091A" w14:paraId="6BA8A610" w14:textId="77777777" w:rsidTr="006D344A">
        <w:tc>
          <w:tcPr>
            <w:tcW w:w="10008" w:type="dxa"/>
            <w:shd w:val="clear" w:color="auto" w:fill="auto"/>
          </w:tcPr>
          <w:p w14:paraId="6E5B491A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06F5E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D4BFA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F7918C" w14:textId="77777777" w:rsidR="00F77521" w:rsidRPr="0017091A" w:rsidRDefault="00F77521" w:rsidP="00F77521">
      <w:pPr>
        <w:rPr>
          <w:rFonts w:ascii="Arial" w:hAnsi="Arial" w:cs="Arial"/>
          <w:sz w:val="22"/>
          <w:szCs w:val="22"/>
        </w:rPr>
      </w:pPr>
    </w:p>
    <w:p w14:paraId="17978AB1" w14:textId="77777777" w:rsidR="00F9674A" w:rsidRDefault="00F9674A" w:rsidP="00F77521">
      <w:pPr>
        <w:spacing w:before="120"/>
        <w:rPr>
          <w:rFonts w:ascii="Arial" w:hAnsi="Arial" w:cs="Arial"/>
          <w:b/>
          <w:sz w:val="22"/>
          <w:szCs w:val="22"/>
        </w:rPr>
      </w:pPr>
    </w:p>
    <w:p w14:paraId="2BB0722F" w14:textId="77777777" w:rsidR="00F77521" w:rsidRPr="0017091A" w:rsidRDefault="00F77521" w:rsidP="00F77521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 xml:space="preserve">Q11. How many </w:t>
      </w:r>
      <w:r w:rsidR="00811266" w:rsidRPr="0017091A">
        <w:rPr>
          <w:rFonts w:ascii="Arial" w:hAnsi="Arial" w:cs="Arial"/>
          <w:b/>
          <w:sz w:val="22"/>
          <w:szCs w:val="22"/>
        </w:rPr>
        <w:t xml:space="preserve">MVLS </w:t>
      </w:r>
      <w:r w:rsidRPr="0017091A">
        <w:rPr>
          <w:rFonts w:ascii="Arial" w:hAnsi="Arial" w:cs="Arial"/>
          <w:b/>
          <w:sz w:val="22"/>
          <w:szCs w:val="22"/>
        </w:rPr>
        <w:t xml:space="preserve">staff and/or students were involved in this project? </w:t>
      </w:r>
    </w:p>
    <w:p w14:paraId="2B192C4C" w14:textId="77777777" w:rsidR="00F77521" w:rsidRPr="0017091A" w:rsidRDefault="00F77521" w:rsidP="00F77521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 xml:space="preserve">Considering the project as a whole, please provide </w:t>
      </w:r>
      <w:r w:rsidR="00811266" w:rsidRPr="0017091A">
        <w:rPr>
          <w:rFonts w:ascii="Arial" w:hAnsi="Arial" w:cs="Arial"/>
          <w:sz w:val="22"/>
          <w:szCs w:val="22"/>
        </w:rPr>
        <w:t xml:space="preserve">any </w:t>
      </w:r>
      <w:r w:rsidRPr="0017091A">
        <w:rPr>
          <w:rFonts w:ascii="Arial" w:hAnsi="Arial" w:cs="Arial"/>
          <w:sz w:val="22"/>
          <w:szCs w:val="22"/>
        </w:rPr>
        <w:t xml:space="preserve">details of the level of staff and student involvement in the project, time commitments, and outline roles undertaken.  </w:t>
      </w:r>
      <w:r w:rsidR="00811266" w:rsidRPr="0017091A">
        <w:rPr>
          <w:rFonts w:ascii="Arial" w:hAnsi="Arial" w:cs="Arial"/>
          <w:sz w:val="22"/>
          <w:szCs w:val="22"/>
        </w:rPr>
        <w:t>This information will help improve our guidance on the resources required to deliver similar projects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F77521" w:rsidRPr="0017091A" w14:paraId="4ABC1522" w14:textId="77777777" w:rsidTr="006D344A">
        <w:tc>
          <w:tcPr>
            <w:tcW w:w="10008" w:type="dxa"/>
            <w:shd w:val="clear" w:color="auto" w:fill="auto"/>
          </w:tcPr>
          <w:p w14:paraId="7FC5346D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92B1D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7D892" w14:textId="77777777" w:rsidR="00F77521" w:rsidRPr="0017091A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8386C2" w14:textId="77777777" w:rsidR="00F77521" w:rsidRPr="0017091A" w:rsidRDefault="00F77521" w:rsidP="00F77521">
      <w:pPr>
        <w:spacing w:before="120"/>
        <w:rPr>
          <w:rFonts w:ascii="Arial" w:hAnsi="Arial" w:cs="Arial"/>
          <w:b/>
          <w:sz w:val="22"/>
          <w:szCs w:val="22"/>
        </w:rPr>
      </w:pPr>
    </w:p>
    <w:p w14:paraId="4CD57CF1" w14:textId="77777777" w:rsidR="00F77521" w:rsidRPr="0017091A" w:rsidRDefault="00F77521" w:rsidP="00F77521">
      <w:pPr>
        <w:spacing w:before="120"/>
        <w:rPr>
          <w:rFonts w:ascii="Arial" w:hAnsi="Arial" w:cs="Arial"/>
          <w:b/>
          <w:sz w:val="22"/>
          <w:szCs w:val="22"/>
        </w:rPr>
      </w:pPr>
      <w:r w:rsidRPr="0017091A">
        <w:rPr>
          <w:rFonts w:ascii="Arial" w:hAnsi="Arial" w:cs="Arial"/>
          <w:b/>
          <w:sz w:val="22"/>
          <w:szCs w:val="22"/>
        </w:rPr>
        <w:t>Q12. What advice would you give someone who was thinking of running a similar project</w:t>
      </w:r>
      <w:r w:rsidR="003F494A" w:rsidRPr="0017091A">
        <w:rPr>
          <w:rFonts w:ascii="Arial" w:hAnsi="Arial" w:cs="Arial"/>
          <w:b/>
          <w:sz w:val="22"/>
          <w:szCs w:val="22"/>
        </w:rPr>
        <w:t>/activity</w:t>
      </w:r>
      <w:r w:rsidRPr="0017091A">
        <w:rPr>
          <w:rFonts w:ascii="Arial" w:hAnsi="Arial" w:cs="Arial"/>
          <w:b/>
          <w:sz w:val="22"/>
          <w:szCs w:val="22"/>
        </w:rPr>
        <w:t>?</w:t>
      </w:r>
    </w:p>
    <w:p w14:paraId="352719CB" w14:textId="77777777" w:rsidR="00F77521" w:rsidRPr="00F77521" w:rsidRDefault="00811266" w:rsidP="00F77521">
      <w:pPr>
        <w:spacing w:before="120"/>
        <w:rPr>
          <w:rFonts w:ascii="Arial" w:hAnsi="Arial" w:cs="Arial"/>
          <w:sz w:val="22"/>
          <w:szCs w:val="22"/>
        </w:rPr>
      </w:pPr>
      <w:r w:rsidRPr="0017091A">
        <w:rPr>
          <w:rFonts w:ascii="Arial" w:hAnsi="Arial" w:cs="Arial"/>
          <w:sz w:val="22"/>
          <w:szCs w:val="22"/>
        </w:rPr>
        <w:t>What is your top tip? Is there something you wish you had known at the start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77521" w:rsidRPr="00AA4ADF" w14:paraId="3024192F" w14:textId="77777777" w:rsidTr="006D344A">
        <w:tc>
          <w:tcPr>
            <w:tcW w:w="10008" w:type="dxa"/>
            <w:shd w:val="clear" w:color="auto" w:fill="auto"/>
          </w:tcPr>
          <w:p w14:paraId="38155E55" w14:textId="77777777" w:rsidR="00F77521" w:rsidRDefault="00F77521" w:rsidP="006D3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0B7B3" w14:textId="77777777" w:rsidR="00203FFC" w:rsidRPr="00AA4ADF" w:rsidRDefault="00203FFC" w:rsidP="006F3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6DAAA" w14:textId="77777777" w:rsidR="009C7E96" w:rsidRDefault="009C7E96" w:rsidP="00075827">
      <w:pPr>
        <w:rPr>
          <w:rFonts w:ascii="Arial" w:hAnsi="Arial" w:cs="Arial"/>
          <w:sz w:val="22"/>
          <w:szCs w:val="22"/>
        </w:rPr>
      </w:pPr>
    </w:p>
    <w:p w14:paraId="7A5FAD9B" w14:textId="77777777" w:rsidR="006F3A28" w:rsidRDefault="006F3A28" w:rsidP="00075827">
      <w:pPr>
        <w:rPr>
          <w:rFonts w:ascii="Arial" w:hAnsi="Arial" w:cs="Arial"/>
          <w:sz w:val="22"/>
          <w:szCs w:val="22"/>
        </w:rPr>
        <w:sectPr w:rsidR="006F3A28" w:rsidSect="00F9674A">
          <w:footerReference w:type="default" r:id="rId13"/>
          <w:type w:val="continuous"/>
          <w:pgSz w:w="11906" w:h="16838"/>
          <w:pgMar w:top="851" w:right="1077" w:bottom="992" w:left="1077" w:header="709" w:footer="567" w:gutter="0"/>
          <w:cols w:space="708"/>
          <w:formProt w:val="0"/>
          <w:docGrid w:linePitch="360"/>
        </w:sectPr>
      </w:pPr>
    </w:p>
    <w:p w14:paraId="43940B45" w14:textId="77777777" w:rsidR="009C7E96" w:rsidRDefault="009C7E96" w:rsidP="00075827">
      <w:pPr>
        <w:rPr>
          <w:rFonts w:ascii="Arial" w:hAnsi="Arial" w:cs="Arial"/>
          <w:sz w:val="22"/>
          <w:szCs w:val="22"/>
        </w:rPr>
      </w:pPr>
    </w:p>
    <w:p w14:paraId="21812891" w14:textId="77777777" w:rsidR="007D3117" w:rsidRDefault="007D3117" w:rsidP="007D3117">
      <w:pPr>
        <w:spacing w:before="120"/>
        <w:rPr>
          <w:rFonts w:ascii="Arial" w:hAnsi="Arial" w:cs="Arial"/>
          <w:b/>
          <w:sz w:val="22"/>
          <w:szCs w:val="22"/>
        </w:rPr>
      </w:pPr>
      <w:r w:rsidRPr="009C7E96">
        <w:rPr>
          <w:rFonts w:ascii="Arial" w:hAnsi="Arial" w:cs="Arial"/>
          <w:b/>
          <w:sz w:val="22"/>
          <w:szCs w:val="22"/>
        </w:rPr>
        <w:t xml:space="preserve">On completion of </w:t>
      </w:r>
      <w:r w:rsidRPr="009C7E96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r w:rsidRPr="009C7E96">
        <w:rPr>
          <w:rFonts w:ascii="Arial" w:hAnsi="Arial" w:cs="Arial"/>
          <w:b/>
          <w:sz w:val="22"/>
          <w:szCs w:val="22"/>
        </w:rPr>
        <w:t xml:space="preserve"> please email a copy to </w:t>
      </w:r>
      <w:hyperlink r:id="rId14" w:history="1">
        <w:r>
          <w:rPr>
            <w:rStyle w:val="Hyperlink"/>
            <w:rFonts w:ascii="Arial" w:hAnsi="Arial" w:cs="Arial"/>
          </w:rPr>
          <w:t>MVLS-Engage@glasgow.ac.uk</w:t>
        </w:r>
      </w:hyperlink>
    </w:p>
    <w:sectPr w:rsidR="007D3117" w:rsidSect="00CA21DA">
      <w:type w:val="continuous"/>
      <w:pgSz w:w="11906" w:h="16838"/>
      <w:pgMar w:top="851" w:right="1080" w:bottom="993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01D9C" w14:textId="77777777" w:rsidR="003037BC" w:rsidRDefault="003037BC" w:rsidP="009A484C">
      <w:r>
        <w:separator/>
      </w:r>
    </w:p>
  </w:endnote>
  <w:endnote w:type="continuationSeparator" w:id="0">
    <w:p w14:paraId="5D3ED214" w14:textId="77777777" w:rsidR="003037BC" w:rsidRDefault="003037BC" w:rsidP="009A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EF08C" w14:textId="01497CDE" w:rsidR="00A5072C" w:rsidRPr="00F77521" w:rsidRDefault="00A5072C" w:rsidP="00A87010">
    <w:pPr>
      <w:pStyle w:val="Footer"/>
      <w:rPr>
        <w:rFonts w:ascii="Arial" w:hAnsi="Arial" w:cs="Arial"/>
        <w:sz w:val="18"/>
        <w:szCs w:val="18"/>
      </w:rPr>
    </w:pPr>
    <w:r w:rsidRPr="00F77521">
      <w:rPr>
        <w:rFonts w:ascii="Arial" w:hAnsi="Arial" w:cs="Arial"/>
        <w:sz w:val="18"/>
        <w:szCs w:val="18"/>
      </w:rPr>
      <w:t>M</w:t>
    </w:r>
    <w:r>
      <w:rPr>
        <w:rFonts w:ascii="Arial" w:hAnsi="Arial" w:cs="Arial"/>
        <w:sz w:val="18"/>
        <w:szCs w:val="18"/>
      </w:rPr>
      <w:t>VLS</w:t>
    </w:r>
    <w:r w:rsidR="00C71488">
      <w:rPr>
        <w:rFonts w:ascii="Arial" w:hAnsi="Arial" w:cs="Arial"/>
        <w:sz w:val="18"/>
        <w:szCs w:val="18"/>
      </w:rPr>
      <w:t xml:space="preserve"> Engagement with</w:t>
    </w:r>
    <w:r w:rsidRPr="00F7752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esearch Fund</w:t>
    </w:r>
    <w:r w:rsidRPr="00F77521">
      <w:rPr>
        <w:rFonts w:ascii="Arial" w:hAnsi="Arial" w:cs="Arial"/>
        <w:sz w:val="18"/>
        <w:szCs w:val="18"/>
      </w:rPr>
      <w:t xml:space="preserve">                                     </w:t>
    </w:r>
    <w:r w:rsidR="002372CD">
      <w:rPr>
        <w:rFonts w:ascii="Arial" w:hAnsi="Arial" w:cs="Arial"/>
        <w:sz w:val="18"/>
        <w:szCs w:val="18"/>
      </w:rPr>
      <w:tab/>
    </w:r>
    <w:r w:rsidR="00AD00A8">
      <w:rPr>
        <w:rFonts w:ascii="Arial" w:hAnsi="Arial" w:cs="Arial"/>
        <w:sz w:val="18"/>
        <w:szCs w:val="18"/>
      </w:rPr>
      <w:t>December</w:t>
    </w:r>
    <w:r w:rsidR="002372CD">
      <w:rPr>
        <w:rFonts w:ascii="Arial" w:hAnsi="Arial" w:cs="Arial"/>
        <w:sz w:val="18"/>
        <w:szCs w:val="18"/>
      </w:rPr>
      <w:t xml:space="preserve"> 20</w:t>
    </w:r>
    <w:r w:rsidR="00A87010">
      <w:rPr>
        <w:rFonts w:ascii="Arial" w:hAnsi="Arial" w:cs="Arial"/>
        <w:sz w:val="18"/>
        <w:szCs w:val="18"/>
      </w:rPr>
      <w:t>20</w:t>
    </w:r>
    <w:r w:rsidRPr="00F77521">
      <w:rPr>
        <w:rFonts w:ascii="Arial" w:hAnsi="Arial" w:cs="Arial"/>
        <w:sz w:val="18"/>
        <w:szCs w:val="18"/>
      </w:rPr>
      <w:t xml:space="preserve">                                                                            </w:t>
    </w:r>
  </w:p>
  <w:p w14:paraId="116ED8B8" w14:textId="77777777" w:rsidR="00A5072C" w:rsidRDefault="00A5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1BC97" w14:textId="77777777" w:rsidR="003037BC" w:rsidRDefault="003037BC" w:rsidP="009A484C">
      <w:r>
        <w:separator/>
      </w:r>
    </w:p>
  </w:footnote>
  <w:footnote w:type="continuationSeparator" w:id="0">
    <w:p w14:paraId="12DBB4D1" w14:textId="77777777" w:rsidR="003037BC" w:rsidRDefault="003037BC" w:rsidP="009A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93B"/>
    <w:multiLevelType w:val="hybridMultilevel"/>
    <w:tmpl w:val="039E013C"/>
    <w:lvl w:ilvl="0" w:tplc="BCBAD070">
      <w:start w:val="1"/>
      <w:numFmt w:val="bullet"/>
      <w:pStyle w:val="StyleBulletedSymbolsymbol11ptLeft063cmHanging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44E"/>
    <w:multiLevelType w:val="hybridMultilevel"/>
    <w:tmpl w:val="6AA2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2E5"/>
    <w:multiLevelType w:val="hybridMultilevel"/>
    <w:tmpl w:val="D7626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85D14"/>
    <w:multiLevelType w:val="hybridMultilevel"/>
    <w:tmpl w:val="24F4E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A0CA0"/>
    <w:multiLevelType w:val="hybridMultilevel"/>
    <w:tmpl w:val="E550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6EA1"/>
    <w:multiLevelType w:val="hybridMultilevel"/>
    <w:tmpl w:val="F048BC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94C"/>
    <w:multiLevelType w:val="hybridMultilevel"/>
    <w:tmpl w:val="E440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022C"/>
    <w:multiLevelType w:val="hybridMultilevel"/>
    <w:tmpl w:val="AC14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3663"/>
    <w:multiLevelType w:val="hybridMultilevel"/>
    <w:tmpl w:val="020CC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938A6"/>
    <w:multiLevelType w:val="hybridMultilevel"/>
    <w:tmpl w:val="FF028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283E"/>
    <w:multiLevelType w:val="hybridMultilevel"/>
    <w:tmpl w:val="6B725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69A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4F8C"/>
    <w:multiLevelType w:val="hybridMultilevel"/>
    <w:tmpl w:val="F67A6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758"/>
    <w:multiLevelType w:val="hybridMultilevel"/>
    <w:tmpl w:val="478C2CD2"/>
    <w:lvl w:ilvl="0" w:tplc="C56C4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B2B20"/>
    <w:multiLevelType w:val="hybridMultilevel"/>
    <w:tmpl w:val="9552D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1C4"/>
    <w:multiLevelType w:val="hybridMultilevel"/>
    <w:tmpl w:val="2B2217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06C222A"/>
    <w:multiLevelType w:val="hybridMultilevel"/>
    <w:tmpl w:val="8D9E6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36C30"/>
    <w:multiLevelType w:val="hybridMultilevel"/>
    <w:tmpl w:val="53FC83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95"/>
    <w:rsid w:val="00000243"/>
    <w:rsid w:val="000017F0"/>
    <w:rsid w:val="000104B1"/>
    <w:rsid w:val="00011F82"/>
    <w:rsid w:val="00013258"/>
    <w:rsid w:val="00025DB6"/>
    <w:rsid w:val="0004184E"/>
    <w:rsid w:val="000452CA"/>
    <w:rsid w:val="00072247"/>
    <w:rsid w:val="00075827"/>
    <w:rsid w:val="0008207A"/>
    <w:rsid w:val="000960AD"/>
    <w:rsid w:val="000E13F3"/>
    <w:rsid w:val="000E72F6"/>
    <w:rsid w:val="00102C18"/>
    <w:rsid w:val="00104F76"/>
    <w:rsid w:val="00106023"/>
    <w:rsid w:val="0011295E"/>
    <w:rsid w:val="00154D73"/>
    <w:rsid w:val="00160692"/>
    <w:rsid w:val="0017091A"/>
    <w:rsid w:val="001808EE"/>
    <w:rsid w:val="0019000A"/>
    <w:rsid w:val="001A123F"/>
    <w:rsid w:val="001A7017"/>
    <w:rsid w:val="001C6319"/>
    <w:rsid w:val="001E0AD8"/>
    <w:rsid w:val="001F7CC5"/>
    <w:rsid w:val="00203FFC"/>
    <w:rsid w:val="00204174"/>
    <w:rsid w:val="0020431D"/>
    <w:rsid w:val="00220A8D"/>
    <w:rsid w:val="002341CB"/>
    <w:rsid w:val="002372CD"/>
    <w:rsid w:val="00247C7F"/>
    <w:rsid w:val="00256211"/>
    <w:rsid w:val="0026187A"/>
    <w:rsid w:val="00267C3D"/>
    <w:rsid w:val="00270127"/>
    <w:rsid w:val="00282AC1"/>
    <w:rsid w:val="00284254"/>
    <w:rsid w:val="00290D22"/>
    <w:rsid w:val="00291399"/>
    <w:rsid w:val="00296721"/>
    <w:rsid w:val="002B78C7"/>
    <w:rsid w:val="002C02A9"/>
    <w:rsid w:val="002C5F1B"/>
    <w:rsid w:val="002D4C10"/>
    <w:rsid w:val="003037BC"/>
    <w:rsid w:val="00303B7A"/>
    <w:rsid w:val="00307B9F"/>
    <w:rsid w:val="0031346B"/>
    <w:rsid w:val="0031691D"/>
    <w:rsid w:val="00317D77"/>
    <w:rsid w:val="00341C13"/>
    <w:rsid w:val="00344557"/>
    <w:rsid w:val="00366B86"/>
    <w:rsid w:val="00366EC9"/>
    <w:rsid w:val="003720CC"/>
    <w:rsid w:val="0037286C"/>
    <w:rsid w:val="00380165"/>
    <w:rsid w:val="003B3AC5"/>
    <w:rsid w:val="003C1D8D"/>
    <w:rsid w:val="003D0FCB"/>
    <w:rsid w:val="003E7EDB"/>
    <w:rsid w:val="003F494A"/>
    <w:rsid w:val="003F658E"/>
    <w:rsid w:val="003F7F6B"/>
    <w:rsid w:val="00404047"/>
    <w:rsid w:val="00414EDA"/>
    <w:rsid w:val="0041501E"/>
    <w:rsid w:val="0042388F"/>
    <w:rsid w:val="004264AE"/>
    <w:rsid w:val="00452E6D"/>
    <w:rsid w:val="0045613F"/>
    <w:rsid w:val="00470FF1"/>
    <w:rsid w:val="0047107F"/>
    <w:rsid w:val="00472C4E"/>
    <w:rsid w:val="00481970"/>
    <w:rsid w:val="00487B6F"/>
    <w:rsid w:val="004920C6"/>
    <w:rsid w:val="0049498A"/>
    <w:rsid w:val="004A223F"/>
    <w:rsid w:val="004B6BB9"/>
    <w:rsid w:val="004B7E64"/>
    <w:rsid w:val="004C045D"/>
    <w:rsid w:val="004E48F0"/>
    <w:rsid w:val="004F4CCC"/>
    <w:rsid w:val="00505792"/>
    <w:rsid w:val="0051293A"/>
    <w:rsid w:val="0052330E"/>
    <w:rsid w:val="00534008"/>
    <w:rsid w:val="00535092"/>
    <w:rsid w:val="005441C8"/>
    <w:rsid w:val="00562DAE"/>
    <w:rsid w:val="00572FDB"/>
    <w:rsid w:val="00574F28"/>
    <w:rsid w:val="00575A3A"/>
    <w:rsid w:val="00590510"/>
    <w:rsid w:val="00597416"/>
    <w:rsid w:val="005A3159"/>
    <w:rsid w:val="005A4963"/>
    <w:rsid w:val="005C37EB"/>
    <w:rsid w:val="005C5316"/>
    <w:rsid w:val="005D34D0"/>
    <w:rsid w:val="005D5649"/>
    <w:rsid w:val="006068EF"/>
    <w:rsid w:val="00610566"/>
    <w:rsid w:val="00621FA0"/>
    <w:rsid w:val="0062317D"/>
    <w:rsid w:val="006825A2"/>
    <w:rsid w:val="006A51F0"/>
    <w:rsid w:val="006D344A"/>
    <w:rsid w:val="006D4797"/>
    <w:rsid w:val="006E21EF"/>
    <w:rsid w:val="006F3A28"/>
    <w:rsid w:val="007229FC"/>
    <w:rsid w:val="00723045"/>
    <w:rsid w:val="007567E3"/>
    <w:rsid w:val="00762619"/>
    <w:rsid w:val="00766D6F"/>
    <w:rsid w:val="0076761A"/>
    <w:rsid w:val="0077001C"/>
    <w:rsid w:val="007726AC"/>
    <w:rsid w:val="00783505"/>
    <w:rsid w:val="00793888"/>
    <w:rsid w:val="007A72A9"/>
    <w:rsid w:val="007C3F80"/>
    <w:rsid w:val="007D18D7"/>
    <w:rsid w:val="007D29C7"/>
    <w:rsid w:val="007D2D12"/>
    <w:rsid w:val="007D3117"/>
    <w:rsid w:val="007E7E04"/>
    <w:rsid w:val="007F0F99"/>
    <w:rsid w:val="008002A3"/>
    <w:rsid w:val="00811266"/>
    <w:rsid w:val="00816E64"/>
    <w:rsid w:val="0082066C"/>
    <w:rsid w:val="0082097E"/>
    <w:rsid w:val="00825A1B"/>
    <w:rsid w:val="008463AE"/>
    <w:rsid w:val="00860189"/>
    <w:rsid w:val="00891115"/>
    <w:rsid w:val="008A7A4F"/>
    <w:rsid w:val="008D0C53"/>
    <w:rsid w:val="008D201E"/>
    <w:rsid w:val="00905C39"/>
    <w:rsid w:val="00906ADC"/>
    <w:rsid w:val="00907987"/>
    <w:rsid w:val="009163F6"/>
    <w:rsid w:val="00930BDF"/>
    <w:rsid w:val="009313B4"/>
    <w:rsid w:val="00957AFD"/>
    <w:rsid w:val="00964E7A"/>
    <w:rsid w:val="009674FE"/>
    <w:rsid w:val="00985A0C"/>
    <w:rsid w:val="00987D0F"/>
    <w:rsid w:val="009A484C"/>
    <w:rsid w:val="009B077C"/>
    <w:rsid w:val="009B5571"/>
    <w:rsid w:val="009C7E96"/>
    <w:rsid w:val="009E329B"/>
    <w:rsid w:val="009E36D6"/>
    <w:rsid w:val="00A13F2A"/>
    <w:rsid w:val="00A169FB"/>
    <w:rsid w:val="00A2060A"/>
    <w:rsid w:val="00A21DE5"/>
    <w:rsid w:val="00A2472C"/>
    <w:rsid w:val="00A26FCA"/>
    <w:rsid w:val="00A37F28"/>
    <w:rsid w:val="00A435C7"/>
    <w:rsid w:val="00A5072C"/>
    <w:rsid w:val="00A64818"/>
    <w:rsid w:val="00A727F6"/>
    <w:rsid w:val="00A87010"/>
    <w:rsid w:val="00AA4ADF"/>
    <w:rsid w:val="00AA56D5"/>
    <w:rsid w:val="00AA6F58"/>
    <w:rsid w:val="00AB776F"/>
    <w:rsid w:val="00AD00A8"/>
    <w:rsid w:val="00AD1762"/>
    <w:rsid w:val="00AD3239"/>
    <w:rsid w:val="00AD63A1"/>
    <w:rsid w:val="00AE2439"/>
    <w:rsid w:val="00AF76AB"/>
    <w:rsid w:val="00AF78E1"/>
    <w:rsid w:val="00B04822"/>
    <w:rsid w:val="00B07255"/>
    <w:rsid w:val="00B121A1"/>
    <w:rsid w:val="00B35217"/>
    <w:rsid w:val="00B45C20"/>
    <w:rsid w:val="00B50187"/>
    <w:rsid w:val="00B70A62"/>
    <w:rsid w:val="00B737B9"/>
    <w:rsid w:val="00B74E2B"/>
    <w:rsid w:val="00B75695"/>
    <w:rsid w:val="00B9346E"/>
    <w:rsid w:val="00B94DC7"/>
    <w:rsid w:val="00BB2E3D"/>
    <w:rsid w:val="00BB2F4A"/>
    <w:rsid w:val="00BE2578"/>
    <w:rsid w:val="00BE5353"/>
    <w:rsid w:val="00BE7DE4"/>
    <w:rsid w:val="00C02DC0"/>
    <w:rsid w:val="00C15DC4"/>
    <w:rsid w:val="00C26A59"/>
    <w:rsid w:val="00C43619"/>
    <w:rsid w:val="00C67A0D"/>
    <w:rsid w:val="00C71488"/>
    <w:rsid w:val="00C81088"/>
    <w:rsid w:val="00C910FC"/>
    <w:rsid w:val="00CA0FE3"/>
    <w:rsid w:val="00CA21DA"/>
    <w:rsid w:val="00CC0FA2"/>
    <w:rsid w:val="00CE5A7F"/>
    <w:rsid w:val="00CE6ADB"/>
    <w:rsid w:val="00D0048D"/>
    <w:rsid w:val="00D464F4"/>
    <w:rsid w:val="00D57775"/>
    <w:rsid w:val="00D6191C"/>
    <w:rsid w:val="00D77533"/>
    <w:rsid w:val="00D81D7E"/>
    <w:rsid w:val="00D86DDE"/>
    <w:rsid w:val="00DA51A2"/>
    <w:rsid w:val="00DB21A0"/>
    <w:rsid w:val="00DB346F"/>
    <w:rsid w:val="00DB7759"/>
    <w:rsid w:val="00DC78C5"/>
    <w:rsid w:val="00DC7A42"/>
    <w:rsid w:val="00E03534"/>
    <w:rsid w:val="00E04791"/>
    <w:rsid w:val="00E13D74"/>
    <w:rsid w:val="00E32716"/>
    <w:rsid w:val="00E32837"/>
    <w:rsid w:val="00E64AEB"/>
    <w:rsid w:val="00E6689D"/>
    <w:rsid w:val="00E84B78"/>
    <w:rsid w:val="00E93372"/>
    <w:rsid w:val="00E94C66"/>
    <w:rsid w:val="00E96849"/>
    <w:rsid w:val="00EA645D"/>
    <w:rsid w:val="00EC5CAC"/>
    <w:rsid w:val="00EE3248"/>
    <w:rsid w:val="00EE45EE"/>
    <w:rsid w:val="00EE5557"/>
    <w:rsid w:val="00F35184"/>
    <w:rsid w:val="00F53C82"/>
    <w:rsid w:val="00F62262"/>
    <w:rsid w:val="00F649A6"/>
    <w:rsid w:val="00F7374D"/>
    <w:rsid w:val="00F75100"/>
    <w:rsid w:val="00F77521"/>
    <w:rsid w:val="00F82D6C"/>
    <w:rsid w:val="00F9674A"/>
    <w:rsid w:val="00F97470"/>
    <w:rsid w:val="00FA498B"/>
    <w:rsid w:val="00F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7663C6A"/>
  <w15:docId w15:val="{2BEB6183-B7F2-49FB-A1B3-66D1A485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41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7CC5"/>
    <w:rPr>
      <w:color w:val="0000FF"/>
      <w:u w:val="single"/>
    </w:rPr>
  </w:style>
  <w:style w:type="paragraph" w:customStyle="1" w:styleId="StyleBulletedSymbolsymbol11ptLeft063cmHanging0">
    <w:name w:val="Style Bulleted Symbol (symbol) 11 pt Left:  0.63 cm Hanging:  0..."/>
    <w:basedOn w:val="Normal"/>
    <w:rsid w:val="00E6689D"/>
    <w:pPr>
      <w:numPr>
        <w:numId w:val="2"/>
      </w:numPr>
      <w:spacing w:after="60"/>
      <w:ind w:left="714" w:hanging="357"/>
    </w:pPr>
    <w:rPr>
      <w:rFonts w:ascii="Arial" w:hAnsi="Arial" w:cs="Arial"/>
      <w:sz w:val="22"/>
      <w:lang w:eastAsia="en-US"/>
    </w:rPr>
  </w:style>
  <w:style w:type="paragraph" w:customStyle="1" w:styleId="StyleLatinArialComplexArial11ptLatinBold">
    <w:name w:val="Style (Latin) Arial (Complex) Arial 11 pt (Latin) Bold"/>
    <w:basedOn w:val="Normal"/>
    <w:rsid w:val="00E6689D"/>
    <w:pPr>
      <w:spacing w:before="240" w:after="60"/>
    </w:pPr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rsid w:val="009A48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48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48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84C"/>
    <w:rPr>
      <w:sz w:val="24"/>
      <w:szCs w:val="24"/>
    </w:rPr>
  </w:style>
  <w:style w:type="paragraph" w:styleId="BalloonText">
    <w:name w:val="Balloon Text"/>
    <w:basedOn w:val="Normal"/>
    <w:link w:val="BalloonTextChar"/>
    <w:rsid w:val="00F53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C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C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2D12"/>
    <w:rPr>
      <w:color w:val="808080"/>
    </w:rPr>
  </w:style>
  <w:style w:type="character" w:styleId="FollowedHyperlink">
    <w:name w:val="FollowedHyperlink"/>
    <w:basedOn w:val="DefaultParagraphFont"/>
    <w:rsid w:val="002D4C1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417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0417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04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ls-engage@glasgow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LS-Engage@glasgow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a.ac.uk/media/media_547492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LS-Engage@glasgow.ac.uk" TargetMode="External"/><Relationship Id="rId14" Type="http://schemas.openxmlformats.org/officeDocument/2006/relationships/hyperlink" Target="mailto:MVLS-Engage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945F-8822-43F7-9353-4353099E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6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LS Engagement Fund Form</vt:lpstr>
    </vt:vector>
  </TitlesOfParts>
  <Company>University College London Museums &amp; Collections</Company>
  <LinksUpToDate>false</LinksUpToDate>
  <CharactersWithSpaces>7436</CharactersWithSpaces>
  <SharedDoc>false</SharedDoc>
  <HLinks>
    <vt:vector size="72" baseType="variant">
      <vt:variant>
        <vt:i4>3211382</vt:i4>
      </vt:variant>
      <vt:variant>
        <vt:i4>36</vt:i4>
      </vt:variant>
      <vt:variant>
        <vt:i4>0</vt:i4>
      </vt:variant>
      <vt:variant>
        <vt:i4>5</vt:i4>
      </vt:variant>
      <vt:variant>
        <vt:lpwstr>http://www.mrc.ac.uk/research/public-engagement</vt:lpwstr>
      </vt:variant>
      <vt:variant>
        <vt:lpwstr/>
      </vt:variant>
      <vt:variant>
        <vt:i4>8257612</vt:i4>
      </vt:variant>
      <vt:variant>
        <vt:i4>33</vt:i4>
      </vt:variant>
      <vt:variant>
        <vt:i4>0</vt:i4>
      </vt:variant>
      <vt:variant>
        <vt:i4>5</vt:i4>
      </vt:variant>
      <vt:variant>
        <vt:lpwstr>mailto:publicengagement@headoffice.mrc.ac.uk</vt:lpwstr>
      </vt:variant>
      <vt:variant>
        <vt:lpwstr/>
      </vt:variant>
      <vt:variant>
        <vt:i4>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80610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ject</vt:lpwstr>
      </vt:variant>
      <vt:variant>
        <vt:i4>8257612</vt:i4>
      </vt:variant>
      <vt:variant>
        <vt:i4>21</vt:i4>
      </vt:variant>
      <vt:variant>
        <vt:i4>0</vt:i4>
      </vt:variant>
      <vt:variant>
        <vt:i4>5</vt:i4>
      </vt:variant>
      <vt:variant>
        <vt:lpwstr>mailto:publicengagement@headoffice.mrc.ac.uk</vt:lpwstr>
      </vt:variant>
      <vt:variant>
        <vt:lpwstr/>
      </vt:variant>
      <vt:variant>
        <vt:i4>851970</vt:i4>
      </vt:variant>
      <vt:variant>
        <vt:i4>18</vt:i4>
      </vt:variant>
      <vt:variant>
        <vt:i4>0</vt:i4>
      </vt:variant>
      <vt:variant>
        <vt:i4>5</vt:i4>
      </vt:variant>
      <vt:variant>
        <vt:lpwstr>https://www.mrc.ac.uk/about/how-the-public-can-get-involved/public-engagement-highlights/</vt:lpwstr>
      </vt:variant>
      <vt:variant>
        <vt:lpwstr/>
      </vt:variant>
      <vt:variant>
        <vt:i4>8257612</vt:i4>
      </vt:variant>
      <vt:variant>
        <vt:i4>15</vt:i4>
      </vt:variant>
      <vt:variant>
        <vt:i4>0</vt:i4>
      </vt:variant>
      <vt:variant>
        <vt:i4>5</vt:i4>
      </vt:variant>
      <vt:variant>
        <vt:lpwstr>mailto:publicengagement@headoffice.mrc.ac.uk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http://www.mrc.ac.uk/about/information-standards/mrc-brand-guidelines/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www.rcuk.ac.uk/pe/Concordat/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://www.mrc.ac.uk/funding/guidance-for-mrc-award-holders/information-for-award-holders/</vt:lpwstr>
      </vt:variant>
      <vt:variant>
        <vt:lpwstr/>
      </vt:variant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publicengagement@headoffice.m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LS Engagement Fund Form</dc:title>
  <dc:creator>ucwescr</dc:creator>
  <cp:lastModifiedBy>Alison Caldecott</cp:lastModifiedBy>
  <cp:revision>2</cp:revision>
  <cp:lastPrinted>2017-08-31T07:20:00Z</cp:lastPrinted>
  <dcterms:created xsi:type="dcterms:W3CDTF">2020-12-08T14:30:00Z</dcterms:created>
  <dcterms:modified xsi:type="dcterms:W3CDTF">2020-1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98523</vt:lpwstr>
  </property>
  <property fmtid="{D5CDD505-2E9C-101B-9397-08002B2CF9AE}" pid="3" name="Objective-Title">
    <vt:lpwstr>MRC Seed Funding Application Form FINAL 2016</vt:lpwstr>
  </property>
  <property fmtid="{D5CDD505-2E9C-101B-9397-08002B2CF9AE}" pid="4" name="Objective-Comment">
    <vt:lpwstr/>
  </property>
  <property fmtid="{D5CDD505-2E9C-101B-9397-08002B2CF9AE}" pid="5" name="Objective-CreationStamp">
    <vt:filetime>2016-01-07T11:27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1-12T17:05:42Z</vt:filetime>
  </property>
  <property fmtid="{D5CDD505-2E9C-101B-9397-08002B2CF9AE}" pid="9" name="Objective-ModificationStamp">
    <vt:filetime>2016-01-12T17:05:42Z</vt:filetime>
  </property>
  <property fmtid="{D5CDD505-2E9C-101B-9397-08002B2CF9AE}" pid="10" name="Objective-Owner">
    <vt:lpwstr>KFreeman</vt:lpwstr>
  </property>
  <property fmtid="{D5CDD505-2E9C-101B-9397-08002B2CF9AE}" pid="11" name="Objective-Path">
    <vt:lpwstr>KFreeman:Seed Funding Forms and Guidance 2015:</vt:lpwstr>
  </property>
  <property fmtid="{D5CDD505-2E9C-101B-9397-08002B2CF9AE}" pid="12" name="Objective-Parent">
    <vt:lpwstr>Seed Funding Forms and Guidance 201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created by (external) [system]">
    <vt:lpwstr/>
  </property>
  <property fmtid="{D5CDD505-2E9C-101B-9397-08002B2CF9AE}" pid="21" name="Objective-date of issue [system]">
    <vt:lpwstr/>
  </property>
</Properties>
</file>